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4439A" w14:textId="748C3835" w:rsidR="00EE79C5" w:rsidRPr="00090034" w:rsidRDefault="00EE79C5" w:rsidP="004511AF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</w:tabs>
        <w:jc w:val="center"/>
        <w:rPr>
          <w:b/>
          <w:sz w:val="22"/>
          <w:szCs w:val="22"/>
        </w:rPr>
      </w:pPr>
      <w:r w:rsidRPr="00090034">
        <w:rPr>
          <w:b/>
          <w:sz w:val="22"/>
          <w:szCs w:val="22"/>
        </w:rPr>
        <w:t>INLICHTINGENFORMULIER</w:t>
      </w:r>
      <w:r w:rsidR="00D34FCB" w:rsidRPr="00090034">
        <w:rPr>
          <w:b/>
          <w:sz w:val="22"/>
          <w:szCs w:val="22"/>
        </w:rPr>
        <w:t xml:space="preserve"> SCHOOLJAAR</w:t>
      </w:r>
      <w:r w:rsidR="00CB4707">
        <w:rPr>
          <w:b/>
          <w:sz w:val="22"/>
          <w:szCs w:val="22"/>
        </w:rPr>
        <w:t xml:space="preserve"> 202</w:t>
      </w:r>
      <w:r w:rsidR="00F35985">
        <w:rPr>
          <w:b/>
          <w:sz w:val="22"/>
          <w:szCs w:val="22"/>
        </w:rPr>
        <w:t>6-2027</w:t>
      </w:r>
    </w:p>
    <w:p w14:paraId="10822D09" w14:textId="425541F7" w:rsidR="00EE79C5" w:rsidRPr="008078FA" w:rsidRDefault="004511AF" w:rsidP="00EE79C5">
      <w:pPr>
        <w:jc w:val="center"/>
        <w:rPr>
          <w:szCs w:val="22"/>
        </w:rPr>
      </w:pPr>
      <w:r w:rsidRPr="00B64E59">
        <w:rPr>
          <w:noProof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A19318" wp14:editId="18A8B110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6248400" cy="1403985"/>
                <wp:effectExtent l="0" t="0" r="19050" b="2095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229E1" w14:textId="53172C72" w:rsidR="00B64E59" w:rsidRPr="00B64E59" w:rsidRDefault="00B64E59" w:rsidP="004511AF">
                            <w:pPr>
                              <w:pStyle w:val="Tekstzonderopmaa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4E59">
                              <w:rPr>
                                <w:sz w:val="18"/>
                                <w:szCs w:val="18"/>
                              </w:rPr>
                              <w:t>"Conform de Algemene Verordening Gegevensbescherming, die van kracht is vanaf 25 mei 2018, delen wij u mee dat de door u ingediende gegevens gedurende één schooljaar bewaard worden (het schooljaar waarop ze betrekking hebben).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A1931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1.3pt;width:492pt;height:110.55pt;z-index:25166745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">
                <v:textbox style="mso-fit-shape-to-text:t">
                  <w:txbxContent>
                    <w:p w14:paraId="6B3229E1" w14:textId="53172C72" w:rsidR="00B64E59" w:rsidRPr="00B64E59" w:rsidRDefault="00B64E59" w:rsidP="004511AF">
                      <w:pPr>
                        <w:pStyle w:val="Tekstzonderopmaak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64E59">
                        <w:rPr>
                          <w:sz w:val="18"/>
                          <w:szCs w:val="18"/>
                        </w:rPr>
                        <w:t>"Conform de Algemene Verordening Gegevensbescherming, die van kracht is vanaf 25 mei 2018, delen wij u mee dat de door u ingediende gegevens gedurende één schooljaar bewaard worden (het schooljaar waarop ze betrekking hebben).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957C7E" w14:textId="488DF0F4" w:rsidR="00090034" w:rsidRDefault="00090034" w:rsidP="00EE79C5">
      <w:pPr>
        <w:outlineLvl w:val="0"/>
        <w:rPr>
          <w:sz w:val="20"/>
          <w:szCs w:val="20"/>
        </w:rPr>
      </w:pPr>
    </w:p>
    <w:p w14:paraId="4383555A" w14:textId="5A9CABE3" w:rsidR="009C37DC" w:rsidRPr="00CA49C0" w:rsidRDefault="009C37DC" w:rsidP="00EE79C5">
      <w:pPr>
        <w:outlineLvl w:val="0"/>
        <w:rPr>
          <w:b/>
          <w:sz w:val="20"/>
          <w:szCs w:val="20"/>
          <w:highlight w:val="yellow"/>
        </w:rPr>
      </w:pPr>
      <w:r w:rsidRPr="00CA49C0">
        <w:rPr>
          <w:b/>
          <w:sz w:val="20"/>
          <w:szCs w:val="20"/>
          <w:highlight w:val="yellow"/>
        </w:rPr>
        <w:t xml:space="preserve">PERSONALIA </w:t>
      </w:r>
      <w:r w:rsidR="00317EEA" w:rsidRPr="00CA49C0">
        <w:rPr>
          <w:b/>
          <w:sz w:val="20"/>
          <w:szCs w:val="20"/>
          <w:highlight w:val="yellow"/>
        </w:rPr>
        <w:br/>
      </w:r>
      <w:r w:rsidRPr="00CA49C0">
        <w:rPr>
          <w:b/>
          <w:sz w:val="20"/>
          <w:szCs w:val="20"/>
          <w:highlight w:val="yellow"/>
        </w:rPr>
        <w:t>(</w:t>
      </w:r>
      <w:r w:rsidR="00317EEA" w:rsidRPr="00CA49C0">
        <w:rPr>
          <w:b/>
          <w:sz w:val="20"/>
          <w:szCs w:val="20"/>
          <w:highlight w:val="yellow"/>
        </w:rPr>
        <w:t xml:space="preserve">ga met de cursor naar een veld en voer de gevraagde gegevens in / </w:t>
      </w:r>
      <w:r w:rsidRPr="00CA49C0">
        <w:rPr>
          <w:b/>
          <w:sz w:val="20"/>
          <w:szCs w:val="20"/>
          <w:highlight w:val="yellow"/>
        </w:rPr>
        <w:t>velden met * moet je maar op één fiche invullen)</w:t>
      </w:r>
    </w:p>
    <w:p w14:paraId="4C11342E" w14:textId="77777777" w:rsidR="00317EEA" w:rsidRPr="00CA49C0" w:rsidRDefault="00317EEA" w:rsidP="00EE79C5">
      <w:pPr>
        <w:outlineLvl w:val="0"/>
        <w:rPr>
          <w:b/>
          <w:sz w:val="20"/>
          <w:szCs w:val="20"/>
        </w:rPr>
      </w:pPr>
    </w:p>
    <w:p w14:paraId="6D066DAF" w14:textId="35A57239" w:rsidR="00EE79C5" w:rsidRPr="00CA49C0" w:rsidRDefault="009617B7" w:rsidP="00EE79C5">
      <w:pPr>
        <w:outlineLvl w:val="0"/>
        <w:rPr>
          <w:sz w:val="20"/>
          <w:szCs w:val="20"/>
        </w:rPr>
      </w:pPr>
      <w:r w:rsidRPr="00CA49C0">
        <w:rPr>
          <w:sz w:val="20"/>
          <w:szCs w:val="20"/>
        </w:rPr>
        <w:t xml:space="preserve">Naam en voornaam: </w:t>
      </w:r>
      <w:sdt>
        <w:sdtPr>
          <w:rPr>
            <w:color w:val="C0504D" w:themeColor="accent2"/>
            <w:sz w:val="20"/>
            <w:szCs w:val="20"/>
          </w:rPr>
          <w:id w:val="-3982851"/>
          <w:placeholder>
            <w:docPart w:val="D28DAFD2CABE47BAB16602CAD8CA3854"/>
          </w:placeholder>
          <w:text/>
        </w:sdtPr>
        <w:sdtEndPr/>
        <w:sdtContent>
          <w:r w:rsidRPr="00CA49C0">
            <w:rPr>
              <w:color w:val="C0504D" w:themeColor="accent2"/>
              <w:sz w:val="20"/>
              <w:szCs w:val="20"/>
            </w:rPr>
            <w:t>noteer hier</w:t>
          </w:r>
        </w:sdtContent>
      </w:sdt>
      <w:r w:rsidR="00551319" w:rsidRPr="00CA49C0">
        <w:rPr>
          <w:sz w:val="20"/>
          <w:szCs w:val="20"/>
        </w:rPr>
        <w:tab/>
      </w:r>
      <w:r w:rsidR="00551319" w:rsidRPr="00CA49C0">
        <w:rPr>
          <w:sz w:val="20"/>
          <w:szCs w:val="20"/>
        </w:rPr>
        <w:tab/>
      </w:r>
      <w:r w:rsidR="00551319" w:rsidRPr="00CA49C0">
        <w:rPr>
          <w:sz w:val="20"/>
          <w:szCs w:val="20"/>
        </w:rPr>
        <w:tab/>
      </w:r>
      <w:r w:rsidR="00551319" w:rsidRPr="00CA49C0">
        <w:rPr>
          <w:sz w:val="20"/>
          <w:szCs w:val="20"/>
        </w:rPr>
        <w:tab/>
      </w:r>
      <w:r w:rsidR="00551319" w:rsidRPr="00CA49C0">
        <w:rPr>
          <w:sz w:val="20"/>
          <w:szCs w:val="20"/>
        </w:rPr>
        <w:tab/>
      </w:r>
      <w:r w:rsidR="00551319" w:rsidRPr="00CA49C0">
        <w:rPr>
          <w:sz w:val="20"/>
          <w:szCs w:val="20"/>
        </w:rPr>
        <w:tab/>
        <w:t xml:space="preserve"> </w:t>
      </w:r>
    </w:p>
    <w:p w14:paraId="44F37BEE" w14:textId="608EA3E6" w:rsidR="009C37DC" w:rsidRPr="00CA49C0" w:rsidRDefault="009617B7" w:rsidP="00EE79C5">
      <w:pPr>
        <w:outlineLvl w:val="0"/>
        <w:rPr>
          <w:sz w:val="20"/>
          <w:szCs w:val="20"/>
        </w:rPr>
      </w:pPr>
      <w:r w:rsidRPr="00CA49C0">
        <w:rPr>
          <w:sz w:val="20"/>
          <w:szCs w:val="20"/>
        </w:rPr>
        <w:t xml:space="preserve">*Volledig adres (straat, huisnummer, postcode en gemeente): </w:t>
      </w:r>
      <w:sdt>
        <w:sdtPr>
          <w:rPr>
            <w:color w:val="C0504D" w:themeColor="accent2"/>
            <w:sz w:val="20"/>
            <w:szCs w:val="20"/>
          </w:rPr>
          <w:id w:val="1078327774"/>
          <w:placeholder>
            <w:docPart w:val="BD94793623B04F048B0B039D9B29C281"/>
          </w:placeholder>
          <w:text/>
        </w:sdtPr>
        <w:sdtEndPr/>
        <w:sdtContent>
          <w:r w:rsidRPr="00CA49C0">
            <w:rPr>
              <w:color w:val="C0504D" w:themeColor="accent2"/>
              <w:sz w:val="20"/>
              <w:szCs w:val="20"/>
            </w:rPr>
            <w:t>noteer hier</w:t>
          </w:r>
        </w:sdtContent>
      </w:sdt>
      <w:r w:rsidR="00551319" w:rsidRPr="00CA49C0">
        <w:rPr>
          <w:sz w:val="20"/>
          <w:szCs w:val="20"/>
        </w:rPr>
        <w:tab/>
      </w:r>
      <w:r w:rsidR="00551319" w:rsidRPr="00CA49C0">
        <w:rPr>
          <w:sz w:val="20"/>
          <w:szCs w:val="20"/>
        </w:rPr>
        <w:tab/>
      </w:r>
    </w:p>
    <w:p w14:paraId="76A14B3F" w14:textId="5290C526" w:rsidR="00EE79C5" w:rsidRPr="00CA49C0" w:rsidRDefault="009617B7" w:rsidP="00EE79C5">
      <w:pPr>
        <w:outlineLvl w:val="0"/>
        <w:rPr>
          <w:sz w:val="20"/>
          <w:szCs w:val="20"/>
        </w:rPr>
      </w:pPr>
      <w:r w:rsidRPr="00CA49C0">
        <w:rPr>
          <w:sz w:val="20"/>
          <w:szCs w:val="20"/>
        </w:rPr>
        <w:t xml:space="preserve">*GSM en/of telefoonnummer: </w:t>
      </w:r>
      <w:sdt>
        <w:sdtPr>
          <w:rPr>
            <w:color w:val="C0504D" w:themeColor="accent2"/>
            <w:sz w:val="20"/>
            <w:szCs w:val="20"/>
          </w:rPr>
          <w:id w:val="-297617248"/>
          <w:placeholder>
            <w:docPart w:val="0A4167E12A6243F79C2245F2D578B5E1"/>
          </w:placeholder>
          <w:text/>
        </w:sdtPr>
        <w:sdtEndPr/>
        <w:sdtContent>
          <w:r w:rsidRPr="00CA49C0">
            <w:rPr>
              <w:color w:val="C0504D" w:themeColor="accent2"/>
              <w:sz w:val="20"/>
              <w:szCs w:val="20"/>
            </w:rPr>
            <w:t>noteer hier</w:t>
          </w:r>
        </w:sdtContent>
      </w:sdt>
    </w:p>
    <w:p w14:paraId="5EAA6B0F" w14:textId="3839DC10" w:rsidR="00D34FCB" w:rsidRPr="00CA49C0" w:rsidRDefault="009617B7" w:rsidP="00EE79C5">
      <w:pPr>
        <w:outlineLvl w:val="0"/>
        <w:rPr>
          <w:sz w:val="20"/>
          <w:szCs w:val="20"/>
        </w:rPr>
      </w:pPr>
      <w:r w:rsidRPr="00CA49C0">
        <w:rPr>
          <w:sz w:val="20"/>
          <w:szCs w:val="20"/>
        </w:rPr>
        <w:t>* Persoonlijk mailadres (geen schooladres!!!)</w:t>
      </w:r>
      <w:r w:rsidR="003E091E" w:rsidRPr="00CA49C0">
        <w:rPr>
          <w:sz w:val="20"/>
          <w:szCs w:val="20"/>
        </w:rPr>
        <w:t xml:space="preserve">: </w:t>
      </w:r>
      <w:sdt>
        <w:sdtPr>
          <w:rPr>
            <w:color w:val="C0504D" w:themeColor="accent2"/>
            <w:sz w:val="20"/>
            <w:szCs w:val="20"/>
          </w:rPr>
          <w:id w:val="258257589"/>
          <w:placeholder>
            <w:docPart w:val="6F8980F93C6E4305B598C5B7BF5E9D5E"/>
          </w:placeholder>
          <w:text/>
        </w:sdtPr>
        <w:sdtEndPr/>
        <w:sdtContent>
          <w:r w:rsidR="003E091E" w:rsidRPr="00CA49C0">
            <w:rPr>
              <w:color w:val="C0504D" w:themeColor="accent2"/>
              <w:sz w:val="20"/>
              <w:szCs w:val="20"/>
            </w:rPr>
            <w:t>noteer hier</w:t>
          </w:r>
        </w:sdtContent>
      </w:sdt>
      <w:r w:rsidR="003E091E" w:rsidRPr="00CA49C0">
        <w:rPr>
          <w:sz w:val="20"/>
          <w:szCs w:val="20"/>
        </w:rPr>
        <w:t xml:space="preserve"> </w:t>
      </w:r>
    </w:p>
    <w:p w14:paraId="5F7F3540" w14:textId="42003B72" w:rsidR="00D34FCB" w:rsidRPr="00CA49C0" w:rsidRDefault="003E091E" w:rsidP="00D34FCB">
      <w:pPr>
        <w:outlineLvl w:val="0"/>
        <w:rPr>
          <w:sz w:val="20"/>
          <w:szCs w:val="20"/>
        </w:rPr>
      </w:pPr>
      <w:r w:rsidRPr="00CA49C0">
        <w:rPr>
          <w:sz w:val="20"/>
          <w:szCs w:val="20"/>
        </w:rPr>
        <w:t xml:space="preserve">* </w:t>
      </w:r>
      <w:r w:rsidRPr="00CA49C0">
        <w:rPr>
          <w:b/>
          <w:sz w:val="20"/>
          <w:szCs w:val="20"/>
        </w:rPr>
        <w:t>T</w:t>
      </w:r>
      <w:r w:rsidR="00317EEA" w:rsidRPr="00CA49C0">
        <w:rPr>
          <w:b/>
          <w:sz w:val="20"/>
          <w:szCs w:val="20"/>
        </w:rPr>
        <w:t>otaal</w:t>
      </w:r>
      <w:r w:rsidR="00317EEA" w:rsidRPr="00CA49C0">
        <w:rPr>
          <w:sz w:val="20"/>
          <w:szCs w:val="20"/>
        </w:rPr>
        <w:t xml:space="preserve"> aantal lestijden </w:t>
      </w:r>
      <w:proofErr w:type="spellStart"/>
      <w:r w:rsidR="00E7467A" w:rsidRPr="00CA49C0">
        <w:rPr>
          <w:sz w:val="20"/>
          <w:szCs w:val="20"/>
        </w:rPr>
        <w:t>vastbenoemd</w:t>
      </w:r>
      <w:proofErr w:type="spellEnd"/>
      <w:r w:rsidR="00E7467A" w:rsidRPr="00CA49C0">
        <w:rPr>
          <w:sz w:val="20"/>
          <w:szCs w:val="20"/>
        </w:rPr>
        <w:t xml:space="preserve"> </w:t>
      </w:r>
      <w:r w:rsidR="00317EEA" w:rsidRPr="00CA49C0">
        <w:rPr>
          <w:b/>
          <w:sz w:val="20"/>
          <w:szCs w:val="20"/>
        </w:rPr>
        <w:t>ALS LEERMEESTER RKG</w:t>
      </w:r>
      <w:r w:rsidR="00317EEA" w:rsidRPr="00CA49C0">
        <w:rPr>
          <w:sz w:val="20"/>
          <w:szCs w:val="20"/>
        </w:rPr>
        <w:t xml:space="preserve"> in het </w:t>
      </w:r>
      <w:r w:rsidR="00317EEA" w:rsidRPr="00CA49C0">
        <w:rPr>
          <w:b/>
          <w:sz w:val="20"/>
          <w:szCs w:val="20"/>
        </w:rPr>
        <w:t>gewoon</w:t>
      </w:r>
      <w:r w:rsidR="00317EEA" w:rsidRPr="00CA49C0">
        <w:rPr>
          <w:sz w:val="20"/>
          <w:szCs w:val="20"/>
        </w:rPr>
        <w:t xml:space="preserve"> basisonderwijs)</w:t>
      </w:r>
      <w:r w:rsidRPr="00CA49C0">
        <w:rPr>
          <w:sz w:val="20"/>
          <w:szCs w:val="20"/>
        </w:rPr>
        <w:t xml:space="preserve">: </w:t>
      </w:r>
      <w:sdt>
        <w:sdtPr>
          <w:rPr>
            <w:color w:val="C0504D" w:themeColor="accent2"/>
            <w:sz w:val="20"/>
            <w:szCs w:val="20"/>
          </w:rPr>
          <w:id w:val="1410114498"/>
          <w:placeholder>
            <w:docPart w:val="4991E0DFDEC742C2AC7C3A1489DF64FA"/>
          </w:placeholder>
          <w:text/>
        </w:sdtPr>
        <w:sdtEndPr/>
        <w:sdtContent>
          <w:r w:rsidRPr="00CA49C0">
            <w:rPr>
              <w:color w:val="C0504D" w:themeColor="accent2"/>
              <w:sz w:val="20"/>
              <w:szCs w:val="20"/>
            </w:rPr>
            <w:t>noteer hier</w:t>
          </w:r>
        </w:sdtContent>
      </w:sdt>
    </w:p>
    <w:p w14:paraId="737665E4" w14:textId="4FE7C05A" w:rsidR="00EE79C5" w:rsidRPr="00CA49C0" w:rsidRDefault="003E091E" w:rsidP="00D34FCB">
      <w:pPr>
        <w:outlineLvl w:val="0"/>
        <w:rPr>
          <w:color w:val="C0504D" w:themeColor="accent2"/>
          <w:sz w:val="20"/>
          <w:szCs w:val="20"/>
        </w:rPr>
      </w:pPr>
      <w:r w:rsidRPr="00CA49C0">
        <w:rPr>
          <w:sz w:val="20"/>
          <w:szCs w:val="20"/>
        </w:rPr>
        <w:t xml:space="preserve">* </w:t>
      </w:r>
      <w:r w:rsidRPr="00CA49C0">
        <w:rPr>
          <w:b/>
          <w:sz w:val="20"/>
          <w:szCs w:val="20"/>
        </w:rPr>
        <w:t>Totaal</w:t>
      </w:r>
      <w:r w:rsidRPr="00CA49C0">
        <w:rPr>
          <w:sz w:val="20"/>
          <w:szCs w:val="20"/>
        </w:rPr>
        <w:t xml:space="preserve"> </w:t>
      </w:r>
      <w:r w:rsidR="00317EEA" w:rsidRPr="00CA49C0">
        <w:rPr>
          <w:sz w:val="20"/>
          <w:szCs w:val="20"/>
        </w:rPr>
        <w:t xml:space="preserve">aantal lestijden </w:t>
      </w:r>
      <w:proofErr w:type="spellStart"/>
      <w:r w:rsidR="00E7467A" w:rsidRPr="00CA49C0">
        <w:rPr>
          <w:sz w:val="20"/>
          <w:szCs w:val="20"/>
        </w:rPr>
        <w:t>vastbenoemd</w:t>
      </w:r>
      <w:proofErr w:type="spellEnd"/>
      <w:r w:rsidR="00E7467A" w:rsidRPr="00CA49C0">
        <w:rPr>
          <w:sz w:val="20"/>
          <w:szCs w:val="20"/>
        </w:rPr>
        <w:t xml:space="preserve"> </w:t>
      </w:r>
      <w:r w:rsidR="00317EEA" w:rsidRPr="00CA49C0">
        <w:rPr>
          <w:b/>
          <w:sz w:val="20"/>
          <w:szCs w:val="20"/>
        </w:rPr>
        <w:t>ALS LEERMEESTER RKG</w:t>
      </w:r>
      <w:r w:rsidR="00317EEA" w:rsidRPr="00CA49C0">
        <w:rPr>
          <w:sz w:val="20"/>
          <w:szCs w:val="20"/>
        </w:rPr>
        <w:t xml:space="preserve"> in het </w:t>
      </w:r>
      <w:r w:rsidR="00317EEA" w:rsidRPr="00CA49C0">
        <w:rPr>
          <w:b/>
          <w:sz w:val="20"/>
          <w:szCs w:val="20"/>
        </w:rPr>
        <w:t>buitengewoon</w:t>
      </w:r>
      <w:r w:rsidR="00317EEA" w:rsidRPr="00CA49C0">
        <w:rPr>
          <w:sz w:val="20"/>
          <w:szCs w:val="20"/>
        </w:rPr>
        <w:t xml:space="preserve"> basisonderwijs</w:t>
      </w:r>
      <w:r w:rsidR="00DB7F91" w:rsidRPr="00CA49C0">
        <w:rPr>
          <w:sz w:val="20"/>
          <w:szCs w:val="20"/>
        </w:rPr>
        <w:t>)</w:t>
      </w:r>
      <w:r w:rsidRPr="00CA49C0">
        <w:rPr>
          <w:sz w:val="20"/>
          <w:szCs w:val="20"/>
        </w:rPr>
        <w:t xml:space="preserve">: </w:t>
      </w:r>
      <w:sdt>
        <w:sdtPr>
          <w:rPr>
            <w:color w:val="C0504D" w:themeColor="accent2"/>
            <w:sz w:val="20"/>
            <w:szCs w:val="20"/>
          </w:rPr>
          <w:id w:val="383152027"/>
          <w:placeholder>
            <w:docPart w:val="0A7D35DCA71241249838BD39D0DC15B7"/>
          </w:placeholder>
          <w:text/>
        </w:sdtPr>
        <w:sdtEndPr/>
        <w:sdtContent>
          <w:r w:rsidRPr="00CA49C0">
            <w:rPr>
              <w:color w:val="C0504D" w:themeColor="accent2"/>
              <w:sz w:val="20"/>
              <w:szCs w:val="20"/>
            </w:rPr>
            <w:t>noteer hier</w:t>
          </w:r>
        </w:sdtContent>
      </w:sdt>
    </w:p>
    <w:p w14:paraId="72356B14" w14:textId="5A50C17A" w:rsidR="00E7467A" w:rsidRPr="00CA49C0" w:rsidRDefault="00E7467A" w:rsidP="00D34FCB">
      <w:pPr>
        <w:outlineLvl w:val="0"/>
        <w:rPr>
          <w:color w:val="C0504D" w:themeColor="accent2"/>
          <w:sz w:val="20"/>
          <w:szCs w:val="20"/>
        </w:rPr>
      </w:pPr>
      <w:r w:rsidRPr="00CA49C0">
        <w:rPr>
          <w:sz w:val="20"/>
          <w:szCs w:val="20"/>
        </w:rPr>
        <w:t xml:space="preserve">* </w:t>
      </w:r>
      <w:r w:rsidR="0039330A">
        <w:rPr>
          <w:sz w:val="20"/>
          <w:szCs w:val="20"/>
        </w:rPr>
        <w:t>Indien van toepassing t</w:t>
      </w:r>
      <w:r w:rsidRPr="00CA49C0">
        <w:rPr>
          <w:sz w:val="20"/>
          <w:szCs w:val="20"/>
        </w:rPr>
        <w:t xml:space="preserve">otaal aantal lestijden </w:t>
      </w:r>
      <w:proofErr w:type="spellStart"/>
      <w:r w:rsidRPr="00CA49C0">
        <w:rPr>
          <w:sz w:val="20"/>
          <w:szCs w:val="20"/>
        </w:rPr>
        <w:t>vastbenoemd</w:t>
      </w:r>
      <w:proofErr w:type="spellEnd"/>
      <w:r w:rsidRPr="00CA49C0">
        <w:rPr>
          <w:sz w:val="20"/>
          <w:szCs w:val="20"/>
        </w:rPr>
        <w:t xml:space="preserve"> als (kleuter)onderwijzer: </w:t>
      </w:r>
      <w:sdt>
        <w:sdtPr>
          <w:rPr>
            <w:color w:val="C0504D" w:themeColor="accent2"/>
            <w:sz w:val="20"/>
            <w:szCs w:val="20"/>
          </w:rPr>
          <w:id w:val="-634563510"/>
          <w:placeholder>
            <w:docPart w:val="CA5C606FF2C14B54B45407166DADFB37"/>
          </w:placeholder>
          <w:text/>
        </w:sdtPr>
        <w:sdtEndPr/>
        <w:sdtContent>
          <w:r w:rsidRPr="00CA49C0">
            <w:rPr>
              <w:color w:val="C0504D" w:themeColor="accent2"/>
              <w:sz w:val="20"/>
              <w:szCs w:val="20"/>
            </w:rPr>
            <w:t>noteer hier</w:t>
          </w:r>
        </w:sdtContent>
      </w:sdt>
    </w:p>
    <w:p w14:paraId="072EDEED" w14:textId="362F20A3" w:rsidR="00495FA7" w:rsidRPr="00CA49C0" w:rsidRDefault="00495FA7" w:rsidP="00D34FCB">
      <w:pPr>
        <w:outlineLvl w:val="0"/>
        <w:rPr>
          <w:sz w:val="20"/>
          <w:szCs w:val="20"/>
        </w:rPr>
      </w:pPr>
      <w:r w:rsidRPr="00CA49C0">
        <w:rPr>
          <w:sz w:val="20"/>
          <w:szCs w:val="20"/>
        </w:rPr>
        <w:t xml:space="preserve">* Heb je ook een lesopdracht in een </w:t>
      </w:r>
      <w:r w:rsidR="0039330A">
        <w:rPr>
          <w:sz w:val="20"/>
          <w:szCs w:val="20"/>
        </w:rPr>
        <w:t>an</w:t>
      </w:r>
      <w:r w:rsidRPr="00CA49C0">
        <w:rPr>
          <w:sz w:val="20"/>
          <w:szCs w:val="20"/>
        </w:rPr>
        <w:t xml:space="preserve">der bisdom? Zo ja, </w:t>
      </w:r>
      <w:r w:rsidR="00B5655A" w:rsidRPr="00CA49C0">
        <w:rPr>
          <w:sz w:val="20"/>
          <w:szCs w:val="20"/>
        </w:rPr>
        <w:t>noteer dan bisdom + welke school/scholen</w:t>
      </w:r>
      <w:r w:rsidRPr="00CA49C0">
        <w:rPr>
          <w:sz w:val="20"/>
          <w:szCs w:val="20"/>
        </w:rPr>
        <w:t xml:space="preserve">? </w:t>
      </w:r>
      <w:sdt>
        <w:sdtPr>
          <w:rPr>
            <w:color w:val="C0504D" w:themeColor="accent2"/>
            <w:sz w:val="20"/>
            <w:szCs w:val="20"/>
          </w:rPr>
          <w:id w:val="-978444947"/>
          <w:placeholder>
            <w:docPart w:val="5A382055AED740B8A22905B46D771BCB"/>
          </w:placeholder>
          <w:text/>
        </w:sdtPr>
        <w:sdtEndPr/>
        <w:sdtContent>
          <w:r w:rsidRPr="00CA49C0">
            <w:rPr>
              <w:color w:val="C0504D" w:themeColor="accent2"/>
              <w:sz w:val="20"/>
              <w:szCs w:val="20"/>
            </w:rPr>
            <w:t>noteer hier</w:t>
          </w:r>
        </w:sdtContent>
      </w:sdt>
    </w:p>
    <w:p w14:paraId="7C8C136D" w14:textId="24D241BF" w:rsidR="001E371B" w:rsidRPr="00CA49C0" w:rsidRDefault="001E371B" w:rsidP="00D34FCB">
      <w:pPr>
        <w:outlineLvl w:val="0"/>
        <w:rPr>
          <w:sz w:val="20"/>
          <w:szCs w:val="20"/>
        </w:rPr>
      </w:pPr>
    </w:p>
    <w:p w14:paraId="31310DAF" w14:textId="05604776" w:rsidR="001E371B" w:rsidRPr="00CA49C0" w:rsidRDefault="001E371B" w:rsidP="00D34FCB">
      <w:pPr>
        <w:outlineLvl w:val="0"/>
        <w:rPr>
          <w:b/>
          <w:sz w:val="20"/>
          <w:szCs w:val="20"/>
          <w:highlight w:val="yellow"/>
        </w:rPr>
      </w:pPr>
      <w:r w:rsidRPr="00CA49C0">
        <w:rPr>
          <w:b/>
          <w:sz w:val="20"/>
          <w:szCs w:val="20"/>
          <w:highlight w:val="yellow"/>
        </w:rPr>
        <w:t>SCHOOLGEGEVENS</w:t>
      </w:r>
    </w:p>
    <w:p w14:paraId="59A23390" w14:textId="60C390E7" w:rsidR="001E371B" w:rsidRPr="00CA49C0" w:rsidRDefault="001E371B" w:rsidP="00D34FCB">
      <w:pPr>
        <w:outlineLvl w:val="0"/>
        <w:rPr>
          <w:b/>
          <w:sz w:val="20"/>
          <w:szCs w:val="20"/>
          <w:highlight w:val="yellow"/>
        </w:rPr>
      </w:pPr>
      <w:r w:rsidRPr="00CA49C0">
        <w:rPr>
          <w:b/>
          <w:sz w:val="20"/>
          <w:szCs w:val="20"/>
          <w:highlight w:val="yellow"/>
        </w:rPr>
        <w:t xml:space="preserve">(Let op: je dient per school een aparte fiche in te vullen! </w:t>
      </w:r>
      <w:r w:rsidRPr="00CA49C0">
        <w:rPr>
          <w:b/>
          <w:sz w:val="20"/>
          <w:szCs w:val="20"/>
          <w:highlight w:val="yellow"/>
        </w:rPr>
        <w:br/>
      </w:r>
      <w:r w:rsidR="00436BFD">
        <w:rPr>
          <w:b/>
          <w:sz w:val="20"/>
          <w:szCs w:val="20"/>
          <w:highlight w:val="yellow"/>
        </w:rPr>
        <w:t>O</w:t>
      </w:r>
      <w:r w:rsidRPr="00CA49C0">
        <w:rPr>
          <w:b/>
          <w:sz w:val="20"/>
          <w:szCs w:val="20"/>
          <w:highlight w:val="yellow"/>
        </w:rPr>
        <w:t xml:space="preserve">ok voor scholen waar je </w:t>
      </w:r>
      <w:r w:rsidR="0039330A">
        <w:rPr>
          <w:b/>
          <w:sz w:val="20"/>
          <w:szCs w:val="20"/>
          <w:highlight w:val="yellow"/>
        </w:rPr>
        <w:t xml:space="preserve">ALS LEERMEESTER RKG </w:t>
      </w:r>
      <w:r w:rsidRPr="00CA49C0">
        <w:rPr>
          <w:b/>
          <w:sz w:val="20"/>
          <w:szCs w:val="20"/>
          <w:highlight w:val="yellow"/>
        </w:rPr>
        <w:t xml:space="preserve">lestijden </w:t>
      </w:r>
      <w:proofErr w:type="spellStart"/>
      <w:r w:rsidRPr="00CA49C0">
        <w:rPr>
          <w:b/>
          <w:sz w:val="20"/>
          <w:szCs w:val="20"/>
          <w:highlight w:val="yellow"/>
        </w:rPr>
        <w:t>vastbenoemd</w:t>
      </w:r>
      <w:proofErr w:type="spellEnd"/>
      <w:r w:rsidRPr="00CA49C0">
        <w:rPr>
          <w:b/>
          <w:sz w:val="20"/>
          <w:szCs w:val="20"/>
          <w:highlight w:val="yellow"/>
        </w:rPr>
        <w:t xml:space="preserve"> bent</w:t>
      </w:r>
      <w:r w:rsidR="00CB35DD">
        <w:rPr>
          <w:b/>
          <w:sz w:val="20"/>
          <w:szCs w:val="20"/>
          <w:highlight w:val="yellow"/>
        </w:rPr>
        <w:t xml:space="preserve"> </w:t>
      </w:r>
      <w:r w:rsidRPr="00CA49C0">
        <w:rPr>
          <w:b/>
          <w:sz w:val="20"/>
          <w:szCs w:val="20"/>
          <w:highlight w:val="yellow"/>
        </w:rPr>
        <w:t>die je</w:t>
      </w:r>
      <w:r w:rsidR="00CB35DD">
        <w:rPr>
          <w:b/>
          <w:sz w:val="20"/>
          <w:szCs w:val="20"/>
          <w:highlight w:val="yellow"/>
        </w:rPr>
        <w:t xml:space="preserve"> - </w:t>
      </w:r>
      <w:r w:rsidRPr="00CA49C0">
        <w:rPr>
          <w:b/>
          <w:sz w:val="20"/>
          <w:szCs w:val="20"/>
          <w:highlight w:val="yellow"/>
        </w:rPr>
        <w:t>mogelijk al meerdere jaren</w:t>
      </w:r>
      <w:r w:rsidR="00CB35DD">
        <w:rPr>
          <w:b/>
          <w:sz w:val="20"/>
          <w:szCs w:val="20"/>
          <w:highlight w:val="yellow"/>
        </w:rPr>
        <w:t xml:space="preserve"> -</w:t>
      </w:r>
      <w:r w:rsidRPr="00CA49C0">
        <w:rPr>
          <w:b/>
          <w:sz w:val="20"/>
          <w:szCs w:val="20"/>
          <w:highlight w:val="yellow"/>
        </w:rPr>
        <w:t xml:space="preserve"> niet effectief opneemt</w:t>
      </w:r>
      <w:r w:rsidR="00CB35DD">
        <w:rPr>
          <w:b/>
          <w:sz w:val="20"/>
          <w:szCs w:val="20"/>
          <w:highlight w:val="yellow"/>
        </w:rPr>
        <w:t xml:space="preserve">, </w:t>
      </w:r>
      <w:r w:rsidRPr="00CA49C0">
        <w:rPr>
          <w:b/>
          <w:sz w:val="20"/>
          <w:szCs w:val="20"/>
          <w:highlight w:val="yellow"/>
        </w:rPr>
        <w:t>vul je een aparte fiche i</w:t>
      </w:r>
      <w:r w:rsidR="0039330A">
        <w:rPr>
          <w:b/>
          <w:sz w:val="20"/>
          <w:szCs w:val="20"/>
          <w:highlight w:val="yellow"/>
        </w:rPr>
        <w:t>n</w:t>
      </w:r>
      <w:r w:rsidR="00436BFD">
        <w:rPr>
          <w:b/>
          <w:sz w:val="20"/>
          <w:szCs w:val="20"/>
          <w:highlight w:val="yellow"/>
        </w:rPr>
        <w:t>.</w:t>
      </w:r>
    </w:p>
    <w:p w14:paraId="39EDCA2E" w14:textId="7AE0D961" w:rsidR="001E371B" w:rsidRPr="00CA49C0" w:rsidRDefault="001E371B" w:rsidP="00D34FCB">
      <w:pPr>
        <w:outlineLvl w:val="0"/>
        <w:rPr>
          <w:sz w:val="20"/>
          <w:szCs w:val="20"/>
        </w:rPr>
      </w:pPr>
    </w:p>
    <w:p w14:paraId="6028E9B2" w14:textId="7804536D" w:rsidR="005F6FB0" w:rsidRPr="00CA49C0" w:rsidRDefault="005F6FB0" w:rsidP="00EE79C5">
      <w:pPr>
        <w:outlineLvl w:val="0"/>
        <w:rPr>
          <w:sz w:val="20"/>
          <w:szCs w:val="20"/>
        </w:rPr>
      </w:pPr>
      <w:r w:rsidRPr="00CA49C0">
        <w:rPr>
          <w:sz w:val="20"/>
          <w:szCs w:val="20"/>
        </w:rPr>
        <w:t xml:space="preserve">Naam van de school: </w:t>
      </w:r>
      <w:sdt>
        <w:sdtPr>
          <w:rPr>
            <w:color w:val="C0504D" w:themeColor="accent2"/>
            <w:sz w:val="20"/>
            <w:szCs w:val="20"/>
          </w:rPr>
          <w:id w:val="-773790769"/>
          <w:placeholder>
            <w:docPart w:val="C71179CD1195478CA706DE4B2D768774"/>
          </w:placeholder>
          <w:text/>
        </w:sdtPr>
        <w:sdtEndPr/>
        <w:sdtContent>
          <w:r w:rsidR="009F610E" w:rsidRPr="00CA49C0">
            <w:rPr>
              <w:color w:val="C0504D" w:themeColor="accent2"/>
              <w:sz w:val="20"/>
              <w:szCs w:val="20"/>
            </w:rPr>
            <w:t>noteer hier</w:t>
          </w:r>
        </w:sdtContent>
      </w:sdt>
      <w:r w:rsidR="00195878" w:rsidRPr="00CA49C0">
        <w:rPr>
          <w:sz w:val="20"/>
          <w:szCs w:val="20"/>
        </w:rPr>
        <w:br/>
      </w:r>
      <w:r w:rsidRPr="00CA49C0">
        <w:rPr>
          <w:sz w:val="20"/>
          <w:szCs w:val="20"/>
        </w:rPr>
        <w:t>Volledig adres van de school</w:t>
      </w:r>
      <w:r w:rsidR="009F610E" w:rsidRPr="00CA49C0">
        <w:rPr>
          <w:sz w:val="20"/>
          <w:szCs w:val="20"/>
        </w:rPr>
        <w:t xml:space="preserve"> </w:t>
      </w:r>
      <w:r w:rsidR="00195878" w:rsidRPr="00CA49C0">
        <w:rPr>
          <w:sz w:val="20"/>
          <w:szCs w:val="20"/>
        </w:rPr>
        <w:t>(straat, huisnummer, postcode</w:t>
      </w:r>
      <w:r w:rsidR="009F610E" w:rsidRPr="00CA49C0">
        <w:rPr>
          <w:sz w:val="20"/>
          <w:szCs w:val="20"/>
        </w:rPr>
        <w:t xml:space="preserve"> en </w:t>
      </w:r>
      <w:r w:rsidR="00195878" w:rsidRPr="00CA49C0">
        <w:rPr>
          <w:sz w:val="20"/>
          <w:szCs w:val="20"/>
        </w:rPr>
        <w:t>gemeente)</w:t>
      </w:r>
      <w:r w:rsidRPr="00CA49C0">
        <w:rPr>
          <w:sz w:val="20"/>
          <w:szCs w:val="20"/>
        </w:rPr>
        <w:t xml:space="preserve">: </w:t>
      </w:r>
      <w:sdt>
        <w:sdtPr>
          <w:rPr>
            <w:color w:val="C0504D" w:themeColor="accent2"/>
            <w:sz w:val="20"/>
            <w:szCs w:val="20"/>
          </w:rPr>
          <w:id w:val="1359543024"/>
          <w:placeholder>
            <w:docPart w:val="808406EAA21B4A14B0F79992F9A9E558"/>
          </w:placeholder>
          <w:text/>
        </w:sdtPr>
        <w:sdtEndPr/>
        <w:sdtContent>
          <w:r w:rsidR="009F610E" w:rsidRPr="00CA49C0">
            <w:rPr>
              <w:color w:val="C0504D" w:themeColor="accent2"/>
              <w:sz w:val="20"/>
              <w:szCs w:val="20"/>
            </w:rPr>
            <w:t>noteer hier</w:t>
          </w:r>
        </w:sdtContent>
      </w:sdt>
    </w:p>
    <w:p w14:paraId="6305F16A" w14:textId="2E717437" w:rsidR="00F14B42" w:rsidRPr="00CA49C0" w:rsidRDefault="00F14B42" w:rsidP="00EE79C5">
      <w:pPr>
        <w:outlineLvl w:val="0"/>
        <w:rPr>
          <w:sz w:val="20"/>
          <w:szCs w:val="20"/>
        </w:rPr>
      </w:pPr>
      <w:r w:rsidRPr="00CA49C0">
        <w:rPr>
          <w:sz w:val="20"/>
          <w:szCs w:val="20"/>
        </w:rPr>
        <w:t xml:space="preserve">Onderwijsnet </w:t>
      </w:r>
      <w:r w:rsidR="009F610E" w:rsidRPr="00CA49C0">
        <w:rPr>
          <w:sz w:val="20"/>
          <w:szCs w:val="20"/>
        </w:rPr>
        <w:t xml:space="preserve">waartoe deze school behoort </w:t>
      </w:r>
      <w:r w:rsidRPr="00CA49C0">
        <w:rPr>
          <w:sz w:val="20"/>
          <w:szCs w:val="20"/>
        </w:rPr>
        <w:t>(klik op vakje om selectie te maken)</w:t>
      </w:r>
    </w:p>
    <w:p w14:paraId="5BD9A6B2" w14:textId="46EDC6DA" w:rsidR="001929BB" w:rsidRPr="009F610E" w:rsidRDefault="001929BB" w:rsidP="00EE79C5">
      <w:pPr>
        <w:outlineLvl w:val="0"/>
        <w:rPr>
          <w:sz w:val="22"/>
          <w:szCs w:val="22"/>
        </w:rPr>
      </w:pPr>
      <w:r w:rsidRPr="00CA49C0">
        <w:rPr>
          <w:b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3A838D" wp14:editId="04022153">
                <wp:simplePos x="0" y="0"/>
                <wp:positionH relativeFrom="column">
                  <wp:posOffset>17145</wp:posOffset>
                </wp:positionH>
                <wp:positionV relativeFrom="paragraph">
                  <wp:posOffset>71755</wp:posOffset>
                </wp:positionV>
                <wp:extent cx="2514600" cy="473075"/>
                <wp:effectExtent l="0" t="0" r="19050" b="22860"/>
                <wp:wrapNone/>
                <wp:docPr id="10" name="Tekstva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27F88" w14:textId="3BBC012F" w:rsidR="00EE79C5" w:rsidRPr="00090034" w:rsidRDefault="00727C57" w:rsidP="00EE79C5">
                            <w:pPr>
                              <w:rPr>
                                <w:sz w:val="20"/>
                                <w:szCs w:val="20"/>
                                <w:lang w:val="nl-BE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nl-BE"/>
                                </w:rPr>
                                <w:id w:val="10982211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10E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  <w:lang w:val="nl-BE"/>
                                  </w:rPr>
                                  <w:t>☐</w:t>
                                </w:r>
                              </w:sdtContent>
                            </w:sdt>
                            <w:r w:rsidR="00195878">
                              <w:rPr>
                                <w:sz w:val="20"/>
                                <w:szCs w:val="20"/>
                                <w:lang w:val="nl-BE"/>
                              </w:rPr>
                              <w:t xml:space="preserve"> </w:t>
                            </w:r>
                            <w:r w:rsidR="00EE79C5" w:rsidRPr="00090034">
                              <w:rPr>
                                <w:sz w:val="20"/>
                                <w:szCs w:val="20"/>
                                <w:lang w:val="nl-BE"/>
                              </w:rPr>
                              <w:t>Gemeentelijk of stedelijk onderwijs</w:t>
                            </w:r>
                          </w:p>
                          <w:p w14:paraId="59E36A9B" w14:textId="7827CBDA" w:rsidR="00EE79C5" w:rsidRPr="00090034" w:rsidRDefault="00727C57" w:rsidP="00EE79C5">
                            <w:pPr>
                              <w:rPr>
                                <w:sz w:val="20"/>
                                <w:szCs w:val="20"/>
                                <w:lang w:val="nl-BE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nl-BE"/>
                                </w:rPr>
                                <w:id w:val="48017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10EA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  <w:lang w:val="nl-BE"/>
                                  </w:rPr>
                                  <w:t>☐</w:t>
                                </w:r>
                              </w:sdtContent>
                            </w:sdt>
                            <w:r w:rsidR="001E10EA">
                              <w:rPr>
                                <w:sz w:val="20"/>
                                <w:szCs w:val="20"/>
                                <w:lang w:val="nl-BE"/>
                              </w:rPr>
                              <w:t xml:space="preserve"> </w:t>
                            </w:r>
                            <w:r w:rsidR="00195878">
                              <w:rPr>
                                <w:sz w:val="20"/>
                                <w:szCs w:val="20"/>
                                <w:lang w:val="nl-BE"/>
                              </w:rPr>
                              <w:t xml:space="preserve">GO! </w:t>
                            </w:r>
                            <w:r w:rsidR="00EE79C5" w:rsidRPr="00090034">
                              <w:rPr>
                                <w:sz w:val="20"/>
                                <w:szCs w:val="20"/>
                                <w:lang w:val="nl-BE"/>
                              </w:rPr>
                              <w:t>Gemeenschapsonderwi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A838D" id="Tekstvak 10" o:spid="_x0000_s1027" type="#_x0000_t202" style="position:absolute;margin-left:1.35pt;margin-top:5.65pt;width:198pt;height: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">
                <v:textbox style="mso-fit-shape-to-text:t">
                  <w:txbxContent>
                    <w:p w14:paraId="6B027F88" w14:textId="3BBC012F" w:rsidR="00EE79C5" w:rsidRPr="00090034" w:rsidRDefault="00727C57" w:rsidP="00EE79C5">
                      <w:pPr>
                        <w:rPr>
                          <w:sz w:val="20"/>
                          <w:szCs w:val="20"/>
                          <w:lang w:val="nl-BE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nl-BE"/>
                          </w:rPr>
                          <w:id w:val="10982211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10E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  <w:lang w:val="nl-BE"/>
                            </w:rPr>
                            <w:t>☐</w:t>
                          </w:r>
                        </w:sdtContent>
                      </w:sdt>
                      <w:r w:rsidR="00195878">
                        <w:rPr>
                          <w:sz w:val="20"/>
                          <w:szCs w:val="20"/>
                          <w:lang w:val="nl-BE"/>
                        </w:rPr>
                        <w:t xml:space="preserve"> </w:t>
                      </w:r>
                      <w:r w:rsidR="00EE79C5" w:rsidRPr="00090034">
                        <w:rPr>
                          <w:sz w:val="20"/>
                          <w:szCs w:val="20"/>
                          <w:lang w:val="nl-BE"/>
                        </w:rPr>
                        <w:t>Gemeentelijk of stedelijk onderwijs</w:t>
                      </w:r>
                    </w:p>
                    <w:p w14:paraId="59E36A9B" w14:textId="7827CBDA" w:rsidR="00EE79C5" w:rsidRPr="00090034" w:rsidRDefault="00727C57" w:rsidP="00EE79C5">
                      <w:pPr>
                        <w:rPr>
                          <w:sz w:val="20"/>
                          <w:szCs w:val="20"/>
                          <w:lang w:val="nl-BE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nl-BE"/>
                          </w:rPr>
                          <w:id w:val="48017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E10EA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  <w:lang w:val="nl-BE"/>
                            </w:rPr>
                            <w:t>☐</w:t>
                          </w:r>
                        </w:sdtContent>
                      </w:sdt>
                      <w:r w:rsidR="001E10EA">
                        <w:rPr>
                          <w:sz w:val="20"/>
                          <w:szCs w:val="20"/>
                          <w:lang w:val="nl-BE"/>
                        </w:rPr>
                        <w:t xml:space="preserve"> </w:t>
                      </w:r>
                      <w:r w:rsidR="00195878">
                        <w:rPr>
                          <w:sz w:val="20"/>
                          <w:szCs w:val="20"/>
                          <w:lang w:val="nl-BE"/>
                        </w:rPr>
                        <w:t xml:space="preserve">GO! </w:t>
                      </w:r>
                      <w:r w:rsidR="00EE79C5" w:rsidRPr="00090034">
                        <w:rPr>
                          <w:sz w:val="20"/>
                          <w:szCs w:val="20"/>
                          <w:lang w:val="nl-BE"/>
                        </w:rPr>
                        <w:t>Gemeenschapsonderwij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br/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1012"/>
        <w:gridCol w:w="751"/>
        <w:gridCol w:w="958"/>
        <w:gridCol w:w="3683"/>
        <w:gridCol w:w="1276"/>
        <w:gridCol w:w="851"/>
        <w:gridCol w:w="850"/>
        <w:gridCol w:w="1134"/>
        <w:gridCol w:w="3544"/>
      </w:tblGrid>
      <w:tr w:rsidR="00B623A4" w:rsidRPr="00090034" w14:paraId="5A8828BF" w14:textId="77777777" w:rsidTr="00B623A4"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2068A0" w14:textId="77777777" w:rsidR="00B623A4" w:rsidRPr="00090034" w:rsidRDefault="00B623A4" w:rsidP="00A7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5"/>
            <w:tcBorders>
              <w:left w:val="single" w:sz="4" w:space="0" w:color="auto"/>
            </w:tcBorders>
            <w:vAlign w:val="center"/>
          </w:tcPr>
          <w:p w14:paraId="3D5AAC13" w14:textId="24217DDF" w:rsidR="00B623A4" w:rsidRPr="00090034" w:rsidRDefault="00B623A4" w:rsidP="00094E25">
            <w:pPr>
              <w:jc w:val="center"/>
              <w:rPr>
                <w:sz w:val="20"/>
                <w:szCs w:val="20"/>
              </w:rPr>
            </w:pPr>
            <w:r w:rsidRPr="00090034">
              <w:rPr>
                <w:sz w:val="20"/>
                <w:szCs w:val="20"/>
              </w:rPr>
              <w:t>VOLGEND SCHOOLJAAR</w:t>
            </w:r>
            <w:r w:rsidR="00094E25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26</w:t>
            </w:r>
            <w:r w:rsidRPr="00090034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7</w:t>
            </w:r>
          </w:p>
        </w:tc>
      </w:tr>
      <w:tr w:rsidR="00B623A4" w:rsidRPr="00090034" w14:paraId="2F668AD8" w14:textId="77777777" w:rsidTr="00B623A4"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6C43E" w14:textId="77777777" w:rsidR="00B623A4" w:rsidRPr="00090034" w:rsidRDefault="00B623A4" w:rsidP="00A7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6E627B2C" w14:textId="3AF922DB" w:rsidR="00B623A4" w:rsidRDefault="00B623A4" w:rsidP="00A31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&gt;&gt; Is RKG meest gevolgde cursus (op </w:t>
            </w:r>
            <w:proofErr w:type="spellStart"/>
            <w:r>
              <w:rPr>
                <w:sz w:val="20"/>
                <w:szCs w:val="20"/>
              </w:rPr>
              <w:t>teldag</w:t>
            </w:r>
            <w:proofErr w:type="spellEnd"/>
            <w:r>
              <w:rPr>
                <w:sz w:val="20"/>
                <w:szCs w:val="20"/>
              </w:rPr>
              <w:t>)</w:t>
            </w:r>
            <w:r w:rsidR="00EE65D7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73813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JA           </w:t>
            </w:r>
            <w:sdt>
              <w:sdtPr>
                <w:rPr>
                  <w:sz w:val="20"/>
                  <w:szCs w:val="20"/>
                </w:rPr>
                <w:id w:val="-174957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EEN</w:t>
            </w:r>
          </w:p>
          <w:p w14:paraId="03914AB6" w14:textId="4941A885" w:rsidR="00B623A4" w:rsidRDefault="00B623A4" w:rsidP="00A31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&gt;&gt; aantal leerlingen</w:t>
            </w:r>
            <w:r w:rsidR="00094E25">
              <w:rPr>
                <w:sz w:val="20"/>
                <w:szCs w:val="20"/>
              </w:rPr>
              <w:t xml:space="preserve">  eerste graad               tweede graad               derde graad             </w:t>
            </w:r>
            <w:r w:rsidR="00D6223F">
              <w:rPr>
                <w:sz w:val="20"/>
                <w:szCs w:val="20"/>
              </w:rPr>
              <w:t>school</w:t>
            </w:r>
          </w:p>
          <w:p w14:paraId="53FAC032" w14:textId="77777777" w:rsidR="00094E25" w:rsidRDefault="00094E25" w:rsidP="00192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</w:t>
            </w:r>
            <w:sdt>
              <w:sdtPr>
                <w:rPr>
                  <w:sz w:val="20"/>
                  <w:szCs w:val="20"/>
                </w:rPr>
                <w:id w:val="-76681812"/>
                <w:placeholder>
                  <w:docPart w:val="45C516FDC9A8439DBD29BA036BCE2DF4"/>
                </w:placeholder>
                <w:text/>
              </w:sdtPr>
              <w:sdtEndPr/>
              <w:sdtContent>
                <w:r w:rsidR="003F2980">
                  <w:rPr>
                    <w:sz w:val="20"/>
                    <w:szCs w:val="20"/>
                  </w:rPr>
                  <w:t>#</w:t>
                </w:r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                             </w:t>
            </w:r>
            <w:r w:rsidR="003F298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2126196768"/>
                <w:placeholder>
                  <w:docPart w:val="67D4361C6A1A4C55839B2A750CDA44EB"/>
                </w:placeholder>
                <w:text/>
              </w:sdtPr>
              <w:sdtEndPr/>
              <w:sdtContent>
                <w:r w:rsidR="003F2980">
                  <w:rPr>
                    <w:sz w:val="20"/>
                    <w:szCs w:val="20"/>
                  </w:rPr>
                  <w:t>#</w:t>
                </w:r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                             </w:t>
            </w:r>
            <w:r w:rsidR="003F2980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72594323"/>
                <w:placeholder>
                  <w:docPart w:val="77BA6768C9B0401EA25B1215789D19C6"/>
                </w:placeholder>
                <w:text/>
              </w:sdtPr>
              <w:sdtEndPr/>
              <w:sdtContent>
                <w:r w:rsidR="003F2980">
                  <w:rPr>
                    <w:sz w:val="20"/>
                    <w:szCs w:val="20"/>
                  </w:rPr>
                  <w:t>#</w:t>
                </w:r>
              </w:sdtContent>
            </w:sdt>
            <w:r w:rsidR="00D6223F">
              <w:rPr>
                <w:sz w:val="20"/>
                <w:szCs w:val="20"/>
              </w:rPr>
              <w:t xml:space="preserve">                  </w:t>
            </w:r>
            <w:r w:rsidR="003F2980">
              <w:rPr>
                <w:sz w:val="20"/>
                <w:szCs w:val="20"/>
              </w:rPr>
              <w:t xml:space="preserve">      </w:t>
            </w:r>
            <w:r w:rsidR="00D6223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38758545"/>
                <w:placeholder>
                  <w:docPart w:val="F748D49AC3754726941F8F15C03B93C6"/>
                </w:placeholder>
                <w:text/>
              </w:sdtPr>
              <w:sdtEndPr/>
              <w:sdtContent>
                <w:r w:rsidR="003F2980">
                  <w:rPr>
                    <w:sz w:val="20"/>
                    <w:szCs w:val="20"/>
                  </w:rPr>
                  <w:t>#</w:t>
                </w:r>
              </w:sdtContent>
            </w:sdt>
          </w:p>
          <w:p w14:paraId="197B32D0" w14:textId="59BC03C0" w:rsidR="001929BB" w:rsidRDefault="00A07F02" w:rsidP="00192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  <w:r w:rsidR="00605F9C">
              <w:rPr>
                <w:sz w:val="20"/>
                <w:szCs w:val="20"/>
              </w:rPr>
              <w:t>&gt;&gt; aantal leerlingen    TYPE BA          T2          T3          T4          T5          T6          T7          T9</w:t>
            </w:r>
          </w:p>
          <w:p w14:paraId="31C360D5" w14:textId="062FAD83" w:rsidR="00A07F02" w:rsidRPr="00090034" w:rsidRDefault="009458B5" w:rsidP="00192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</w:t>
            </w:r>
            <w:sdt>
              <w:sdtPr>
                <w:rPr>
                  <w:sz w:val="20"/>
                  <w:szCs w:val="20"/>
                </w:rPr>
                <w:id w:val="933637281"/>
                <w:placeholder>
                  <w:docPart w:val="9F24DE3D236A41B6B6D173314AD2C176"/>
                </w:placeholder>
                <w:text/>
              </w:sdtPr>
              <w:sdtContent>
                <w:r>
                  <w:rPr>
                    <w:sz w:val="20"/>
                    <w:szCs w:val="20"/>
                  </w:rPr>
                  <w:t>#</w:t>
                </w:r>
              </w:sdtContent>
            </w:sdt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     </w:t>
            </w:r>
            <w:sdt>
              <w:sdtPr>
                <w:rPr>
                  <w:sz w:val="20"/>
                  <w:szCs w:val="20"/>
                </w:rPr>
                <w:id w:val="-103195497"/>
                <w:placeholder>
                  <w:docPart w:val="53CF7079105E48F69010C025DE521B26"/>
                </w:placeholder>
                <w:text/>
              </w:sdtPr>
              <w:sdtContent>
                <w:r>
                  <w:rPr>
                    <w:sz w:val="20"/>
                    <w:szCs w:val="20"/>
                  </w:rPr>
                  <w:t>#</w:t>
                </w:r>
              </w:sdtContent>
            </w:sdt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2140686089"/>
                <w:placeholder>
                  <w:docPart w:val="E979CAB0F68949BA9DA461D996C77D8D"/>
                </w:placeholder>
                <w:text/>
              </w:sdtPr>
              <w:sdtContent>
                <w:r>
                  <w:rPr>
                    <w:sz w:val="20"/>
                    <w:szCs w:val="20"/>
                  </w:rPr>
                  <w:t>#</w:t>
                </w:r>
              </w:sdtContent>
            </w:sdt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95428775"/>
                <w:placeholder>
                  <w:docPart w:val="5BA7BF0EE3B64869B149704A4B80945E"/>
                </w:placeholder>
                <w:text/>
              </w:sdtPr>
              <w:sdtContent>
                <w:r>
                  <w:rPr>
                    <w:sz w:val="20"/>
                    <w:szCs w:val="20"/>
                  </w:rPr>
                  <w:t>#</w:t>
                </w:r>
              </w:sdtContent>
            </w:sdt>
            <w:r>
              <w:rPr>
                <w:sz w:val="20"/>
                <w:szCs w:val="20"/>
              </w:rPr>
              <w:t xml:space="preserve">      </w:t>
            </w:r>
            <w:r w:rsidR="00B61981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1530877016"/>
                <w:placeholder>
                  <w:docPart w:val="C732D280C5414D918D564D440050B3D3"/>
                </w:placeholder>
                <w:text/>
              </w:sdtPr>
              <w:sdtContent>
                <w:r>
                  <w:rPr>
                    <w:sz w:val="20"/>
                    <w:szCs w:val="20"/>
                  </w:rPr>
                  <w:t>#</w:t>
                </w:r>
              </w:sdtContent>
            </w:sdt>
            <w:r w:rsidR="00B61981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1372882057"/>
                <w:placeholder>
                  <w:docPart w:val="FCC1ABE801294446BF13C37A0AD95E81"/>
                </w:placeholder>
                <w:text/>
              </w:sdtPr>
              <w:sdtContent>
                <w:r>
                  <w:rPr>
                    <w:sz w:val="20"/>
                    <w:szCs w:val="20"/>
                  </w:rPr>
                  <w:t>#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B61981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616522310"/>
                <w:placeholder>
                  <w:docPart w:val="F5F66CE0775B471EB891104B02AEC8F3"/>
                </w:placeholder>
                <w:text/>
              </w:sdtPr>
              <w:sdtContent>
                <w:r>
                  <w:rPr>
                    <w:sz w:val="20"/>
                    <w:szCs w:val="20"/>
                  </w:rPr>
                  <w:t>#</w:t>
                </w:r>
              </w:sdtContent>
            </w:sdt>
            <w:r>
              <w:rPr>
                <w:sz w:val="20"/>
                <w:szCs w:val="20"/>
              </w:rPr>
              <w:t xml:space="preserve">     </w:t>
            </w:r>
            <w:bookmarkStart w:id="0" w:name="_GoBack"/>
            <w:bookmarkEnd w:id="0"/>
            <w:r w:rsidR="00B61981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1564830665"/>
                <w:placeholder>
                  <w:docPart w:val="BC0625A223754B2FBC6F77FEE68198B6"/>
                </w:placeholder>
                <w:text/>
              </w:sdtPr>
              <w:sdtContent>
                <w:r w:rsidR="00B61981">
                  <w:rPr>
                    <w:sz w:val="20"/>
                    <w:szCs w:val="20"/>
                  </w:rPr>
                  <w:t>#</w:t>
                </w:r>
              </w:sdtContent>
            </w:sdt>
            <w:r>
              <w:rPr>
                <w:sz w:val="20"/>
                <w:szCs w:val="20"/>
              </w:rPr>
              <w:t xml:space="preserve">                                        </w:t>
            </w:r>
          </w:p>
        </w:tc>
      </w:tr>
      <w:tr w:rsidR="00B623A4" w:rsidRPr="00090034" w14:paraId="4811D6AE" w14:textId="77777777" w:rsidTr="00B623A4"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3B8C" w14:textId="6CEED9F9" w:rsidR="00B623A4" w:rsidRPr="00090034" w:rsidRDefault="00B623A4" w:rsidP="001929BB">
            <w:pPr>
              <w:jc w:val="center"/>
              <w:rPr>
                <w:sz w:val="20"/>
                <w:szCs w:val="20"/>
              </w:rPr>
            </w:pPr>
            <w:r w:rsidRPr="00090034">
              <w:rPr>
                <w:sz w:val="20"/>
                <w:szCs w:val="20"/>
              </w:rPr>
              <w:t xml:space="preserve">DIT SCHOOLJAAR </w:t>
            </w:r>
            <w:r w:rsidRPr="00090034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5</w:t>
            </w:r>
            <w:r w:rsidRPr="00090034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655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4810D03F" w14:textId="4C2CD133" w:rsidR="00B623A4" w:rsidRPr="00090034" w:rsidRDefault="00B623A4" w:rsidP="00A31A07">
            <w:pPr>
              <w:rPr>
                <w:sz w:val="20"/>
                <w:szCs w:val="20"/>
              </w:rPr>
            </w:pPr>
          </w:p>
        </w:tc>
      </w:tr>
      <w:tr w:rsidR="00197F0C" w:rsidRPr="00090034" w14:paraId="543EE043" w14:textId="77777777" w:rsidTr="00197F0C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BBBC" w14:textId="77777777" w:rsidR="00195878" w:rsidRPr="00090034" w:rsidRDefault="00195878" w:rsidP="009C1716">
            <w:pPr>
              <w:jc w:val="center"/>
              <w:rPr>
                <w:sz w:val="20"/>
                <w:szCs w:val="20"/>
              </w:rPr>
            </w:pPr>
            <w:r w:rsidRPr="00090034">
              <w:rPr>
                <w:sz w:val="20"/>
                <w:szCs w:val="20"/>
              </w:rPr>
              <w:t xml:space="preserve">Totaal aantal </w:t>
            </w:r>
          </w:p>
          <w:p w14:paraId="35A2DCB6" w14:textId="77777777" w:rsidR="00195878" w:rsidRPr="00090034" w:rsidRDefault="00195878" w:rsidP="009C1716">
            <w:pPr>
              <w:jc w:val="center"/>
              <w:rPr>
                <w:sz w:val="20"/>
                <w:szCs w:val="20"/>
              </w:rPr>
            </w:pPr>
            <w:r w:rsidRPr="00090034">
              <w:rPr>
                <w:sz w:val="20"/>
                <w:szCs w:val="20"/>
              </w:rPr>
              <w:t xml:space="preserve">LT RKG </w:t>
            </w:r>
          </w:p>
          <w:p w14:paraId="643E287E" w14:textId="43F9FB8C" w:rsidR="00195878" w:rsidRPr="00090034" w:rsidRDefault="00195878" w:rsidP="009C1716">
            <w:pPr>
              <w:jc w:val="center"/>
              <w:rPr>
                <w:sz w:val="20"/>
                <w:szCs w:val="20"/>
              </w:rPr>
            </w:pPr>
            <w:r w:rsidRPr="00090034">
              <w:rPr>
                <w:sz w:val="20"/>
                <w:szCs w:val="20"/>
              </w:rPr>
              <w:t>in deze schoo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B64F" w14:textId="77777777" w:rsidR="00195878" w:rsidRPr="00090034" w:rsidRDefault="00195878" w:rsidP="009C1716">
            <w:pPr>
              <w:jc w:val="center"/>
              <w:rPr>
                <w:sz w:val="20"/>
                <w:szCs w:val="20"/>
              </w:rPr>
            </w:pPr>
            <w:r w:rsidRPr="00090034">
              <w:rPr>
                <w:sz w:val="20"/>
                <w:szCs w:val="20"/>
              </w:rPr>
              <w:t xml:space="preserve">Aantal </w:t>
            </w:r>
          </w:p>
          <w:p w14:paraId="207DE16C" w14:textId="77777777" w:rsidR="00195878" w:rsidRPr="00090034" w:rsidRDefault="00195878" w:rsidP="009C1716">
            <w:pPr>
              <w:jc w:val="center"/>
              <w:rPr>
                <w:sz w:val="20"/>
                <w:szCs w:val="20"/>
              </w:rPr>
            </w:pPr>
            <w:r w:rsidRPr="00090034">
              <w:rPr>
                <w:sz w:val="20"/>
                <w:szCs w:val="20"/>
              </w:rPr>
              <w:t xml:space="preserve">LT RKG waarvoor u </w:t>
            </w:r>
            <w:r w:rsidRPr="00757123">
              <w:rPr>
                <w:b/>
                <w:sz w:val="20"/>
                <w:szCs w:val="20"/>
              </w:rPr>
              <w:t>in deze school</w:t>
            </w:r>
            <w:r w:rsidRPr="00090034">
              <w:rPr>
                <w:sz w:val="20"/>
                <w:szCs w:val="20"/>
              </w:rPr>
              <w:t xml:space="preserve"> benoemd</w:t>
            </w:r>
          </w:p>
          <w:p w14:paraId="7AC5B5F7" w14:textId="51B77459" w:rsidR="00195878" w:rsidRPr="00090034" w:rsidRDefault="00195878" w:rsidP="009C1716">
            <w:pPr>
              <w:jc w:val="center"/>
              <w:rPr>
                <w:sz w:val="20"/>
                <w:szCs w:val="20"/>
              </w:rPr>
            </w:pPr>
            <w:r w:rsidRPr="00090034">
              <w:rPr>
                <w:sz w:val="20"/>
                <w:szCs w:val="20"/>
              </w:rPr>
              <w:t>bent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ADA2" w14:textId="77777777" w:rsidR="00195878" w:rsidRPr="00090034" w:rsidRDefault="00195878" w:rsidP="00A70416">
            <w:pPr>
              <w:jc w:val="center"/>
              <w:rPr>
                <w:sz w:val="20"/>
                <w:szCs w:val="20"/>
              </w:rPr>
            </w:pPr>
            <w:r w:rsidRPr="00090034">
              <w:rPr>
                <w:sz w:val="20"/>
                <w:szCs w:val="20"/>
              </w:rPr>
              <w:t xml:space="preserve">Aantal </w:t>
            </w:r>
          </w:p>
          <w:p w14:paraId="4C2BDEB7" w14:textId="77777777" w:rsidR="00195878" w:rsidRPr="00090034" w:rsidRDefault="00195878" w:rsidP="00A70416">
            <w:pPr>
              <w:jc w:val="center"/>
              <w:rPr>
                <w:sz w:val="20"/>
                <w:szCs w:val="20"/>
              </w:rPr>
            </w:pPr>
            <w:r w:rsidRPr="00090034">
              <w:rPr>
                <w:sz w:val="20"/>
                <w:szCs w:val="20"/>
              </w:rPr>
              <w:t xml:space="preserve">LT RKG die u </w:t>
            </w:r>
            <w:r w:rsidRPr="00757123">
              <w:rPr>
                <w:b/>
                <w:sz w:val="20"/>
                <w:szCs w:val="20"/>
              </w:rPr>
              <w:t>in deze school</w:t>
            </w:r>
            <w:r w:rsidRPr="00090034">
              <w:rPr>
                <w:sz w:val="20"/>
                <w:szCs w:val="20"/>
              </w:rPr>
              <w:t xml:space="preserve"> geef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FB88" w14:textId="3088D6B4" w:rsidR="00195878" w:rsidRPr="00090034" w:rsidRDefault="00195878" w:rsidP="00A70416">
            <w:pPr>
              <w:jc w:val="center"/>
              <w:rPr>
                <w:rFonts w:cs="Arial"/>
                <w:sz w:val="20"/>
                <w:szCs w:val="20"/>
              </w:rPr>
            </w:pPr>
            <w:r w:rsidRPr="00090034">
              <w:rPr>
                <w:rFonts w:cs="Arial"/>
                <w:sz w:val="20"/>
                <w:szCs w:val="20"/>
              </w:rPr>
              <w:t>Aantal LT andere taken dan RKG die u</w:t>
            </w:r>
            <w:r w:rsidR="00757123">
              <w:rPr>
                <w:rFonts w:cs="Arial"/>
                <w:sz w:val="20"/>
                <w:szCs w:val="20"/>
              </w:rPr>
              <w:t xml:space="preserve"> </w:t>
            </w:r>
            <w:r w:rsidR="00757123" w:rsidRPr="00757123">
              <w:rPr>
                <w:rFonts w:cs="Arial"/>
                <w:b/>
                <w:sz w:val="20"/>
                <w:szCs w:val="20"/>
              </w:rPr>
              <w:t>in deze school</w:t>
            </w:r>
            <w:r w:rsidR="00757123">
              <w:rPr>
                <w:rFonts w:cs="Arial"/>
                <w:sz w:val="20"/>
                <w:szCs w:val="20"/>
              </w:rPr>
              <w:t xml:space="preserve"> opneemt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22825D" w14:textId="5C17C130" w:rsidR="00195878" w:rsidRPr="00090034" w:rsidRDefault="00195878" w:rsidP="007D7046">
            <w:pPr>
              <w:jc w:val="center"/>
              <w:rPr>
                <w:sz w:val="20"/>
                <w:szCs w:val="20"/>
              </w:rPr>
            </w:pPr>
            <w:r w:rsidRPr="00090034">
              <w:rPr>
                <w:sz w:val="20"/>
                <w:szCs w:val="20"/>
              </w:rPr>
              <w:t>Naam van de leermeester die de andere</w:t>
            </w:r>
            <w:r w:rsidR="007D7046">
              <w:rPr>
                <w:sz w:val="20"/>
                <w:szCs w:val="20"/>
              </w:rPr>
              <w:t xml:space="preserve"> </w:t>
            </w:r>
            <w:r w:rsidRPr="00090034">
              <w:rPr>
                <w:sz w:val="20"/>
                <w:szCs w:val="20"/>
              </w:rPr>
              <w:t xml:space="preserve">lestijden RKG  </w:t>
            </w:r>
            <w:r>
              <w:rPr>
                <w:sz w:val="20"/>
                <w:szCs w:val="20"/>
              </w:rPr>
              <w:t>g</w:t>
            </w:r>
            <w:r w:rsidRPr="00090034">
              <w:rPr>
                <w:sz w:val="20"/>
                <w:szCs w:val="20"/>
              </w:rPr>
              <w:t>eeft</w:t>
            </w:r>
            <w:r w:rsidR="007D7046">
              <w:rPr>
                <w:sz w:val="20"/>
                <w:szCs w:val="20"/>
              </w:rPr>
              <w:t xml:space="preserve"> </w:t>
            </w:r>
            <w:r w:rsidRPr="00090034">
              <w:rPr>
                <w:sz w:val="20"/>
                <w:szCs w:val="20"/>
              </w:rPr>
              <w:t>in deze school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61A33755" w14:textId="77777777" w:rsidR="00195878" w:rsidRDefault="00195878" w:rsidP="00A70416">
            <w:pPr>
              <w:jc w:val="center"/>
              <w:rPr>
                <w:sz w:val="20"/>
                <w:szCs w:val="20"/>
              </w:rPr>
            </w:pPr>
            <w:r w:rsidRPr="00090034">
              <w:rPr>
                <w:sz w:val="20"/>
                <w:szCs w:val="20"/>
              </w:rPr>
              <w:t>Totaal aantal LT RKG</w:t>
            </w:r>
            <w:r w:rsidRPr="009B623B">
              <w:rPr>
                <w:b/>
                <w:sz w:val="20"/>
                <w:szCs w:val="20"/>
              </w:rPr>
              <w:t xml:space="preserve"> in deze school</w:t>
            </w:r>
          </w:p>
          <w:p w14:paraId="04F0038E" w14:textId="1D019637" w:rsidR="007863EC" w:rsidRPr="00090034" w:rsidRDefault="007863EC" w:rsidP="00A70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32C66">
              <w:rPr>
                <w:b/>
                <w:color w:val="943634" w:themeColor="accent2" w:themeShade="BF"/>
                <w:sz w:val="20"/>
                <w:szCs w:val="20"/>
              </w:rPr>
              <w:t xml:space="preserve">zie </w:t>
            </w:r>
            <w:r w:rsidR="00866C2B">
              <w:rPr>
                <w:b/>
                <w:color w:val="943634" w:themeColor="accent2" w:themeShade="BF"/>
                <w:sz w:val="20"/>
                <w:szCs w:val="20"/>
              </w:rPr>
              <w:t xml:space="preserve">aparte </w:t>
            </w:r>
            <w:r w:rsidRPr="00E32C66">
              <w:rPr>
                <w:b/>
                <w:color w:val="943634" w:themeColor="accent2" w:themeShade="BF"/>
                <w:sz w:val="20"/>
                <w:szCs w:val="20"/>
              </w:rPr>
              <w:t>toelichtin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06C502EE" w14:textId="77777777" w:rsidR="00195878" w:rsidRPr="00090034" w:rsidRDefault="00195878" w:rsidP="00A70416">
            <w:pPr>
              <w:jc w:val="center"/>
              <w:rPr>
                <w:sz w:val="20"/>
                <w:szCs w:val="20"/>
              </w:rPr>
            </w:pPr>
            <w:r w:rsidRPr="00090034">
              <w:rPr>
                <w:sz w:val="20"/>
                <w:szCs w:val="20"/>
              </w:rPr>
              <w:t>Indien TADD,</w:t>
            </w:r>
          </w:p>
          <w:p w14:paraId="4F0E1B9C" w14:textId="77777777" w:rsidR="00195878" w:rsidRPr="00090034" w:rsidRDefault="00195878" w:rsidP="00A70416">
            <w:pPr>
              <w:jc w:val="center"/>
              <w:rPr>
                <w:sz w:val="20"/>
                <w:szCs w:val="20"/>
              </w:rPr>
            </w:pPr>
            <w:r w:rsidRPr="00090034">
              <w:rPr>
                <w:sz w:val="20"/>
                <w:szCs w:val="20"/>
              </w:rPr>
              <w:t>duid aan met een ‘X’</w:t>
            </w:r>
          </w:p>
        </w:tc>
        <w:tc>
          <w:tcPr>
            <w:tcW w:w="850" w:type="dxa"/>
            <w:vAlign w:val="center"/>
          </w:tcPr>
          <w:p w14:paraId="6B45FD85" w14:textId="77777777" w:rsidR="00195878" w:rsidRPr="00090034" w:rsidRDefault="00195878" w:rsidP="00A70416">
            <w:pPr>
              <w:jc w:val="center"/>
              <w:rPr>
                <w:sz w:val="20"/>
                <w:szCs w:val="20"/>
              </w:rPr>
            </w:pPr>
            <w:r w:rsidRPr="00090034">
              <w:rPr>
                <w:sz w:val="20"/>
                <w:szCs w:val="20"/>
              </w:rPr>
              <w:t xml:space="preserve">Aantal LT RKG die u </w:t>
            </w:r>
            <w:r w:rsidRPr="009B623B">
              <w:rPr>
                <w:b/>
                <w:sz w:val="20"/>
                <w:szCs w:val="20"/>
              </w:rPr>
              <w:t>in deze school</w:t>
            </w:r>
            <w:r w:rsidRPr="00090034">
              <w:rPr>
                <w:sz w:val="20"/>
                <w:szCs w:val="20"/>
              </w:rPr>
              <w:t xml:space="preserve"> zal geven</w:t>
            </w:r>
          </w:p>
        </w:tc>
        <w:tc>
          <w:tcPr>
            <w:tcW w:w="1134" w:type="dxa"/>
            <w:vAlign w:val="center"/>
          </w:tcPr>
          <w:p w14:paraId="771BCCF3" w14:textId="33E7BE0E" w:rsidR="00195878" w:rsidRPr="00090034" w:rsidRDefault="00195878" w:rsidP="00A70416">
            <w:pPr>
              <w:jc w:val="center"/>
              <w:rPr>
                <w:sz w:val="20"/>
                <w:szCs w:val="20"/>
              </w:rPr>
            </w:pPr>
            <w:r w:rsidRPr="00090034">
              <w:rPr>
                <w:rFonts w:cs="Arial"/>
                <w:sz w:val="20"/>
                <w:szCs w:val="20"/>
              </w:rPr>
              <w:t xml:space="preserve">Aantal LT andere taken dan RKG die u </w:t>
            </w:r>
            <w:r w:rsidR="00212E60" w:rsidRPr="009B623B">
              <w:rPr>
                <w:rFonts w:cs="Arial"/>
                <w:b/>
                <w:sz w:val="20"/>
                <w:szCs w:val="20"/>
              </w:rPr>
              <w:t>in deze school</w:t>
            </w:r>
            <w:r w:rsidR="00212E60">
              <w:rPr>
                <w:rFonts w:cs="Arial"/>
                <w:sz w:val="20"/>
                <w:szCs w:val="20"/>
              </w:rPr>
              <w:t xml:space="preserve"> zal opnemen</w:t>
            </w:r>
            <w:r w:rsidRPr="0009003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11466289" w14:textId="0E510C2A" w:rsidR="00195878" w:rsidRPr="00090034" w:rsidRDefault="00195878" w:rsidP="007D7046">
            <w:pPr>
              <w:jc w:val="center"/>
              <w:rPr>
                <w:sz w:val="20"/>
                <w:szCs w:val="20"/>
              </w:rPr>
            </w:pPr>
            <w:r w:rsidRPr="00090034">
              <w:rPr>
                <w:sz w:val="20"/>
                <w:szCs w:val="20"/>
              </w:rPr>
              <w:t>Naam van de leermeester die de andere</w:t>
            </w:r>
            <w:r w:rsidR="007D7046">
              <w:rPr>
                <w:sz w:val="20"/>
                <w:szCs w:val="20"/>
              </w:rPr>
              <w:t xml:space="preserve"> </w:t>
            </w:r>
            <w:r w:rsidRPr="00090034">
              <w:rPr>
                <w:sz w:val="20"/>
                <w:szCs w:val="20"/>
              </w:rPr>
              <w:t xml:space="preserve">lestijden RKG  </w:t>
            </w:r>
            <w:r>
              <w:rPr>
                <w:sz w:val="20"/>
                <w:szCs w:val="20"/>
              </w:rPr>
              <w:t>in deze school</w:t>
            </w:r>
            <w:r w:rsidR="00257E8A">
              <w:rPr>
                <w:sz w:val="20"/>
                <w:szCs w:val="20"/>
              </w:rPr>
              <w:t xml:space="preserve"> zal geven</w:t>
            </w:r>
          </w:p>
        </w:tc>
      </w:tr>
      <w:tr w:rsidR="00197F0C" w:rsidRPr="004B5B1E" w14:paraId="3D520439" w14:textId="77777777" w:rsidTr="001929BB">
        <w:trPr>
          <w:trHeight w:hRule="exact" w:val="45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0F7" w14:textId="77777777" w:rsidR="00195878" w:rsidRDefault="00195878" w:rsidP="00363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14ADB4" w14:textId="77777777" w:rsidR="008366D9" w:rsidRDefault="008366D9" w:rsidP="00363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8DB772" w14:textId="0D594E12" w:rsidR="008366D9" w:rsidRPr="00090034" w:rsidRDefault="008366D9" w:rsidP="00363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5AD1" w14:textId="15A72F05" w:rsidR="00195878" w:rsidRPr="00090034" w:rsidRDefault="00195878" w:rsidP="00363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BEE" w14:textId="1AC7AC03" w:rsidR="00195878" w:rsidRPr="00090034" w:rsidRDefault="00195878" w:rsidP="00363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C16E" w14:textId="77777777" w:rsidR="00195878" w:rsidRPr="00090034" w:rsidRDefault="00195878" w:rsidP="00363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2B8D1A" w14:textId="77777777" w:rsidR="00195878" w:rsidRPr="00090034" w:rsidRDefault="00195878" w:rsidP="00363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57D0E6C0" w14:textId="77777777" w:rsidR="00195878" w:rsidRPr="00090034" w:rsidRDefault="00195878" w:rsidP="00363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313875" w14:textId="77777777" w:rsidR="00195878" w:rsidRPr="00090034" w:rsidRDefault="00195878" w:rsidP="00363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4F98C6" w14:textId="77777777" w:rsidR="00195878" w:rsidRPr="00090034" w:rsidRDefault="00195878" w:rsidP="00363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A4CD94" w14:textId="77777777" w:rsidR="00195878" w:rsidRPr="00090034" w:rsidRDefault="00195878" w:rsidP="00363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C6F8519" w14:textId="77777777" w:rsidR="00195878" w:rsidRPr="00090034" w:rsidRDefault="00195878" w:rsidP="00363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6AFEA3" w14:textId="402002E1" w:rsidR="001265D4" w:rsidRDefault="001265D4" w:rsidP="001265D4">
      <w:pPr>
        <w:rPr>
          <w:rFonts w:asciiTheme="minorHAnsi" w:hAnsiTheme="minorHAnsi" w:cstheme="minorHAnsi"/>
          <w:b/>
          <w:sz w:val="20"/>
          <w:szCs w:val="20"/>
          <w:highlight w:val="yellow"/>
          <w:lang w:val="nl-BE"/>
        </w:rPr>
      </w:pPr>
      <w:r w:rsidRPr="00EF358A">
        <w:rPr>
          <w:rFonts w:asciiTheme="minorHAnsi" w:hAnsiTheme="minorHAnsi" w:cstheme="minorHAnsi"/>
          <w:b/>
          <w:sz w:val="20"/>
          <w:szCs w:val="20"/>
          <w:highlight w:val="yellow"/>
          <w:lang w:val="nl-BE"/>
        </w:rPr>
        <w:lastRenderedPageBreak/>
        <w:t>OPMERKINGEN</w:t>
      </w:r>
    </w:p>
    <w:p w14:paraId="271B46A2" w14:textId="77777777" w:rsidR="001265D4" w:rsidRPr="00EF358A" w:rsidRDefault="001265D4" w:rsidP="001265D4">
      <w:pPr>
        <w:rPr>
          <w:rFonts w:asciiTheme="minorHAnsi" w:hAnsiTheme="minorHAnsi" w:cstheme="minorHAnsi"/>
          <w:b/>
          <w:sz w:val="20"/>
          <w:szCs w:val="20"/>
          <w:highlight w:val="yellow"/>
          <w:lang w:val="nl-BE"/>
        </w:rPr>
      </w:pPr>
    </w:p>
    <w:p w14:paraId="3CB79E4A" w14:textId="77777777" w:rsidR="001265D4" w:rsidRPr="00EF358A" w:rsidRDefault="001265D4" w:rsidP="001265D4">
      <w:pPr>
        <w:rPr>
          <w:rFonts w:asciiTheme="minorHAnsi" w:hAnsiTheme="minorHAnsi" w:cstheme="minorHAnsi"/>
          <w:sz w:val="20"/>
          <w:szCs w:val="20"/>
          <w:lang w:val="nl-BE"/>
        </w:rPr>
      </w:pPr>
      <w:r>
        <w:rPr>
          <w:rFonts w:asciiTheme="minorHAnsi" w:hAnsiTheme="minorHAnsi" w:cstheme="minorHAnsi"/>
          <w:sz w:val="20"/>
          <w:szCs w:val="20"/>
          <w:lang w:val="nl-BE"/>
        </w:rPr>
        <w:t>*</w:t>
      </w:r>
      <w:r w:rsidRPr="00EF358A">
        <w:rPr>
          <w:rFonts w:asciiTheme="minorHAnsi" w:hAnsiTheme="minorHAnsi" w:cstheme="minorHAnsi"/>
          <w:sz w:val="20"/>
          <w:szCs w:val="20"/>
          <w:lang w:val="nl-BE"/>
        </w:rPr>
        <w:t xml:space="preserve">1) </w:t>
      </w:r>
      <w:r>
        <w:rPr>
          <w:rFonts w:asciiTheme="minorHAnsi" w:hAnsiTheme="minorHAnsi" w:cstheme="minorHAnsi"/>
          <w:sz w:val="20"/>
          <w:szCs w:val="20"/>
          <w:lang w:val="nl-BE"/>
        </w:rPr>
        <w:t>N</w:t>
      </w:r>
      <w:r w:rsidRPr="00EF358A">
        <w:rPr>
          <w:rFonts w:asciiTheme="minorHAnsi" w:hAnsiTheme="minorHAnsi" w:cstheme="minorHAnsi"/>
          <w:sz w:val="20"/>
          <w:szCs w:val="20"/>
          <w:lang w:val="nl-BE"/>
        </w:rPr>
        <w:t>eem je in 2026-2027 een verlofstelsel op? Zo ja, welk</w:t>
      </w:r>
      <w:r>
        <w:rPr>
          <w:rFonts w:asciiTheme="minorHAnsi" w:hAnsiTheme="minorHAnsi" w:cstheme="minorHAnsi"/>
          <w:sz w:val="20"/>
          <w:szCs w:val="20"/>
          <w:lang w:val="nl-BE"/>
        </w:rPr>
        <w:t xml:space="preserve"> verlofstelsel</w:t>
      </w:r>
      <w:r w:rsidRPr="00EF358A">
        <w:rPr>
          <w:rFonts w:asciiTheme="minorHAnsi" w:hAnsiTheme="minorHAnsi" w:cstheme="minorHAnsi"/>
          <w:sz w:val="20"/>
          <w:szCs w:val="20"/>
          <w:lang w:val="nl-BE"/>
        </w:rPr>
        <w:t xml:space="preserve"> / voor hoeveel lestijden / welke periode</w:t>
      </w:r>
      <w:r>
        <w:rPr>
          <w:rFonts w:asciiTheme="minorHAnsi" w:hAnsiTheme="minorHAnsi" w:cstheme="minorHAnsi"/>
          <w:sz w:val="20"/>
          <w:szCs w:val="20"/>
          <w:lang w:val="nl-BE"/>
        </w:rPr>
        <w:t xml:space="preserve"> / in welke school </w:t>
      </w:r>
      <w:r w:rsidRPr="00EF358A">
        <w:rPr>
          <w:rFonts w:asciiTheme="minorHAnsi" w:hAnsiTheme="minorHAnsi" w:cstheme="minorHAnsi"/>
          <w:sz w:val="20"/>
          <w:szCs w:val="20"/>
          <w:lang w:val="nl-BE"/>
        </w:rPr>
        <w:t>?</w:t>
      </w:r>
    </w:p>
    <w:p w14:paraId="6B404616" w14:textId="77777777" w:rsidR="001265D4" w:rsidRPr="00EF358A" w:rsidRDefault="001265D4" w:rsidP="001265D4">
      <w:pPr>
        <w:rPr>
          <w:rFonts w:asciiTheme="minorHAnsi" w:hAnsiTheme="minorHAnsi" w:cstheme="minorHAnsi"/>
          <w:sz w:val="20"/>
          <w:szCs w:val="20"/>
          <w:lang w:val="nl-BE"/>
        </w:rPr>
      </w:pPr>
      <w:r>
        <w:rPr>
          <w:rFonts w:asciiTheme="minorHAnsi" w:hAnsiTheme="minorHAnsi" w:cstheme="minorHAnsi"/>
          <w:sz w:val="20"/>
          <w:szCs w:val="20"/>
          <w:lang w:val="nl-BE"/>
        </w:rPr>
        <w:t xml:space="preserve">  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476"/>
      </w:tblGrid>
      <w:tr w:rsidR="001265D4" w14:paraId="5528D68B" w14:textId="77777777" w:rsidTr="00BA563B">
        <w:tc>
          <w:tcPr>
            <w:tcW w:w="14476" w:type="dxa"/>
          </w:tcPr>
          <w:p w14:paraId="1BCDA597" w14:textId="77777777" w:rsidR="001265D4" w:rsidRDefault="001265D4" w:rsidP="00BA563B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</w:p>
          <w:p w14:paraId="3B566567" w14:textId="77777777" w:rsidR="001265D4" w:rsidRDefault="001265D4" w:rsidP="00BA563B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</w:p>
          <w:p w14:paraId="7C7CE832" w14:textId="77777777" w:rsidR="001265D4" w:rsidRDefault="001265D4" w:rsidP="00BA563B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</w:p>
          <w:p w14:paraId="5EE4C6D0" w14:textId="77777777" w:rsidR="001265D4" w:rsidRDefault="001265D4" w:rsidP="00BA563B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</w:p>
          <w:p w14:paraId="09AC151F" w14:textId="77777777" w:rsidR="001265D4" w:rsidRDefault="001265D4" w:rsidP="00BA563B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</w:p>
          <w:p w14:paraId="29B30DE5" w14:textId="77777777" w:rsidR="001265D4" w:rsidRDefault="001265D4" w:rsidP="00BA563B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</w:p>
        </w:tc>
      </w:tr>
    </w:tbl>
    <w:p w14:paraId="1ABB6FDC" w14:textId="77777777" w:rsidR="001265D4" w:rsidRPr="00EF358A" w:rsidRDefault="001265D4" w:rsidP="001265D4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23BF0AD6" w14:textId="77777777" w:rsidR="001265D4" w:rsidRPr="00EF358A" w:rsidRDefault="001265D4" w:rsidP="001265D4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730F8B41" w14:textId="77777777" w:rsidR="001265D4" w:rsidRDefault="001265D4" w:rsidP="001265D4">
      <w:pPr>
        <w:rPr>
          <w:rFonts w:asciiTheme="minorHAnsi" w:hAnsiTheme="minorHAnsi" w:cstheme="minorHAnsi"/>
          <w:sz w:val="20"/>
          <w:szCs w:val="20"/>
          <w:lang w:val="nl-BE"/>
        </w:rPr>
      </w:pPr>
      <w:r>
        <w:rPr>
          <w:rFonts w:asciiTheme="minorHAnsi" w:hAnsiTheme="minorHAnsi" w:cstheme="minorHAnsi"/>
          <w:sz w:val="20"/>
          <w:szCs w:val="20"/>
          <w:lang w:val="nl-BE"/>
        </w:rPr>
        <w:t>2</w:t>
      </w:r>
      <w:r w:rsidRPr="00EF358A">
        <w:rPr>
          <w:rFonts w:asciiTheme="minorHAnsi" w:hAnsiTheme="minorHAnsi" w:cstheme="minorHAnsi"/>
          <w:sz w:val="20"/>
          <w:szCs w:val="20"/>
          <w:lang w:val="nl-BE"/>
        </w:rPr>
        <w:t xml:space="preserve">) </w:t>
      </w:r>
      <w:r>
        <w:rPr>
          <w:rFonts w:asciiTheme="minorHAnsi" w:hAnsiTheme="minorHAnsi" w:cstheme="minorHAnsi"/>
          <w:sz w:val="20"/>
          <w:szCs w:val="20"/>
          <w:lang w:val="nl-BE"/>
        </w:rPr>
        <w:t>H</w:t>
      </w:r>
      <w:r w:rsidRPr="00EF358A">
        <w:rPr>
          <w:rFonts w:asciiTheme="minorHAnsi" w:hAnsiTheme="minorHAnsi" w:cstheme="minorHAnsi"/>
          <w:sz w:val="20"/>
          <w:szCs w:val="20"/>
          <w:lang w:val="nl-BE"/>
        </w:rPr>
        <w:t xml:space="preserve">eb je </w:t>
      </w:r>
      <w:r>
        <w:rPr>
          <w:rFonts w:asciiTheme="minorHAnsi" w:hAnsiTheme="minorHAnsi" w:cstheme="minorHAnsi"/>
          <w:sz w:val="20"/>
          <w:szCs w:val="20"/>
          <w:lang w:val="nl-BE"/>
        </w:rPr>
        <w:t xml:space="preserve">bij eventuele TBSOB </w:t>
      </w:r>
      <w:r w:rsidRPr="007A4437">
        <w:rPr>
          <w:rFonts w:asciiTheme="minorHAnsi" w:hAnsiTheme="minorHAnsi" w:cstheme="minorHAnsi"/>
          <w:b/>
          <w:sz w:val="20"/>
          <w:szCs w:val="20"/>
          <w:lang w:val="nl-BE"/>
        </w:rPr>
        <w:t>in deze school</w:t>
      </w:r>
      <w:r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Pr="00EF358A">
        <w:rPr>
          <w:rFonts w:asciiTheme="minorHAnsi" w:hAnsiTheme="minorHAnsi" w:cstheme="minorHAnsi"/>
          <w:sz w:val="20"/>
          <w:szCs w:val="20"/>
          <w:lang w:val="nl-BE"/>
        </w:rPr>
        <w:t xml:space="preserve">al zicht op andere taakinvulling? </w:t>
      </w:r>
      <w:r>
        <w:rPr>
          <w:rFonts w:asciiTheme="minorHAnsi" w:hAnsiTheme="minorHAnsi" w:cstheme="minorHAnsi"/>
          <w:sz w:val="20"/>
          <w:szCs w:val="20"/>
          <w:lang w:val="nl-BE"/>
        </w:rPr>
        <w:t>K</w:t>
      </w:r>
      <w:r w:rsidRPr="00EF358A">
        <w:rPr>
          <w:rFonts w:asciiTheme="minorHAnsi" w:hAnsiTheme="minorHAnsi" w:cstheme="minorHAnsi"/>
          <w:sz w:val="20"/>
          <w:szCs w:val="20"/>
          <w:lang w:val="nl-BE"/>
        </w:rPr>
        <w:t>reeg je al vraag of voorstel hieromtrent?</w:t>
      </w:r>
    </w:p>
    <w:p w14:paraId="365E42D0" w14:textId="77777777" w:rsidR="001265D4" w:rsidRDefault="001265D4" w:rsidP="001265D4">
      <w:pPr>
        <w:rPr>
          <w:rFonts w:asciiTheme="minorHAnsi" w:hAnsiTheme="minorHAnsi" w:cstheme="minorHAnsi"/>
          <w:sz w:val="20"/>
          <w:szCs w:val="20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476"/>
      </w:tblGrid>
      <w:tr w:rsidR="001265D4" w14:paraId="35EA73B4" w14:textId="77777777" w:rsidTr="00BA563B">
        <w:tc>
          <w:tcPr>
            <w:tcW w:w="14476" w:type="dxa"/>
          </w:tcPr>
          <w:p w14:paraId="5935E553" w14:textId="77777777" w:rsidR="001265D4" w:rsidRDefault="001265D4" w:rsidP="00BA563B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</w:p>
          <w:p w14:paraId="03AB9119" w14:textId="77777777" w:rsidR="001265D4" w:rsidRDefault="001265D4" w:rsidP="00BA563B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</w:p>
          <w:p w14:paraId="67EA2DCB" w14:textId="77777777" w:rsidR="001265D4" w:rsidRDefault="001265D4" w:rsidP="00BA563B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</w:p>
          <w:p w14:paraId="1DEBAA0D" w14:textId="77777777" w:rsidR="001265D4" w:rsidRDefault="001265D4" w:rsidP="00BA563B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</w:p>
          <w:p w14:paraId="74E77E60" w14:textId="77777777" w:rsidR="001265D4" w:rsidRDefault="001265D4" w:rsidP="00BA563B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</w:p>
          <w:p w14:paraId="6FE817EB" w14:textId="77777777" w:rsidR="001265D4" w:rsidRDefault="001265D4" w:rsidP="00BA563B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</w:p>
        </w:tc>
      </w:tr>
    </w:tbl>
    <w:p w14:paraId="7E65986E" w14:textId="77777777" w:rsidR="001265D4" w:rsidRPr="00EF358A" w:rsidRDefault="001265D4" w:rsidP="001265D4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1A959E36" w14:textId="77777777" w:rsidR="001265D4" w:rsidRDefault="001265D4" w:rsidP="001265D4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78E346F8" w14:textId="77777777" w:rsidR="001265D4" w:rsidRDefault="001265D4" w:rsidP="001265D4">
      <w:pPr>
        <w:rPr>
          <w:rFonts w:asciiTheme="minorHAnsi" w:hAnsiTheme="minorHAnsi" w:cstheme="minorHAnsi"/>
          <w:sz w:val="20"/>
          <w:szCs w:val="20"/>
          <w:lang w:val="nl-BE"/>
        </w:rPr>
      </w:pPr>
      <w:r>
        <w:rPr>
          <w:rFonts w:asciiTheme="minorHAnsi" w:hAnsiTheme="minorHAnsi" w:cstheme="minorHAnsi"/>
          <w:sz w:val="20"/>
          <w:szCs w:val="20"/>
          <w:lang w:val="nl-BE"/>
        </w:rPr>
        <w:t>3</w:t>
      </w:r>
      <w:r w:rsidRPr="00EF358A">
        <w:rPr>
          <w:rFonts w:asciiTheme="minorHAnsi" w:hAnsiTheme="minorHAnsi" w:cstheme="minorHAnsi"/>
          <w:sz w:val="20"/>
          <w:szCs w:val="20"/>
          <w:lang w:val="nl-BE"/>
        </w:rPr>
        <w:t xml:space="preserve">) </w:t>
      </w:r>
      <w:r>
        <w:rPr>
          <w:rFonts w:asciiTheme="minorHAnsi" w:hAnsiTheme="minorHAnsi" w:cstheme="minorHAnsi"/>
          <w:sz w:val="20"/>
          <w:szCs w:val="20"/>
          <w:lang w:val="nl-BE"/>
        </w:rPr>
        <w:t>P</w:t>
      </w:r>
      <w:r w:rsidRPr="00EF358A">
        <w:rPr>
          <w:rFonts w:asciiTheme="minorHAnsi" w:hAnsiTheme="minorHAnsi" w:cstheme="minorHAnsi"/>
          <w:sz w:val="20"/>
          <w:szCs w:val="20"/>
          <w:lang w:val="nl-BE"/>
        </w:rPr>
        <w:t xml:space="preserve">ersoonlijke vragen, bedenkingen, situatieschets, desiderata </w:t>
      </w:r>
      <w:r>
        <w:rPr>
          <w:rFonts w:asciiTheme="minorHAnsi" w:hAnsiTheme="minorHAnsi" w:cstheme="minorHAnsi"/>
          <w:sz w:val="20"/>
          <w:szCs w:val="20"/>
          <w:lang w:val="nl-BE"/>
        </w:rPr>
        <w:t>(</w:t>
      </w:r>
      <w:r w:rsidRPr="00EF358A">
        <w:rPr>
          <w:rFonts w:asciiTheme="minorHAnsi" w:hAnsiTheme="minorHAnsi" w:cstheme="minorHAnsi"/>
          <w:sz w:val="20"/>
          <w:szCs w:val="20"/>
          <w:lang w:val="nl-BE"/>
        </w:rPr>
        <w:t>noteer dit ook zo duidelijk mogelijk)</w:t>
      </w:r>
    </w:p>
    <w:p w14:paraId="422691A1" w14:textId="77777777" w:rsidR="001265D4" w:rsidRDefault="001265D4" w:rsidP="001265D4">
      <w:pPr>
        <w:rPr>
          <w:rFonts w:asciiTheme="minorHAnsi" w:hAnsiTheme="minorHAnsi" w:cstheme="minorHAnsi"/>
          <w:sz w:val="22"/>
          <w:szCs w:val="22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476"/>
      </w:tblGrid>
      <w:tr w:rsidR="001265D4" w14:paraId="3D9960B6" w14:textId="77777777" w:rsidTr="00BA563B">
        <w:tc>
          <w:tcPr>
            <w:tcW w:w="14476" w:type="dxa"/>
          </w:tcPr>
          <w:p w14:paraId="5CAD98F1" w14:textId="77777777" w:rsidR="001265D4" w:rsidRDefault="001265D4" w:rsidP="00BA563B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</w:p>
          <w:p w14:paraId="0AD12C06" w14:textId="77777777" w:rsidR="001265D4" w:rsidRDefault="001265D4" w:rsidP="00BA563B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</w:p>
          <w:p w14:paraId="159286D3" w14:textId="77777777" w:rsidR="001265D4" w:rsidRDefault="001265D4" w:rsidP="00BA563B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</w:p>
          <w:p w14:paraId="314AF950" w14:textId="77777777" w:rsidR="001265D4" w:rsidRDefault="001265D4" w:rsidP="00BA563B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</w:p>
          <w:p w14:paraId="244B2F6E" w14:textId="5C7186F9" w:rsidR="001265D4" w:rsidRDefault="001265D4" w:rsidP="00BA563B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</w:p>
          <w:p w14:paraId="700E082B" w14:textId="655C5D31" w:rsidR="001265D4" w:rsidRDefault="001265D4" w:rsidP="00BA563B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</w:p>
          <w:p w14:paraId="23701F82" w14:textId="1F7577A0" w:rsidR="001265D4" w:rsidRDefault="001265D4" w:rsidP="00BA563B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</w:p>
          <w:p w14:paraId="5FD081CB" w14:textId="77777777" w:rsidR="001265D4" w:rsidRDefault="001265D4" w:rsidP="00BA563B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</w:p>
          <w:p w14:paraId="5D102222" w14:textId="77777777" w:rsidR="001265D4" w:rsidRDefault="001265D4" w:rsidP="00BA563B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</w:p>
          <w:p w14:paraId="4EFA66F0" w14:textId="77777777" w:rsidR="001265D4" w:rsidRDefault="001265D4" w:rsidP="00BA563B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</w:p>
          <w:p w14:paraId="774BF74D" w14:textId="77777777" w:rsidR="001265D4" w:rsidRDefault="001265D4" w:rsidP="00BA563B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</w:p>
          <w:p w14:paraId="385B3750" w14:textId="77777777" w:rsidR="001265D4" w:rsidRDefault="001265D4" w:rsidP="00BA563B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</w:p>
          <w:p w14:paraId="1E65D919" w14:textId="77777777" w:rsidR="001265D4" w:rsidRDefault="001265D4" w:rsidP="00BA563B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</w:p>
          <w:p w14:paraId="4446502D" w14:textId="77777777" w:rsidR="001265D4" w:rsidRDefault="001265D4" w:rsidP="00BA563B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</w:p>
          <w:p w14:paraId="587E9BBF" w14:textId="77777777" w:rsidR="001265D4" w:rsidRDefault="001265D4" w:rsidP="00BA563B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</w:p>
          <w:p w14:paraId="0C29E095" w14:textId="77777777" w:rsidR="001265D4" w:rsidRDefault="001265D4" w:rsidP="00BA563B">
            <w:pPr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</w:p>
        </w:tc>
      </w:tr>
    </w:tbl>
    <w:p w14:paraId="5DC06075" w14:textId="77777777" w:rsidR="00467EB3" w:rsidRDefault="00467EB3" w:rsidP="00467EB3">
      <w:pPr>
        <w:outlineLvl w:val="0"/>
        <w:rPr>
          <w:rFonts w:ascii="Tahoma" w:hAnsi="Tahoma" w:cs="Tahoma"/>
          <w:sz w:val="22"/>
          <w:szCs w:val="22"/>
          <w:lang w:val="nl-BE"/>
        </w:rPr>
      </w:pPr>
    </w:p>
    <w:sectPr w:rsidR="00467EB3" w:rsidSect="00A07F02">
      <w:footerReference w:type="default" r:id="rId8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6ED62" w14:textId="77777777" w:rsidR="00727C57" w:rsidRDefault="00727C57">
      <w:r>
        <w:separator/>
      </w:r>
    </w:p>
  </w:endnote>
  <w:endnote w:type="continuationSeparator" w:id="0">
    <w:p w14:paraId="7C23B17B" w14:textId="77777777" w:rsidR="00727C57" w:rsidRDefault="0072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F684F" w14:textId="77777777" w:rsidR="0025704B" w:rsidRPr="00DA239B" w:rsidRDefault="0025704B" w:rsidP="00DA239B">
    <w:pPr>
      <w:pStyle w:val="Voettekst"/>
      <w:jc w:val="center"/>
      <w:rPr>
        <w:sz w:val="22"/>
        <w:szCs w:val="22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74D6C" w14:textId="77777777" w:rsidR="00727C57" w:rsidRDefault="00727C57">
      <w:r>
        <w:separator/>
      </w:r>
    </w:p>
  </w:footnote>
  <w:footnote w:type="continuationSeparator" w:id="0">
    <w:p w14:paraId="2810DABF" w14:textId="77777777" w:rsidR="00727C57" w:rsidRDefault="00727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5294"/>
    <w:multiLevelType w:val="hybridMultilevel"/>
    <w:tmpl w:val="C67ADACA"/>
    <w:lvl w:ilvl="0" w:tplc="2DA201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99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E3F88"/>
    <w:multiLevelType w:val="multilevel"/>
    <w:tmpl w:val="202A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87849"/>
    <w:multiLevelType w:val="hybridMultilevel"/>
    <w:tmpl w:val="A0509416"/>
    <w:lvl w:ilvl="0" w:tplc="98B26EB6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color w:val="000080"/>
        <w:sz w:val="20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2346"/>
        </w:tabs>
        <w:ind w:left="23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66"/>
        </w:tabs>
        <w:ind w:left="30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86"/>
        </w:tabs>
        <w:ind w:left="37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506"/>
        </w:tabs>
        <w:ind w:left="45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226"/>
        </w:tabs>
        <w:ind w:left="52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946"/>
        </w:tabs>
        <w:ind w:left="59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66"/>
        </w:tabs>
        <w:ind w:left="66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86"/>
        </w:tabs>
        <w:ind w:left="7386" w:hanging="360"/>
      </w:pPr>
      <w:rPr>
        <w:rFonts w:ascii="Wingdings" w:hAnsi="Wingdings" w:hint="default"/>
      </w:rPr>
    </w:lvl>
  </w:abstractNum>
  <w:abstractNum w:abstractNumId="3" w15:restartNumberingAfterBreak="0">
    <w:nsid w:val="2F29672E"/>
    <w:multiLevelType w:val="hybridMultilevel"/>
    <w:tmpl w:val="F1329D42"/>
    <w:lvl w:ilvl="0" w:tplc="464668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8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52503"/>
    <w:multiLevelType w:val="multilevel"/>
    <w:tmpl w:val="2650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9F07C6"/>
    <w:multiLevelType w:val="hybridMultilevel"/>
    <w:tmpl w:val="1D4405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B2CAC"/>
    <w:multiLevelType w:val="multilevel"/>
    <w:tmpl w:val="E9AC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C55ABC"/>
    <w:multiLevelType w:val="multilevel"/>
    <w:tmpl w:val="57C6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2B1587"/>
    <w:multiLevelType w:val="hybridMultilevel"/>
    <w:tmpl w:val="BE4042EE"/>
    <w:lvl w:ilvl="0" w:tplc="6BB2FA38">
      <w:start w:val="1"/>
      <w:numFmt w:val="bullet"/>
      <w:lvlText w:val=""/>
      <w:lvlJc w:val="left"/>
      <w:pPr>
        <w:tabs>
          <w:tab w:val="num" w:pos="568"/>
        </w:tabs>
        <w:ind w:left="284" w:firstLine="0"/>
      </w:pPr>
      <w:rPr>
        <w:rFonts w:ascii="Wingdings" w:hAnsi="Wingdings" w:hint="default"/>
        <w:color w:val="000080"/>
        <w:sz w:val="24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ill Sans MT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ill Sans MT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ill Sans MT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4117D"/>
    <w:multiLevelType w:val="multilevel"/>
    <w:tmpl w:val="5260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0A3CF2"/>
    <w:multiLevelType w:val="multilevel"/>
    <w:tmpl w:val="AC48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F15953"/>
    <w:multiLevelType w:val="multilevel"/>
    <w:tmpl w:val="17C2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11"/>
  </w:num>
  <w:num w:numId="11">
    <w:abstractNumId w:val="10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aa72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BD8"/>
    <w:rsid w:val="0000215B"/>
    <w:rsid w:val="00010EA9"/>
    <w:rsid w:val="00011DEA"/>
    <w:rsid w:val="00017465"/>
    <w:rsid w:val="00020A8E"/>
    <w:rsid w:val="000242E2"/>
    <w:rsid w:val="000268DE"/>
    <w:rsid w:val="00042082"/>
    <w:rsid w:val="000475F6"/>
    <w:rsid w:val="00054755"/>
    <w:rsid w:val="00055B5E"/>
    <w:rsid w:val="000579CC"/>
    <w:rsid w:val="00060B90"/>
    <w:rsid w:val="000613A3"/>
    <w:rsid w:val="00072E89"/>
    <w:rsid w:val="00080276"/>
    <w:rsid w:val="00083633"/>
    <w:rsid w:val="00085C2A"/>
    <w:rsid w:val="00090034"/>
    <w:rsid w:val="00094E25"/>
    <w:rsid w:val="000A2BD9"/>
    <w:rsid w:val="000A306E"/>
    <w:rsid w:val="000A6C94"/>
    <w:rsid w:val="000B3183"/>
    <w:rsid w:val="000B7F09"/>
    <w:rsid w:val="000C59B2"/>
    <w:rsid w:val="000D4B04"/>
    <w:rsid w:val="000E1D24"/>
    <w:rsid w:val="000E2098"/>
    <w:rsid w:val="000F361A"/>
    <w:rsid w:val="001025DE"/>
    <w:rsid w:val="00105D3D"/>
    <w:rsid w:val="001102E3"/>
    <w:rsid w:val="00112095"/>
    <w:rsid w:val="001174DC"/>
    <w:rsid w:val="001175CF"/>
    <w:rsid w:val="001201B2"/>
    <w:rsid w:val="00121A96"/>
    <w:rsid w:val="00122693"/>
    <w:rsid w:val="00122A09"/>
    <w:rsid w:val="00122A8D"/>
    <w:rsid w:val="001265D4"/>
    <w:rsid w:val="00135818"/>
    <w:rsid w:val="00136FA3"/>
    <w:rsid w:val="00160B43"/>
    <w:rsid w:val="001632B3"/>
    <w:rsid w:val="001647D0"/>
    <w:rsid w:val="00164D5B"/>
    <w:rsid w:val="00166E91"/>
    <w:rsid w:val="00172A0A"/>
    <w:rsid w:val="001767F0"/>
    <w:rsid w:val="0018156E"/>
    <w:rsid w:val="00185C50"/>
    <w:rsid w:val="00187BCC"/>
    <w:rsid w:val="001929BB"/>
    <w:rsid w:val="00195878"/>
    <w:rsid w:val="00195A30"/>
    <w:rsid w:val="00197F0C"/>
    <w:rsid w:val="00197F17"/>
    <w:rsid w:val="001A1730"/>
    <w:rsid w:val="001A5CAA"/>
    <w:rsid w:val="001B0CF5"/>
    <w:rsid w:val="001B4F9F"/>
    <w:rsid w:val="001B7424"/>
    <w:rsid w:val="001C107A"/>
    <w:rsid w:val="001C45FB"/>
    <w:rsid w:val="001E10EA"/>
    <w:rsid w:val="001E1340"/>
    <w:rsid w:val="001E371B"/>
    <w:rsid w:val="001F08B4"/>
    <w:rsid w:val="001F431F"/>
    <w:rsid w:val="00204423"/>
    <w:rsid w:val="0021004F"/>
    <w:rsid w:val="0021234F"/>
    <w:rsid w:val="00212E60"/>
    <w:rsid w:val="00220D0F"/>
    <w:rsid w:val="002225B5"/>
    <w:rsid w:val="002316AD"/>
    <w:rsid w:val="00241150"/>
    <w:rsid w:val="002418C5"/>
    <w:rsid w:val="00241AAC"/>
    <w:rsid w:val="00244F9F"/>
    <w:rsid w:val="00247A24"/>
    <w:rsid w:val="00253FAB"/>
    <w:rsid w:val="0025704B"/>
    <w:rsid w:val="00257E8A"/>
    <w:rsid w:val="00264218"/>
    <w:rsid w:val="00264BC1"/>
    <w:rsid w:val="00276BD8"/>
    <w:rsid w:val="00277ACB"/>
    <w:rsid w:val="002818A1"/>
    <w:rsid w:val="00294A0D"/>
    <w:rsid w:val="00295775"/>
    <w:rsid w:val="0029600D"/>
    <w:rsid w:val="00296A19"/>
    <w:rsid w:val="00297FEB"/>
    <w:rsid w:val="002A5622"/>
    <w:rsid w:val="002A656F"/>
    <w:rsid w:val="002B0410"/>
    <w:rsid w:val="002B44DF"/>
    <w:rsid w:val="002C6CDE"/>
    <w:rsid w:val="002C78FD"/>
    <w:rsid w:val="002C7DFF"/>
    <w:rsid w:val="002D3CE5"/>
    <w:rsid w:val="002D6CA9"/>
    <w:rsid w:val="002F1C30"/>
    <w:rsid w:val="00300781"/>
    <w:rsid w:val="0030084D"/>
    <w:rsid w:val="00312B42"/>
    <w:rsid w:val="00316771"/>
    <w:rsid w:val="00317EEA"/>
    <w:rsid w:val="00322910"/>
    <w:rsid w:val="00326EAC"/>
    <w:rsid w:val="003302F5"/>
    <w:rsid w:val="00337523"/>
    <w:rsid w:val="00344F3D"/>
    <w:rsid w:val="00346D00"/>
    <w:rsid w:val="003536CE"/>
    <w:rsid w:val="00356014"/>
    <w:rsid w:val="00363C34"/>
    <w:rsid w:val="00364B7D"/>
    <w:rsid w:val="00370B8F"/>
    <w:rsid w:val="003723D5"/>
    <w:rsid w:val="00377858"/>
    <w:rsid w:val="00380025"/>
    <w:rsid w:val="00380509"/>
    <w:rsid w:val="00392DC1"/>
    <w:rsid w:val="0039330A"/>
    <w:rsid w:val="00394F9E"/>
    <w:rsid w:val="00396608"/>
    <w:rsid w:val="003A2251"/>
    <w:rsid w:val="003A5431"/>
    <w:rsid w:val="003A5904"/>
    <w:rsid w:val="003B08C3"/>
    <w:rsid w:val="003B1CE5"/>
    <w:rsid w:val="003B2F18"/>
    <w:rsid w:val="003C21B9"/>
    <w:rsid w:val="003C45C3"/>
    <w:rsid w:val="003D06B0"/>
    <w:rsid w:val="003D7425"/>
    <w:rsid w:val="003E091E"/>
    <w:rsid w:val="003E2B66"/>
    <w:rsid w:val="003E4BB3"/>
    <w:rsid w:val="003E711A"/>
    <w:rsid w:val="003F2980"/>
    <w:rsid w:val="003F2A6D"/>
    <w:rsid w:val="0041292A"/>
    <w:rsid w:val="00412A3D"/>
    <w:rsid w:val="00412D4E"/>
    <w:rsid w:val="00413223"/>
    <w:rsid w:val="00416EB4"/>
    <w:rsid w:val="00424CEA"/>
    <w:rsid w:val="00433A34"/>
    <w:rsid w:val="00434FB2"/>
    <w:rsid w:val="00436BFD"/>
    <w:rsid w:val="004405E5"/>
    <w:rsid w:val="00450633"/>
    <w:rsid w:val="004511AF"/>
    <w:rsid w:val="00451435"/>
    <w:rsid w:val="004518BF"/>
    <w:rsid w:val="00456535"/>
    <w:rsid w:val="0045665B"/>
    <w:rsid w:val="00462426"/>
    <w:rsid w:val="0046525A"/>
    <w:rsid w:val="00467EB3"/>
    <w:rsid w:val="004729CE"/>
    <w:rsid w:val="004776EF"/>
    <w:rsid w:val="00481A00"/>
    <w:rsid w:val="00490001"/>
    <w:rsid w:val="0049339E"/>
    <w:rsid w:val="00495FA7"/>
    <w:rsid w:val="004971A5"/>
    <w:rsid w:val="004A353F"/>
    <w:rsid w:val="004A486A"/>
    <w:rsid w:val="004A496A"/>
    <w:rsid w:val="004A6F1A"/>
    <w:rsid w:val="004B3415"/>
    <w:rsid w:val="004C26F6"/>
    <w:rsid w:val="004C750C"/>
    <w:rsid w:val="004D0933"/>
    <w:rsid w:val="004D4D5C"/>
    <w:rsid w:val="004E0275"/>
    <w:rsid w:val="004E084A"/>
    <w:rsid w:val="004E2F02"/>
    <w:rsid w:val="004E6174"/>
    <w:rsid w:val="004F74AC"/>
    <w:rsid w:val="004F7F27"/>
    <w:rsid w:val="00501F9D"/>
    <w:rsid w:val="00503596"/>
    <w:rsid w:val="00506BE2"/>
    <w:rsid w:val="00513F02"/>
    <w:rsid w:val="00516094"/>
    <w:rsid w:val="00517842"/>
    <w:rsid w:val="00517D04"/>
    <w:rsid w:val="005279C7"/>
    <w:rsid w:val="005366E7"/>
    <w:rsid w:val="00541FB6"/>
    <w:rsid w:val="0055076B"/>
    <w:rsid w:val="00551319"/>
    <w:rsid w:val="00564DFD"/>
    <w:rsid w:val="005661AC"/>
    <w:rsid w:val="005668AF"/>
    <w:rsid w:val="00572E76"/>
    <w:rsid w:val="00575693"/>
    <w:rsid w:val="00577452"/>
    <w:rsid w:val="0058067D"/>
    <w:rsid w:val="0059040D"/>
    <w:rsid w:val="005A18A4"/>
    <w:rsid w:val="005A245D"/>
    <w:rsid w:val="005A7D48"/>
    <w:rsid w:val="005B1B87"/>
    <w:rsid w:val="005B2F83"/>
    <w:rsid w:val="005C1FFE"/>
    <w:rsid w:val="005C3C1E"/>
    <w:rsid w:val="005C463D"/>
    <w:rsid w:val="005C6035"/>
    <w:rsid w:val="005E091C"/>
    <w:rsid w:val="005E63CB"/>
    <w:rsid w:val="005F3BF7"/>
    <w:rsid w:val="005F6FB0"/>
    <w:rsid w:val="00605F9C"/>
    <w:rsid w:val="00612B63"/>
    <w:rsid w:val="00612FA2"/>
    <w:rsid w:val="006154A4"/>
    <w:rsid w:val="00616ED7"/>
    <w:rsid w:val="006343C0"/>
    <w:rsid w:val="006345FE"/>
    <w:rsid w:val="006346D4"/>
    <w:rsid w:val="006449ED"/>
    <w:rsid w:val="00651A99"/>
    <w:rsid w:val="0066438E"/>
    <w:rsid w:val="00665D17"/>
    <w:rsid w:val="0067359C"/>
    <w:rsid w:val="006750DF"/>
    <w:rsid w:val="006801D5"/>
    <w:rsid w:val="00680C5F"/>
    <w:rsid w:val="006814E6"/>
    <w:rsid w:val="00684C58"/>
    <w:rsid w:val="006942D2"/>
    <w:rsid w:val="00694617"/>
    <w:rsid w:val="006A0012"/>
    <w:rsid w:val="006A566D"/>
    <w:rsid w:val="006B3676"/>
    <w:rsid w:val="006C4DC6"/>
    <w:rsid w:val="006D295F"/>
    <w:rsid w:val="006D4F3A"/>
    <w:rsid w:val="006D4F40"/>
    <w:rsid w:val="006D7C9A"/>
    <w:rsid w:val="006E1780"/>
    <w:rsid w:val="006E5B22"/>
    <w:rsid w:val="006F41F9"/>
    <w:rsid w:val="006F7B94"/>
    <w:rsid w:val="00702A4C"/>
    <w:rsid w:val="007111A8"/>
    <w:rsid w:val="007157B7"/>
    <w:rsid w:val="0072204D"/>
    <w:rsid w:val="007220CF"/>
    <w:rsid w:val="00725661"/>
    <w:rsid w:val="00727C57"/>
    <w:rsid w:val="007307E5"/>
    <w:rsid w:val="00740055"/>
    <w:rsid w:val="00740B3E"/>
    <w:rsid w:val="007456B6"/>
    <w:rsid w:val="0074776C"/>
    <w:rsid w:val="00755AC2"/>
    <w:rsid w:val="00755C0E"/>
    <w:rsid w:val="00757123"/>
    <w:rsid w:val="007628B2"/>
    <w:rsid w:val="00771DA1"/>
    <w:rsid w:val="0077386B"/>
    <w:rsid w:val="007863EC"/>
    <w:rsid w:val="00787FC6"/>
    <w:rsid w:val="00791A0F"/>
    <w:rsid w:val="007956BE"/>
    <w:rsid w:val="0079698A"/>
    <w:rsid w:val="007A4437"/>
    <w:rsid w:val="007A5D0B"/>
    <w:rsid w:val="007A796F"/>
    <w:rsid w:val="007A7E8C"/>
    <w:rsid w:val="007B6167"/>
    <w:rsid w:val="007B789D"/>
    <w:rsid w:val="007D3A33"/>
    <w:rsid w:val="007D3C34"/>
    <w:rsid w:val="007D7046"/>
    <w:rsid w:val="007E3A48"/>
    <w:rsid w:val="007F3645"/>
    <w:rsid w:val="008054E9"/>
    <w:rsid w:val="008057A7"/>
    <w:rsid w:val="008063FC"/>
    <w:rsid w:val="00806838"/>
    <w:rsid w:val="00812672"/>
    <w:rsid w:val="008155DC"/>
    <w:rsid w:val="0081567D"/>
    <w:rsid w:val="00817139"/>
    <w:rsid w:val="00822929"/>
    <w:rsid w:val="00824CB5"/>
    <w:rsid w:val="00824F83"/>
    <w:rsid w:val="00831042"/>
    <w:rsid w:val="0083329C"/>
    <w:rsid w:val="0083599E"/>
    <w:rsid w:val="008366D9"/>
    <w:rsid w:val="008402CA"/>
    <w:rsid w:val="008537AC"/>
    <w:rsid w:val="00866C2B"/>
    <w:rsid w:val="00871718"/>
    <w:rsid w:val="0088063E"/>
    <w:rsid w:val="008A3203"/>
    <w:rsid w:val="008B27A4"/>
    <w:rsid w:val="008B3450"/>
    <w:rsid w:val="008C2AEA"/>
    <w:rsid w:val="008D0DE0"/>
    <w:rsid w:val="008D200F"/>
    <w:rsid w:val="008E1F24"/>
    <w:rsid w:val="008E6E8B"/>
    <w:rsid w:val="008F0491"/>
    <w:rsid w:val="00900FE5"/>
    <w:rsid w:val="0091686F"/>
    <w:rsid w:val="0092030D"/>
    <w:rsid w:val="0092149F"/>
    <w:rsid w:val="00922404"/>
    <w:rsid w:val="00923494"/>
    <w:rsid w:val="00933799"/>
    <w:rsid w:val="00937C3F"/>
    <w:rsid w:val="00943F67"/>
    <w:rsid w:val="009458B5"/>
    <w:rsid w:val="00954751"/>
    <w:rsid w:val="009617B7"/>
    <w:rsid w:val="009622E2"/>
    <w:rsid w:val="009636C9"/>
    <w:rsid w:val="0097174D"/>
    <w:rsid w:val="00975136"/>
    <w:rsid w:val="0098047F"/>
    <w:rsid w:val="00981527"/>
    <w:rsid w:val="009816A2"/>
    <w:rsid w:val="0098189B"/>
    <w:rsid w:val="00982B96"/>
    <w:rsid w:val="00985DA7"/>
    <w:rsid w:val="00990B64"/>
    <w:rsid w:val="00992D34"/>
    <w:rsid w:val="009B0BF4"/>
    <w:rsid w:val="009B1E0C"/>
    <w:rsid w:val="009B219D"/>
    <w:rsid w:val="009B623B"/>
    <w:rsid w:val="009C075B"/>
    <w:rsid w:val="009C1716"/>
    <w:rsid w:val="009C37DC"/>
    <w:rsid w:val="009D167E"/>
    <w:rsid w:val="009D17EF"/>
    <w:rsid w:val="009D7B55"/>
    <w:rsid w:val="009E1561"/>
    <w:rsid w:val="009E26F4"/>
    <w:rsid w:val="009E57E7"/>
    <w:rsid w:val="009F29A9"/>
    <w:rsid w:val="009F610E"/>
    <w:rsid w:val="00A0033C"/>
    <w:rsid w:val="00A07F02"/>
    <w:rsid w:val="00A15040"/>
    <w:rsid w:val="00A31A07"/>
    <w:rsid w:val="00A40A25"/>
    <w:rsid w:val="00A43471"/>
    <w:rsid w:val="00A46CFC"/>
    <w:rsid w:val="00A60DB3"/>
    <w:rsid w:val="00A61C33"/>
    <w:rsid w:val="00A70969"/>
    <w:rsid w:val="00A7237C"/>
    <w:rsid w:val="00A9028E"/>
    <w:rsid w:val="00A943B4"/>
    <w:rsid w:val="00AA37C1"/>
    <w:rsid w:val="00AA7B3C"/>
    <w:rsid w:val="00AB1425"/>
    <w:rsid w:val="00AB21CD"/>
    <w:rsid w:val="00AC64A5"/>
    <w:rsid w:val="00AD6009"/>
    <w:rsid w:val="00AE1499"/>
    <w:rsid w:val="00AE343C"/>
    <w:rsid w:val="00AE6425"/>
    <w:rsid w:val="00AF3787"/>
    <w:rsid w:val="00B11355"/>
    <w:rsid w:val="00B149FB"/>
    <w:rsid w:val="00B16268"/>
    <w:rsid w:val="00B24181"/>
    <w:rsid w:val="00B24C78"/>
    <w:rsid w:val="00B265A0"/>
    <w:rsid w:val="00B27A23"/>
    <w:rsid w:val="00B31CCE"/>
    <w:rsid w:val="00B37F66"/>
    <w:rsid w:val="00B434A1"/>
    <w:rsid w:val="00B50240"/>
    <w:rsid w:val="00B5655A"/>
    <w:rsid w:val="00B57277"/>
    <w:rsid w:val="00B60E42"/>
    <w:rsid w:val="00B61981"/>
    <w:rsid w:val="00B623A4"/>
    <w:rsid w:val="00B62AD2"/>
    <w:rsid w:val="00B64E59"/>
    <w:rsid w:val="00B71EA2"/>
    <w:rsid w:val="00B754F7"/>
    <w:rsid w:val="00B80EF1"/>
    <w:rsid w:val="00B82F4A"/>
    <w:rsid w:val="00BA3A5D"/>
    <w:rsid w:val="00BA69CB"/>
    <w:rsid w:val="00BA69CD"/>
    <w:rsid w:val="00BB0C97"/>
    <w:rsid w:val="00BD5F05"/>
    <w:rsid w:val="00BE077C"/>
    <w:rsid w:val="00BE3DBB"/>
    <w:rsid w:val="00C04637"/>
    <w:rsid w:val="00C04E60"/>
    <w:rsid w:val="00C07643"/>
    <w:rsid w:val="00C110EF"/>
    <w:rsid w:val="00C16A5D"/>
    <w:rsid w:val="00C273A7"/>
    <w:rsid w:val="00C32075"/>
    <w:rsid w:val="00C33BE6"/>
    <w:rsid w:val="00C34D89"/>
    <w:rsid w:val="00C35F33"/>
    <w:rsid w:val="00C44D3C"/>
    <w:rsid w:val="00C45114"/>
    <w:rsid w:val="00C476C3"/>
    <w:rsid w:val="00C47F82"/>
    <w:rsid w:val="00C54470"/>
    <w:rsid w:val="00C55446"/>
    <w:rsid w:val="00C77C4C"/>
    <w:rsid w:val="00C82932"/>
    <w:rsid w:val="00C916F0"/>
    <w:rsid w:val="00C92DB5"/>
    <w:rsid w:val="00CA2A14"/>
    <w:rsid w:val="00CA3556"/>
    <w:rsid w:val="00CA480F"/>
    <w:rsid w:val="00CA49C0"/>
    <w:rsid w:val="00CA748A"/>
    <w:rsid w:val="00CA76B5"/>
    <w:rsid w:val="00CB0FD2"/>
    <w:rsid w:val="00CB21F4"/>
    <w:rsid w:val="00CB23BE"/>
    <w:rsid w:val="00CB35DD"/>
    <w:rsid w:val="00CB4707"/>
    <w:rsid w:val="00CC1819"/>
    <w:rsid w:val="00CC2752"/>
    <w:rsid w:val="00CC7546"/>
    <w:rsid w:val="00CD054B"/>
    <w:rsid w:val="00CD3186"/>
    <w:rsid w:val="00CE27E8"/>
    <w:rsid w:val="00CF0E84"/>
    <w:rsid w:val="00CF2474"/>
    <w:rsid w:val="00CF2F8B"/>
    <w:rsid w:val="00D01CAF"/>
    <w:rsid w:val="00D041BE"/>
    <w:rsid w:val="00D1466C"/>
    <w:rsid w:val="00D17B77"/>
    <w:rsid w:val="00D279B8"/>
    <w:rsid w:val="00D306C6"/>
    <w:rsid w:val="00D34FCB"/>
    <w:rsid w:val="00D418CF"/>
    <w:rsid w:val="00D426F4"/>
    <w:rsid w:val="00D42AE8"/>
    <w:rsid w:val="00D468F2"/>
    <w:rsid w:val="00D51BFB"/>
    <w:rsid w:val="00D53FEA"/>
    <w:rsid w:val="00D6223F"/>
    <w:rsid w:val="00D63469"/>
    <w:rsid w:val="00D63F53"/>
    <w:rsid w:val="00D66729"/>
    <w:rsid w:val="00D66FB1"/>
    <w:rsid w:val="00D75EB5"/>
    <w:rsid w:val="00D808C6"/>
    <w:rsid w:val="00D81789"/>
    <w:rsid w:val="00D83661"/>
    <w:rsid w:val="00D90975"/>
    <w:rsid w:val="00D94D29"/>
    <w:rsid w:val="00DA240E"/>
    <w:rsid w:val="00DA2B9C"/>
    <w:rsid w:val="00DA349E"/>
    <w:rsid w:val="00DA3E81"/>
    <w:rsid w:val="00DA4229"/>
    <w:rsid w:val="00DB7F91"/>
    <w:rsid w:val="00DC1323"/>
    <w:rsid w:val="00DC636C"/>
    <w:rsid w:val="00DC78C3"/>
    <w:rsid w:val="00DD2A07"/>
    <w:rsid w:val="00DD2CD1"/>
    <w:rsid w:val="00DE6A44"/>
    <w:rsid w:val="00DF181B"/>
    <w:rsid w:val="00DF314D"/>
    <w:rsid w:val="00DF3220"/>
    <w:rsid w:val="00DF4FA4"/>
    <w:rsid w:val="00E07710"/>
    <w:rsid w:val="00E125A4"/>
    <w:rsid w:val="00E27A0F"/>
    <w:rsid w:val="00E32C66"/>
    <w:rsid w:val="00E32E3E"/>
    <w:rsid w:val="00E372BC"/>
    <w:rsid w:val="00E42162"/>
    <w:rsid w:val="00E46FC2"/>
    <w:rsid w:val="00E53D9E"/>
    <w:rsid w:val="00E5617F"/>
    <w:rsid w:val="00E56269"/>
    <w:rsid w:val="00E605C8"/>
    <w:rsid w:val="00E743B1"/>
    <w:rsid w:val="00E7467A"/>
    <w:rsid w:val="00E75355"/>
    <w:rsid w:val="00E777F6"/>
    <w:rsid w:val="00E8390E"/>
    <w:rsid w:val="00E85C13"/>
    <w:rsid w:val="00E86385"/>
    <w:rsid w:val="00E91D3E"/>
    <w:rsid w:val="00E94C75"/>
    <w:rsid w:val="00E95283"/>
    <w:rsid w:val="00E966C3"/>
    <w:rsid w:val="00EA03FF"/>
    <w:rsid w:val="00EA2881"/>
    <w:rsid w:val="00EB2E62"/>
    <w:rsid w:val="00EB7741"/>
    <w:rsid w:val="00EB7B29"/>
    <w:rsid w:val="00EC119A"/>
    <w:rsid w:val="00EC67DF"/>
    <w:rsid w:val="00EC6C23"/>
    <w:rsid w:val="00ED02DE"/>
    <w:rsid w:val="00ED3D9F"/>
    <w:rsid w:val="00EE2FB4"/>
    <w:rsid w:val="00EE65D7"/>
    <w:rsid w:val="00EE79C5"/>
    <w:rsid w:val="00EF358A"/>
    <w:rsid w:val="00F01216"/>
    <w:rsid w:val="00F02C4F"/>
    <w:rsid w:val="00F02CBD"/>
    <w:rsid w:val="00F03BD6"/>
    <w:rsid w:val="00F14B42"/>
    <w:rsid w:val="00F15977"/>
    <w:rsid w:val="00F35985"/>
    <w:rsid w:val="00F368AF"/>
    <w:rsid w:val="00F46754"/>
    <w:rsid w:val="00F55E8F"/>
    <w:rsid w:val="00F567E8"/>
    <w:rsid w:val="00F5690E"/>
    <w:rsid w:val="00F61BCE"/>
    <w:rsid w:val="00F71737"/>
    <w:rsid w:val="00F71B47"/>
    <w:rsid w:val="00F80A79"/>
    <w:rsid w:val="00F83A05"/>
    <w:rsid w:val="00F95522"/>
    <w:rsid w:val="00FA3D6D"/>
    <w:rsid w:val="00FB2525"/>
    <w:rsid w:val="00FB3A1F"/>
    <w:rsid w:val="00FB66DE"/>
    <w:rsid w:val="00FD034F"/>
    <w:rsid w:val="00FD0A4E"/>
    <w:rsid w:val="00FD2ADE"/>
    <w:rsid w:val="00FE38D3"/>
    <w:rsid w:val="00FE4E86"/>
    <w:rsid w:val="00FE6B50"/>
    <w:rsid w:val="00FF4FFB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a72d4"/>
    </o:shapedefaults>
    <o:shapelayout v:ext="edit">
      <o:idmap v:ext="edit" data="1"/>
    </o:shapelayout>
  </w:shapeDefaults>
  <w:decimalSymbol w:val=","/>
  <w:listSeparator w:val=";"/>
  <w14:docId w14:val="2EB545E2"/>
  <w15:docId w15:val="{60B1B62D-0C5A-4191-A1EF-619EA1F1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5F3BF7"/>
    <w:rPr>
      <w:rFonts w:ascii="Calibri" w:hAnsi="Calibri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2C0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D61AF"/>
    <w:rPr>
      <w:color w:val="0000FF"/>
      <w:u w:val="single"/>
    </w:rPr>
  </w:style>
  <w:style w:type="character" w:styleId="GevolgdeHyperlink">
    <w:name w:val="FollowedHyperlink"/>
    <w:rsid w:val="001D61AF"/>
    <w:rPr>
      <w:color w:val="800080"/>
      <w:u w:val="single"/>
    </w:rPr>
  </w:style>
  <w:style w:type="paragraph" w:styleId="Koptekst">
    <w:name w:val="header"/>
    <w:basedOn w:val="Standaard"/>
    <w:rsid w:val="002E4A5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2E4A5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2E4A55"/>
  </w:style>
  <w:style w:type="paragraph" w:styleId="Ballontekst">
    <w:name w:val="Balloon Text"/>
    <w:basedOn w:val="Standaard"/>
    <w:semiHidden/>
    <w:rsid w:val="00225321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rsid w:val="00484832"/>
    <w:pPr>
      <w:spacing w:before="100" w:beforeAutospacing="1" w:after="100" w:afterAutospacing="1"/>
    </w:pPr>
    <w:rPr>
      <w:rFonts w:ascii="Tahoma" w:hAnsi="Tahoma" w:cs="Tahoma"/>
      <w:color w:val="333333"/>
      <w:sz w:val="20"/>
      <w:szCs w:val="20"/>
      <w:lang w:val="nl-BE" w:eastAsia="nl-BE"/>
    </w:rPr>
  </w:style>
  <w:style w:type="paragraph" w:customStyle="1" w:styleId="msolistparagraph0">
    <w:name w:val="msolistparagraph"/>
    <w:basedOn w:val="Standaard"/>
    <w:rsid w:val="003500AA"/>
    <w:pPr>
      <w:ind w:left="720"/>
    </w:pPr>
  </w:style>
  <w:style w:type="character" w:customStyle="1" w:styleId="apple-tab-span">
    <w:name w:val="apple-tab-span"/>
    <w:basedOn w:val="Standaardalinea-lettertype"/>
    <w:rsid w:val="001F45F2"/>
  </w:style>
  <w:style w:type="character" w:styleId="Zwaar">
    <w:name w:val="Strong"/>
    <w:qFormat/>
    <w:rsid w:val="00E57392"/>
    <w:rPr>
      <w:b/>
      <w:bCs/>
    </w:rPr>
  </w:style>
  <w:style w:type="paragraph" w:styleId="Lijstalinea">
    <w:name w:val="List Paragraph"/>
    <w:basedOn w:val="Standaard"/>
    <w:qFormat/>
    <w:rsid w:val="009D2DF5"/>
    <w:pPr>
      <w:ind w:left="720"/>
      <w:contextualSpacing/>
    </w:pPr>
  </w:style>
  <w:style w:type="character" w:styleId="Verwijzingopmerking">
    <w:name w:val="annotation reference"/>
    <w:rsid w:val="00517D0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17D04"/>
    <w:rPr>
      <w:sz w:val="20"/>
      <w:szCs w:val="20"/>
    </w:rPr>
  </w:style>
  <w:style w:type="character" w:customStyle="1" w:styleId="TekstopmerkingChar">
    <w:name w:val="Tekst opmerking Char"/>
    <w:link w:val="Tekstopmerking"/>
    <w:rsid w:val="00517D04"/>
    <w:rPr>
      <w:rFonts w:ascii="Calibri" w:hAnsi="Calibri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17D04"/>
    <w:rPr>
      <w:b/>
      <w:bCs/>
    </w:rPr>
  </w:style>
  <w:style w:type="character" w:customStyle="1" w:styleId="OnderwerpvanopmerkingChar">
    <w:name w:val="Onderwerp van opmerking Char"/>
    <w:link w:val="Onderwerpvanopmerking"/>
    <w:rsid w:val="00517D04"/>
    <w:rPr>
      <w:rFonts w:ascii="Calibri" w:hAnsi="Calibri"/>
      <w:b/>
      <w:bCs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6D295F"/>
    <w:rPr>
      <w:sz w:val="22"/>
      <w:szCs w:val="21"/>
      <w:lang w:val="nl-BE" w:eastAsia="nl-BE"/>
    </w:rPr>
  </w:style>
  <w:style w:type="character" w:customStyle="1" w:styleId="TekstzonderopmaakChar">
    <w:name w:val="Tekst zonder opmaak Char"/>
    <w:link w:val="Tekstzonderopmaak"/>
    <w:uiPriority w:val="99"/>
    <w:rsid w:val="006D295F"/>
    <w:rPr>
      <w:rFonts w:ascii="Calibri" w:hAnsi="Calibri"/>
      <w:sz w:val="22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B64E59"/>
    <w:rPr>
      <w:rFonts w:ascii="Calibri" w:hAnsi="Calibri"/>
      <w:sz w:val="24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C44D3C"/>
    <w:rPr>
      <w:color w:val="808080"/>
    </w:rPr>
  </w:style>
  <w:style w:type="table" w:customStyle="1" w:styleId="Tabelraster1">
    <w:name w:val="Tabelraster1"/>
    <w:basedOn w:val="Standaardtabel"/>
    <w:next w:val="Tabelraster"/>
    <w:uiPriority w:val="39"/>
    <w:rsid w:val="00DD2A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3659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9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5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23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4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25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0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30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67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9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0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2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8DAFD2CABE47BAB16602CAD8CA38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936366-D5B0-4D30-99F9-C10EA139C3BC}"/>
      </w:docPartPr>
      <w:docPartBody>
        <w:p w:rsidR="00D94D00" w:rsidRDefault="00394ACC" w:rsidP="00394ACC">
          <w:pPr>
            <w:pStyle w:val="D28DAFD2CABE47BAB16602CAD8CA38548"/>
          </w:pPr>
          <w:r>
            <w:rPr>
              <w:rStyle w:val="Tekstvantijdelijkeaanduiding"/>
            </w:rPr>
            <w:t>Naam en voornaam</w:t>
          </w:r>
        </w:p>
      </w:docPartBody>
    </w:docPart>
    <w:docPart>
      <w:docPartPr>
        <w:name w:val="0A4167E12A6243F79C2245F2D578B5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73564A-D7A1-40AA-BB34-CF9AB2F93C9C}"/>
      </w:docPartPr>
      <w:docPartBody>
        <w:p w:rsidR="00D94D00" w:rsidRDefault="00394ACC" w:rsidP="00394ACC">
          <w:pPr>
            <w:pStyle w:val="0A4167E12A6243F79C2245F2D578B5E18"/>
          </w:pPr>
          <w:r>
            <w:rPr>
              <w:rStyle w:val="Tekstvantijdelijkeaanduiding"/>
            </w:rPr>
            <w:t>GSM en/of telefoonnummer*</w:t>
          </w:r>
        </w:p>
      </w:docPartBody>
    </w:docPart>
    <w:docPart>
      <w:docPartPr>
        <w:name w:val="808406EAA21B4A14B0F79992F9A9E5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0ED0C4-27F7-4EB2-9CB2-CC4D0F770273}"/>
      </w:docPartPr>
      <w:docPartBody>
        <w:p w:rsidR="00D94D00" w:rsidRDefault="00394ACC" w:rsidP="00394ACC">
          <w:pPr>
            <w:pStyle w:val="808406EAA21B4A14B0F79992F9A9E5585"/>
          </w:pPr>
          <w:r>
            <w:rPr>
              <w:rStyle w:val="Tekstvantijdelijkeaanduiding"/>
            </w:rPr>
            <w:t>noteer hier</w:t>
          </w:r>
        </w:p>
      </w:docPartBody>
    </w:docPart>
    <w:docPart>
      <w:docPartPr>
        <w:name w:val="C71179CD1195478CA706DE4B2D7687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17ECF0-FBF1-4161-8693-80F9159CD6F1}"/>
      </w:docPartPr>
      <w:docPartBody>
        <w:p w:rsidR="00D94D00" w:rsidRDefault="00394ACC" w:rsidP="00394ACC">
          <w:pPr>
            <w:pStyle w:val="C71179CD1195478CA706DE4B2D7687744"/>
          </w:pPr>
          <w:r>
            <w:rPr>
              <w:rStyle w:val="Tekstvantijdelijkeaanduiding"/>
            </w:rPr>
            <w:t>noteer hier</w:t>
          </w:r>
        </w:p>
      </w:docPartBody>
    </w:docPart>
    <w:docPart>
      <w:docPartPr>
        <w:name w:val="BD94793623B04F048B0B039D9B29C2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A039B0-2DDA-434C-AE1C-7B70342EC699}"/>
      </w:docPartPr>
      <w:docPartBody>
        <w:p w:rsidR="001C2D7E" w:rsidRDefault="00D94D00" w:rsidP="00D94D00">
          <w:pPr>
            <w:pStyle w:val="BD94793623B04F048B0B039D9B29C281"/>
          </w:pPr>
          <w:r>
            <w:rPr>
              <w:rStyle w:val="Tekstvantijdelijkeaanduiding"/>
            </w:rPr>
            <w:t>Naam en voornaam</w:t>
          </w:r>
        </w:p>
      </w:docPartBody>
    </w:docPart>
    <w:docPart>
      <w:docPartPr>
        <w:name w:val="6F8980F93C6E4305B598C5B7BF5E9D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F25ADE-7F04-449E-92A7-ECC24BA102F7}"/>
      </w:docPartPr>
      <w:docPartBody>
        <w:p w:rsidR="001C2D7E" w:rsidRDefault="00D94D00" w:rsidP="00D94D00">
          <w:pPr>
            <w:pStyle w:val="6F8980F93C6E4305B598C5B7BF5E9D5E"/>
          </w:pPr>
          <w:r>
            <w:rPr>
              <w:rStyle w:val="Tekstvantijdelijkeaanduiding"/>
            </w:rPr>
            <w:t>Naam en voornaam</w:t>
          </w:r>
        </w:p>
      </w:docPartBody>
    </w:docPart>
    <w:docPart>
      <w:docPartPr>
        <w:name w:val="4991E0DFDEC742C2AC7C3A1489DF64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98B6E2-A318-4E3E-BBFB-793DCCD6B367}"/>
      </w:docPartPr>
      <w:docPartBody>
        <w:p w:rsidR="001C2D7E" w:rsidRDefault="00D94D00" w:rsidP="00D94D00">
          <w:pPr>
            <w:pStyle w:val="4991E0DFDEC742C2AC7C3A1489DF64FA"/>
          </w:pPr>
          <w:r>
            <w:rPr>
              <w:rStyle w:val="Tekstvantijdelijkeaanduiding"/>
            </w:rPr>
            <w:t>Naam en voornaam</w:t>
          </w:r>
        </w:p>
      </w:docPartBody>
    </w:docPart>
    <w:docPart>
      <w:docPartPr>
        <w:name w:val="0A7D35DCA71241249838BD39D0DC1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CEF1EB-AB32-4EF1-B5E5-9C1BC1CE321D}"/>
      </w:docPartPr>
      <w:docPartBody>
        <w:p w:rsidR="001C2D7E" w:rsidRDefault="00D94D00" w:rsidP="00D94D00">
          <w:pPr>
            <w:pStyle w:val="0A7D35DCA71241249838BD39D0DC15B7"/>
          </w:pPr>
          <w:r>
            <w:rPr>
              <w:rStyle w:val="Tekstvantijdelijkeaanduiding"/>
            </w:rPr>
            <w:t>Naam en voornaam</w:t>
          </w:r>
        </w:p>
      </w:docPartBody>
    </w:docPart>
    <w:docPart>
      <w:docPartPr>
        <w:name w:val="CA5C606FF2C14B54B45407166DADFB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F45E92-F054-4F2A-BA27-47782E7D0DA9}"/>
      </w:docPartPr>
      <w:docPartBody>
        <w:p w:rsidR="001C2D7E" w:rsidRDefault="00D94D00" w:rsidP="00D94D00">
          <w:pPr>
            <w:pStyle w:val="CA5C606FF2C14B54B45407166DADFB37"/>
          </w:pPr>
          <w:r>
            <w:rPr>
              <w:rStyle w:val="Tekstvantijdelijkeaanduiding"/>
            </w:rPr>
            <w:t>Naam en voornaam</w:t>
          </w:r>
        </w:p>
      </w:docPartBody>
    </w:docPart>
    <w:docPart>
      <w:docPartPr>
        <w:name w:val="5A382055AED740B8A22905B46D771B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44C909-36C1-4720-850F-1CA9BE9C0FBB}"/>
      </w:docPartPr>
      <w:docPartBody>
        <w:p w:rsidR="001C2D7E" w:rsidRDefault="00D94D00" w:rsidP="00D94D00">
          <w:pPr>
            <w:pStyle w:val="5A382055AED740B8A22905B46D771BCB"/>
          </w:pPr>
          <w:r>
            <w:rPr>
              <w:rStyle w:val="Tekstvantijdelijkeaanduiding"/>
            </w:rPr>
            <w:t>Naam en voornaam</w:t>
          </w:r>
        </w:p>
      </w:docPartBody>
    </w:docPart>
    <w:docPart>
      <w:docPartPr>
        <w:name w:val="45C516FDC9A8439DBD29BA036BCE2D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8E4E25-94B6-4D53-AAFC-77D0EBFFC022}"/>
      </w:docPartPr>
      <w:docPartBody>
        <w:p w:rsidR="0066212C" w:rsidRDefault="004041CF" w:rsidP="004041CF">
          <w:pPr>
            <w:pStyle w:val="45C516FDC9A8439DBD29BA036BCE2DF4"/>
          </w:pPr>
          <w:r w:rsidRPr="00036A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D4361C6A1A4C55839B2A750CDA44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AB1F0F-D08F-453E-AD2C-67A3392AE670}"/>
      </w:docPartPr>
      <w:docPartBody>
        <w:p w:rsidR="0066212C" w:rsidRDefault="004041CF" w:rsidP="004041CF">
          <w:pPr>
            <w:pStyle w:val="67D4361C6A1A4C55839B2A750CDA44EB"/>
          </w:pPr>
          <w:r w:rsidRPr="00036A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BA6768C9B0401EA25B1215789D19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95F819-757B-407C-AE2F-E2DC6FE1833B}"/>
      </w:docPartPr>
      <w:docPartBody>
        <w:p w:rsidR="0066212C" w:rsidRDefault="004041CF" w:rsidP="004041CF">
          <w:pPr>
            <w:pStyle w:val="77BA6768C9B0401EA25B1215789D19C6"/>
          </w:pPr>
          <w:r w:rsidRPr="00036A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48D49AC3754726941F8F15C03B93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81B1EB-270A-46CE-9B8F-FB66CC36B295}"/>
      </w:docPartPr>
      <w:docPartBody>
        <w:p w:rsidR="0066212C" w:rsidRDefault="004041CF" w:rsidP="004041CF">
          <w:pPr>
            <w:pStyle w:val="F748D49AC3754726941F8F15C03B93C6"/>
          </w:pPr>
          <w:r w:rsidRPr="00036A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24DE3D236A41B6B6D173314AD2C1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B8877B-2816-4234-BA2A-52765D953304}"/>
      </w:docPartPr>
      <w:docPartBody>
        <w:p w:rsidR="00000000" w:rsidRDefault="0066212C" w:rsidP="0066212C">
          <w:pPr>
            <w:pStyle w:val="9F24DE3D236A41B6B6D173314AD2C176"/>
          </w:pPr>
          <w:r w:rsidRPr="00036A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CF7079105E48F69010C025DE521B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4F34BA-3EFC-409E-A384-DC3376FE1097}"/>
      </w:docPartPr>
      <w:docPartBody>
        <w:p w:rsidR="00000000" w:rsidRDefault="0066212C" w:rsidP="0066212C">
          <w:pPr>
            <w:pStyle w:val="53CF7079105E48F69010C025DE521B26"/>
          </w:pPr>
          <w:r w:rsidRPr="00036A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79CAB0F68949BA9DA461D996C77D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A6785E-D053-4B4E-9044-A90777EEC252}"/>
      </w:docPartPr>
      <w:docPartBody>
        <w:p w:rsidR="00000000" w:rsidRDefault="0066212C" w:rsidP="0066212C">
          <w:pPr>
            <w:pStyle w:val="E979CAB0F68949BA9DA461D996C77D8D"/>
          </w:pPr>
          <w:r w:rsidRPr="00036A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BA7BF0EE3B64869B149704A4B8094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37C7F8-1CE9-4593-936C-0405BB64CF0E}"/>
      </w:docPartPr>
      <w:docPartBody>
        <w:p w:rsidR="00000000" w:rsidRDefault="0066212C" w:rsidP="0066212C">
          <w:pPr>
            <w:pStyle w:val="5BA7BF0EE3B64869B149704A4B80945E"/>
          </w:pPr>
          <w:r w:rsidRPr="00036A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32D280C5414D918D564D440050B3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23558F-07B2-4A9D-BB98-A51D84FEC03F}"/>
      </w:docPartPr>
      <w:docPartBody>
        <w:p w:rsidR="00000000" w:rsidRDefault="0066212C" w:rsidP="0066212C">
          <w:pPr>
            <w:pStyle w:val="C732D280C5414D918D564D440050B3D3"/>
          </w:pPr>
          <w:r w:rsidRPr="00036A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CC1ABE801294446BF13C37A0AD95E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FF053B-06C4-4B71-A451-A839E97A6A6A}"/>
      </w:docPartPr>
      <w:docPartBody>
        <w:p w:rsidR="00000000" w:rsidRDefault="0066212C" w:rsidP="0066212C">
          <w:pPr>
            <w:pStyle w:val="FCC1ABE801294446BF13C37A0AD95E81"/>
          </w:pPr>
          <w:r w:rsidRPr="00036A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5F66CE0775B471EB891104B02AEC8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16D6CC-EA54-4097-9E3E-88B388094953}"/>
      </w:docPartPr>
      <w:docPartBody>
        <w:p w:rsidR="00000000" w:rsidRDefault="0066212C" w:rsidP="0066212C">
          <w:pPr>
            <w:pStyle w:val="F5F66CE0775B471EB891104B02AEC8F3"/>
          </w:pPr>
          <w:r w:rsidRPr="00036A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C0625A223754B2FBC6F77FEE68198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F1D48B-00F4-47EC-96B1-A46B1F4E2E89}"/>
      </w:docPartPr>
      <w:docPartBody>
        <w:p w:rsidR="00000000" w:rsidRDefault="0066212C" w:rsidP="0066212C">
          <w:pPr>
            <w:pStyle w:val="BC0625A223754B2FBC6F77FEE68198B6"/>
          </w:pPr>
          <w:r w:rsidRPr="00036A31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ACC"/>
    <w:rsid w:val="00056FDF"/>
    <w:rsid w:val="001C2D7E"/>
    <w:rsid w:val="00361D8E"/>
    <w:rsid w:val="00394ACC"/>
    <w:rsid w:val="004041CF"/>
    <w:rsid w:val="0052436E"/>
    <w:rsid w:val="0066212C"/>
    <w:rsid w:val="00900792"/>
    <w:rsid w:val="00BB4A4C"/>
    <w:rsid w:val="00D94D00"/>
    <w:rsid w:val="00FD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6212C"/>
    <w:rPr>
      <w:color w:val="808080"/>
    </w:rPr>
  </w:style>
  <w:style w:type="paragraph" w:customStyle="1" w:styleId="D28DAFD2CABE47BAB16602CAD8CA3854">
    <w:name w:val="D28DAFD2CABE47BAB16602CAD8CA3854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BE8057B074474132959EF55C2D28CBAD">
    <w:name w:val="BE8057B074474132959EF55C2D28CBAD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0A4167E12A6243F79C2245F2D578B5E1">
    <w:name w:val="0A4167E12A6243F79C2245F2D578B5E1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70BFC748B4A04091BE094954C78F2913">
    <w:name w:val="70BFC748B4A04091BE094954C78F2913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B7E3152B1AF5449B8192679C3876D713">
    <w:name w:val="B7E3152B1AF5449B8192679C3876D713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CBAA5FDEA8A1478EB295387B703EBAF3">
    <w:name w:val="CBAA5FDEA8A1478EB295387B703EBAF3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D28DAFD2CABE47BAB16602CAD8CA38541">
    <w:name w:val="D28DAFD2CABE47BAB16602CAD8CA38541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BE8057B074474132959EF55C2D28CBAD1">
    <w:name w:val="BE8057B074474132959EF55C2D28CBAD1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0A4167E12A6243F79C2245F2D578B5E11">
    <w:name w:val="0A4167E12A6243F79C2245F2D578B5E11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70BFC748B4A04091BE094954C78F29131">
    <w:name w:val="70BFC748B4A04091BE094954C78F29131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B7E3152B1AF5449B8192679C3876D7131">
    <w:name w:val="B7E3152B1AF5449B8192679C3876D7131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CBAA5FDEA8A1478EB295387B703EBAF31">
    <w:name w:val="CBAA5FDEA8A1478EB295387B703EBAF31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D28DAFD2CABE47BAB16602CAD8CA38542">
    <w:name w:val="D28DAFD2CABE47BAB16602CAD8CA38542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BE8057B074474132959EF55C2D28CBAD2">
    <w:name w:val="BE8057B074474132959EF55C2D28CBAD2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0A4167E12A6243F79C2245F2D578B5E12">
    <w:name w:val="0A4167E12A6243F79C2245F2D578B5E12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70BFC748B4A04091BE094954C78F29132">
    <w:name w:val="70BFC748B4A04091BE094954C78F29132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B7E3152B1AF5449B8192679C3876D7132">
    <w:name w:val="B7E3152B1AF5449B8192679C3876D7132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CBAA5FDEA8A1478EB295387B703EBAF32">
    <w:name w:val="CBAA5FDEA8A1478EB295387B703EBAF32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D28DAFD2CABE47BAB16602CAD8CA38543">
    <w:name w:val="D28DAFD2CABE47BAB16602CAD8CA38543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BE8057B074474132959EF55C2D28CBAD3">
    <w:name w:val="BE8057B074474132959EF55C2D28CBAD3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0A4167E12A6243F79C2245F2D578B5E13">
    <w:name w:val="0A4167E12A6243F79C2245F2D578B5E13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70BFC748B4A04091BE094954C78F29133">
    <w:name w:val="70BFC748B4A04091BE094954C78F29133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B7E3152B1AF5449B8192679C3876D7133">
    <w:name w:val="B7E3152B1AF5449B8192679C3876D7133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CBAA5FDEA8A1478EB295387B703EBAF33">
    <w:name w:val="CBAA5FDEA8A1478EB295387B703EBAF33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808406EAA21B4A14B0F79992F9A9E558">
    <w:name w:val="808406EAA21B4A14B0F79992F9A9E558"/>
    <w:rsid w:val="00394ACC"/>
  </w:style>
  <w:style w:type="paragraph" w:customStyle="1" w:styleId="D28DAFD2CABE47BAB16602CAD8CA38544">
    <w:name w:val="D28DAFD2CABE47BAB16602CAD8CA38544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BE8057B074474132959EF55C2D28CBAD4">
    <w:name w:val="BE8057B074474132959EF55C2D28CBAD4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0A4167E12A6243F79C2245F2D578B5E14">
    <w:name w:val="0A4167E12A6243F79C2245F2D578B5E14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70BFC748B4A04091BE094954C78F29134">
    <w:name w:val="70BFC748B4A04091BE094954C78F29134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B7E3152B1AF5449B8192679C3876D7134">
    <w:name w:val="B7E3152B1AF5449B8192679C3876D7134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CBAA5FDEA8A1478EB295387B703EBAF34">
    <w:name w:val="CBAA5FDEA8A1478EB295387B703EBAF34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C71179CD1195478CA706DE4B2D768774">
    <w:name w:val="C71179CD1195478CA706DE4B2D768774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808406EAA21B4A14B0F79992F9A9E5581">
    <w:name w:val="808406EAA21B4A14B0F79992F9A9E5581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D28DAFD2CABE47BAB16602CAD8CA38545">
    <w:name w:val="D28DAFD2CABE47BAB16602CAD8CA38545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BE8057B074474132959EF55C2D28CBAD5">
    <w:name w:val="BE8057B074474132959EF55C2D28CBAD5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0A4167E12A6243F79C2245F2D578B5E15">
    <w:name w:val="0A4167E12A6243F79C2245F2D578B5E15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70BFC748B4A04091BE094954C78F29135">
    <w:name w:val="70BFC748B4A04091BE094954C78F29135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B7E3152B1AF5449B8192679C3876D7135">
    <w:name w:val="B7E3152B1AF5449B8192679C3876D7135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CBAA5FDEA8A1478EB295387B703EBAF35">
    <w:name w:val="CBAA5FDEA8A1478EB295387B703EBAF35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C71179CD1195478CA706DE4B2D7687741">
    <w:name w:val="C71179CD1195478CA706DE4B2D7687741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808406EAA21B4A14B0F79992F9A9E5582">
    <w:name w:val="808406EAA21B4A14B0F79992F9A9E5582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D28DAFD2CABE47BAB16602CAD8CA38546">
    <w:name w:val="D28DAFD2CABE47BAB16602CAD8CA38546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BE8057B074474132959EF55C2D28CBAD6">
    <w:name w:val="BE8057B074474132959EF55C2D28CBAD6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0A4167E12A6243F79C2245F2D578B5E16">
    <w:name w:val="0A4167E12A6243F79C2245F2D578B5E16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70BFC748B4A04091BE094954C78F29136">
    <w:name w:val="70BFC748B4A04091BE094954C78F29136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B7E3152B1AF5449B8192679C3876D7136">
    <w:name w:val="B7E3152B1AF5449B8192679C3876D7136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CBAA5FDEA8A1478EB295387B703EBAF36">
    <w:name w:val="CBAA5FDEA8A1478EB295387B703EBAF36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C71179CD1195478CA706DE4B2D7687742">
    <w:name w:val="C71179CD1195478CA706DE4B2D7687742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808406EAA21B4A14B0F79992F9A9E5583">
    <w:name w:val="808406EAA21B4A14B0F79992F9A9E5583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D28DAFD2CABE47BAB16602CAD8CA38547">
    <w:name w:val="D28DAFD2CABE47BAB16602CAD8CA38547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BE8057B074474132959EF55C2D28CBAD7">
    <w:name w:val="BE8057B074474132959EF55C2D28CBAD7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0A4167E12A6243F79C2245F2D578B5E17">
    <w:name w:val="0A4167E12A6243F79C2245F2D578B5E17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70BFC748B4A04091BE094954C78F29137">
    <w:name w:val="70BFC748B4A04091BE094954C78F29137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B7E3152B1AF5449B8192679C3876D7137">
    <w:name w:val="B7E3152B1AF5449B8192679C3876D7137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CBAA5FDEA8A1478EB295387B703EBAF37">
    <w:name w:val="CBAA5FDEA8A1478EB295387B703EBAF37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C71179CD1195478CA706DE4B2D7687743">
    <w:name w:val="C71179CD1195478CA706DE4B2D7687743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808406EAA21B4A14B0F79992F9A9E5584">
    <w:name w:val="808406EAA21B4A14B0F79992F9A9E5584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F761DFB2F08745609C55D212D69923FB">
    <w:name w:val="F761DFB2F08745609C55D212D69923FB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D28DAFD2CABE47BAB16602CAD8CA38548">
    <w:name w:val="D28DAFD2CABE47BAB16602CAD8CA38548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BE8057B074474132959EF55C2D28CBAD8">
    <w:name w:val="BE8057B074474132959EF55C2D28CBAD8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0A4167E12A6243F79C2245F2D578B5E18">
    <w:name w:val="0A4167E12A6243F79C2245F2D578B5E18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70BFC748B4A04091BE094954C78F29138">
    <w:name w:val="70BFC748B4A04091BE094954C78F29138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B7E3152B1AF5449B8192679C3876D7138">
    <w:name w:val="B7E3152B1AF5449B8192679C3876D7138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CBAA5FDEA8A1478EB295387B703EBAF38">
    <w:name w:val="CBAA5FDEA8A1478EB295387B703EBAF38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C71179CD1195478CA706DE4B2D7687744">
    <w:name w:val="C71179CD1195478CA706DE4B2D7687744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808406EAA21B4A14B0F79992F9A9E5585">
    <w:name w:val="808406EAA21B4A14B0F79992F9A9E5585"/>
    <w:rsid w:val="00394A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customStyle="1" w:styleId="BD94793623B04F048B0B039D9B29C281">
    <w:name w:val="BD94793623B04F048B0B039D9B29C281"/>
    <w:rsid w:val="00D94D00"/>
  </w:style>
  <w:style w:type="paragraph" w:customStyle="1" w:styleId="6F8980F93C6E4305B598C5B7BF5E9D5E">
    <w:name w:val="6F8980F93C6E4305B598C5B7BF5E9D5E"/>
    <w:rsid w:val="00D94D00"/>
  </w:style>
  <w:style w:type="paragraph" w:customStyle="1" w:styleId="4991E0DFDEC742C2AC7C3A1489DF64FA">
    <w:name w:val="4991E0DFDEC742C2AC7C3A1489DF64FA"/>
    <w:rsid w:val="00D94D00"/>
  </w:style>
  <w:style w:type="paragraph" w:customStyle="1" w:styleId="0A7D35DCA71241249838BD39D0DC15B7">
    <w:name w:val="0A7D35DCA71241249838BD39D0DC15B7"/>
    <w:rsid w:val="00D94D00"/>
  </w:style>
  <w:style w:type="paragraph" w:customStyle="1" w:styleId="CA5C606FF2C14B54B45407166DADFB37">
    <w:name w:val="CA5C606FF2C14B54B45407166DADFB37"/>
    <w:rsid w:val="00D94D00"/>
  </w:style>
  <w:style w:type="paragraph" w:customStyle="1" w:styleId="5A382055AED740B8A22905B46D771BCB">
    <w:name w:val="5A382055AED740B8A22905B46D771BCB"/>
    <w:rsid w:val="00D94D00"/>
  </w:style>
  <w:style w:type="paragraph" w:customStyle="1" w:styleId="02AD581C4F3E4C6F8702406D4C983B80">
    <w:name w:val="02AD581C4F3E4C6F8702406D4C983B80"/>
    <w:rsid w:val="00D94D00"/>
  </w:style>
  <w:style w:type="paragraph" w:customStyle="1" w:styleId="45C516FDC9A8439DBD29BA036BCE2DF4">
    <w:name w:val="45C516FDC9A8439DBD29BA036BCE2DF4"/>
    <w:rsid w:val="004041CF"/>
  </w:style>
  <w:style w:type="paragraph" w:customStyle="1" w:styleId="67D4361C6A1A4C55839B2A750CDA44EB">
    <w:name w:val="67D4361C6A1A4C55839B2A750CDA44EB"/>
    <w:rsid w:val="004041CF"/>
  </w:style>
  <w:style w:type="paragraph" w:customStyle="1" w:styleId="77BA6768C9B0401EA25B1215789D19C6">
    <w:name w:val="77BA6768C9B0401EA25B1215789D19C6"/>
    <w:rsid w:val="004041CF"/>
  </w:style>
  <w:style w:type="paragraph" w:customStyle="1" w:styleId="F748D49AC3754726941F8F15C03B93C6">
    <w:name w:val="F748D49AC3754726941F8F15C03B93C6"/>
    <w:rsid w:val="004041CF"/>
  </w:style>
  <w:style w:type="paragraph" w:customStyle="1" w:styleId="9F24DE3D236A41B6B6D173314AD2C176">
    <w:name w:val="9F24DE3D236A41B6B6D173314AD2C176"/>
    <w:rsid w:val="0066212C"/>
  </w:style>
  <w:style w:type="paragraph" w:customStyle="1" w:styleId="53CF7079105E48F69010C025DE521B26">
    <w:name w:val="53CF7079105E48F69010C025DE521B26"/>
    <w:rsid w:val="0066212C"/>
  </w:style>
  <w:style w:type="paragraph" w:customStyle="1" w:styleId="E979CAB0F68949BA9DA461D996C77D8D">
    <w:name w:val="E979CAB0F68949BA9DA461D996C77D8D"/>
    <w:rsid w:val="0066212C"/>
  </w:style>
  <w:style w:type="paragraph" w:customStyle="1" w:styleId="5BA7BF0EE3B64869B149704A4B80945E">
    <w:name w:val="5BA7BF0EE3B64869B149704A4B80945E"/>
    <w:rsid w:val="0066212C"/>
  </w:style>
  <w:style w:type="paragraph" w:customStyle="1" w:styleId="C732D280C5414D918D564D440050B3D3">
    <w:name w:val="C732D280C5414D918D564D440050B3D3"/>
    <w:rsid w:val="0066212C"/>
  </w:style>
  <w:style w:type="paragraph" w:customStyle="1" w:styleId="FCC1ABE801294446BF13C37A0AD95E81">
    <w:name w:val="FCC1ABE801294446BF13C37A0AD95E81"/>
    <w:rsid w:val="0066212C"/>
  </w:style>
  <w:style w:type="paragraph" w:customStyle="1" w:styleId="F5F66CE0775B471EB891104B02AEC8F3">
    <w:name w:val="F5F66CE0775B471EB891104B02AEC8F3"/>
    <w:rsid w:val="0066212C"/>
  </w:style>
  <w:style w:type="paragraph" w:customStyle="1" w:styleId="BC0625A223754B2FBC6F77FEE68198B6">
    <w:name w:val="BC0625A223754B2FBC6F77FEE68198B6"/>
    <w:rsid w:val="00662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CFB1-0553-4463-A1FA-11A9E9B3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</vt:lpstr>
    </vt:vector>
  </TitlesOfParts>
  <Company/>
  <LinksUpToDate>false</LinksUpToDate>
  <CharactersWithSpaces>2961</CharactersWithSpaces>
  <SharedDoc>false</SharedDoc>
  <HLinks>
    <vt:vector size="450" baseType="variant">
      <vt:variant>
        <vt:i4>3866644</vt:i4>
      </vt:variant>
      <vt:variant>
        <vt:i4>222</vt:i4>
      </vt:variant>
      <vt:variant>
        <vt:i4>0</vt:i4>
      </vt:variant>
      <vt:variant>
        <vt:i4>5</vt:i4>
      </vt:variant>
      <vt:variant>
        <vt:lpwstr>http://ond.vsko.be/dbs/plsql/sg_web$sg.QueryViewByKey?P_SG_ID=1013</vt:lpwstr>
      </vt:variant>
      <vt:variant>
        <vt:lpwstr/>
      </vt:variant>
      <vt:variant>
        <vt:i4>3735572</vt:i4>
      </vt:variant>
      <vt:variant>
        <vt:i4>219</vt:i4>
      </vt:variant>
      <vt:variant>
        <vt:i4>0</vt:i4>
      </vt:variant>
      <vt:variant>
        <vt:i4>5</vt:i4>
      </vt:variant>
      <vt:variant>
        <vt:lpwstr>http://ond.vsko.be/dbs/plsql/sg_web$sg.QueryViewByKey?P_SG_ID=1011</vt:lpwstr>
      </vt:variant>
      <vt:variant>
        <vt:lpwstr/>
      </vt:variant>
      <vt:variant>
        <vt:i4>3211286</vt:i4>
      </vt:variant>
      <vt:variant>
        <vt:i4>216</vt:i4>
      </vt:variant>
      <vt:variant>
        <vt:i4>0</vt:i4>
      </vt:variant>
      <vt:variant>
        <vt:i4>5</vt:i4>
      </vt:variant>
      <vt:variant>
        <vt:lpwstr>http://ond.vsko.be/dbs/plsql/sg_web$sg.QueryViewByKey?P_SG_ID=1039</vt:lpwstr>
      </vt:variant>
      <vt:variant>
        <vt:lpwstr/>
      </vt:variant>
      <vt:variant>
        <vt:i4>3997716</vt:i4>
      </vt:variant>
      <vt:variant>
        <vt:i4>213</vt:i4>
      </vt:variant>
      <vt:variant>
        <vt:i4>0</vt:i4>
      </vt:variant>
      <vt:variant>
        <vt:i4>5</vt:i4>
      </vt:variant>
      <vt:variant>
        <vt:lpwstr>http://ond.vsko.be/dbs/plsql/sg_web$sg.QueryViewByKey?P_SG_ID=1015</vt:lpwstr>
      </vt:variant>
      <vt:variant>
        <vt:lpwstr/>
      </vt:variant>
      <vt:variant>
        <vt:i4>3145744</vt:i4>
      </vt:variant>
      <vt:variant>
        <vt:i4>210</vt:i4>
      </vt:variant>
      <vt:variant>
        <vt:i4>0</vt:i4>
      </vt:variant>
      <vt:variant>
        <vt:i4>5</vt:i4>
      </vt:variant>
      <vt:variant>
        <vt:lpwstr>http://ond.vsko.be/dbs/plsql/sg_web$sg.QueryViewByKey?P_SG_ID=1058</vt:lpwstr>
      </vt:variant>
      <vt:variant>
        <vt:lpwstr/>
      </vt:variant>
      <vt:variant>
        <vt:i4>3145745</vt:i4>
      </vt:variant>
      <vt:variant>
        <vt:i4>207</vt:i4>
      </vt:variant>
      <vt:variant>
        <vt:i4>0</vt:i4>
      </vt:variant>
      <vt:variant>
        <vt:i4>5</vt:i4>
      </vt:variant>
      <vt:variant>
        <vt:lpwstr>http://ond.vsko.be/dbs/plsql/sg_web$sg.QueryViewByKey?P_SG_ID=1048</vt:lpwstr>
      </vt:variant>
      <vt:variant>
        <vt:lpwstr/>
      </vt:variant>
      <vt:variant>
        <vt:i4>3801109</vt:i4>
      </vt:variant>
      <vt:variant>
        <vt:i4>204</vt:i4>
      </vt:variant>
      <vt:variant>
        <vt:i4>0</vt:i4>
      </vt:variant>
      <vt:variant>
        <vt:i4>5</vt:i4>
      </vt:variant>
      <vt:variant>
        <vt:lpwstr>http://ond.vsko.be/dbs/plsql/sg_web$sg.QueryViewByKey?P_SG_ID=1002</vt:lpwstr>
      </vt:variant>
      <vt:variant>
        <vt:lpwstr/>
      </vt:variant>
      <vt:variant>
        <vt:i4>3670038</vt:i4>
      </vt:variant>
      <vt:variant>
        <vt:i4>201</vt:i4>
      </vt:variant>
      <vt:variant>
        <vt:i4>0</vt:i4>
      </vt:variant>
      <vt:variant>
        <vt:i4>5</vt:i4>
      </vt:variant>
      <vt:variant>
        <vt:lpwstr>http://ond.vsko.be/dbs/plsql/sg_web$sg.QueryViewByKey?P_SG_ID=1030</vt:lpwstr>
      </vt:variant>
      <vt:variant>
        <vt:lpwstr/>
      </vt:variant>
      <vt:variant>
        <vt:i4>6225971</vt:i4>
      </vt:variant>
      <vt:variant>
        <vt:i4>198</vt:i4>
      </vt:variant>
      <vt:variant>
        <vt:i4>0</vt:i4>
      </vt:variant>
      <vt:variant>
        <vt:i4>5</vt:i4>
      </vt:variant>
      <vt:variant>
        <vt:lpwstr>mailto:ludwig.getteman@telenet.be</vt:lpwstr>
      </vt:variant>
      <vt:variant>
        <vt:lpwstr/>
      </vt:variant>
      <vt:variant>
        <vt:i4>5570616</vt:i4>
      </vt:variant>
      <vt:variant>
        <vt:i4>195</vt:i4>
      </vt:variant>
      <vt:variant>
        <vt:i4>0</vt:i4>
      </vt:variant>
      <vt:variant>
        <vt:i4>5</vt:i4>
      </vt:variant>
      <vt:variant>
        <vt:lpwstr>http://koine.vsko.be/dbs/plsql/ikon.s.info?vsko_nr=797</vt:lpwstr>
      </vt:variant>
      <vt:variant>
        <vt:lpwstr/>
      </vt:variant>
      <vt:variant>
        <vt:i4>6094897</vt:i4>
      </vt:variant>
      <vt:variant>
        <vt:i4>192</vt:i4>
      </vt:variant>
      <vt:variant>
        <vt:i4>0</vt:i4>
      </vt:variant>
      <vt:variant>
        <vt:i4>5</vt:i4>
      </vt:variant>
      <vt:variant>
        <vt:lpwstr>http://koine.vsko.be/dbs/plsql/ikon.s.info?vsko_nr=800</vt:lpwstr>
      </vt:variant>
      <vt:variant>
        <vt:lpwstr/>
      </vt:variant>
      <vt:variant>
        <vt:i4>5701683</vt:i4>
      </vt:variant>
      <vt:variant>
        <vt:i4>189</vt:i4>
      </vt:variant>
      <vt:variant>
        <vt:i4>0</vt:i4>
      </vt:variant>
      <vt:variant>
        <vt:i4>5</vt:i4>
      </vt:variant>
      <vt:variant>
        <vt:lpwstr>http://koine.vsko.be/dbs/plsql/ikon.s.info?vsko_nr=725</vt:lpwstr>
      </vt:variant>
      <vt:variant>
        <vt:lpwstr/>
      </vt:variant>
      <vt:variant>
        <vt:i4>5439541</vt:i4>
      </vt:variant>
      <vt:variant>
        <vt:i4>186</vt:i4>
      </vt:variant>
      <vt:variant>
        <vt:i4>0</vt:i4>
      </vt:variant>
      <vt:variant>
        <vt:i4>5</vt:i4>
      </vt:variant>
      <vt:variant>
        <vt:lpwstr>http://koine.vsko.be/dbs/plsql/ikon.s.info?vsko_nr=741</vt:lpwstr>
      </vt:variant>
      <vt:variant>
        <vt:lpwstr/>
      </vt:variant>
      <vt:variant>
        <vt:i4>5701689</vt:i4>
      </vt:variant>
      <vt:variant>
        <vt:i4>183</vt:i4>
      </vt:variant>
      <vt:variant>
        <vt:i4>0</vt:i4>
      </vt:variant>
      <vt:variant>
        <vt:i4>5</vt:i4>
      </vt:variant>
      <vt:variant>
        <vt:lpwstr>http://koine.vsko.be/dbs/plsql/ikon.s.info?vsko_nr=785</vt:lpwstr>
      </vt:variant>
      <vt:variant>
        <vt:lpwstr/>
      </vt:variant>
      <vt:variant>
        <vt:i4>5636147</vt:i4>
      </vt:variant>
      <vt:variant>
        <vt:i4>180</vt:i4>
      </vt:variant>
      <vt:variant>
        <vt:i4>0</vt:i4>
      </vt:variant>
      <vt:variant>
        <vt:i4>5</vt:i4>
      </vt:variant>
      <vt:variant>
        <vt:lpwstr>http://koine.vsko.be/dbs/plsql/ikon.s.info?vsko_nr=724</vt:lpwstr>
      </vt:variant>
      <vt:variant>
        <vt:lpwstr/>
      </vt:variant>
      <vt:variant>
        <vt:i4>5308467</vt:i4>
      </vt:variant>
      <vt:variant>
        <vt:i4>177</vt:i4>
      </vt:variant>
      <vt:variant>
        <vt:i4>0</vt:i4>
      </vt:variant>
      <vt:variant>
        <vt:i4>5</vt:i4>
      </vt:variant>
      <vt:variant>
        <vt:lpwstr>http://koine.vsko.be/dbs/plsql/ikon.s.info?vsko_nr=723</vt:lpwstr>
      </vt:variant>
      <vt:variant>
        <vt:lpwstr/>
      </vt:variant>
      <vt:variant>
        <vt:i4>5963832</vt:i4>
      </vt:variant>
      <vt:variant>
        <vt:i4>174</vt:i4>
      </vt:variant>
      <vt:variant>
        <vt:i4>0</vt:i4>
      </vt:variant>
      <vt:variant>
        <vt:i4>5</vt:i4>
      </vt:variant>
      <vt:variant>
        <vt:lpwstr>http://koine.vsko.be/dbs/plsql/ikon.s.info?vsko_nr=698</vt:lpwstr>
      </vt:variant>
      <vt:variant>
        <vt:lpwstr/>
      </vt:variant>
      <vt:variant>
        <vt:i4>3276817</vt:i4>
      </vt:variant>
      <vt:variant>
        <vt:i4>171</vt:i4>
      </vt:variant>
      <vt:variant>
        <vt:i4>0</vt:i4>
      </vt:variant>
      <vt:variant>
        <vt:i4>5</vt:i4>
      </vt:variant>
      <vt:variant>
        <vt:lpwstr>http://ond.vsko.be/dbs/plsql/sg_web$sg.QueryViewByKey?P_SG_ID=1248</vt:lpwstr>
      </vt:variant>
      <vt:variant>
        <vt:lpwstr/>
      </vt:variant>
      <vt:variant>
        <vt:i4>4128791</vt:i4>
      </vt:variant>
      <vt:variant>
        <vt:i4>168</vt:i4>
      </vt:variant>
      <vt:variant>
        <vt:i4>0</vt:i4>
      </vt:variant>
      <vt:variant>
        <vt:i4>5</vt:i4>
      </vt:variant>
      <vt:variant>
        <vt:lpwstr>http://ond.vsko.be/dbs/plsql/sg_web$sg.QueryViewByKey?P_SG_ID=1027</vt:lpwstr>
      </vt:variant>
      <vt:variant>
        <vt:lpwstr/>
      </vt:variant>
      <vt:variant>
        <vt:i4>5898306</vt:i4>
      </vt:variant>
      <vt:variant>
        <vt:i4>165</vt:i4>
      </vt:variant>
      <vt:variant>
        <vt:i4>0</vt:i4>
      </vt:variant>
      <vt:variant>
        <vt:i4>5</vt:i4>
      </vt:variant>
      <vt:variant>
        <vt:lpwstr>http://www.sg-schot.be/schotkijk.htm</vt:lpwstr>
      </vt:variant>
      <vt:variant>
        <vt:lpwstr/>
      </vt:variant>
      <vt:variant>
        <vt:i4>3670033</vt:i4>
      </vt:variant>
      <vt:variant>
        <vt:i4>162</vt:i4>
      </vt:variant>
      <vt:variant>
        <vt:i4>0</vt:i4>
      </vt:variant>
      <vt:variant>
        <vt:i4>5</vt:i4>
      </vt:variant>
      <vt:variant>
        <vt:lpwstr>http://ond.vsko.be/dbs/plsql/sg_web$sg.QueryViewByKey?P_SG_ID=1242</vt:lpwstr>
      </vt:variant>
      <vt:variant>
        <vt:lpwstr/>
      </vt:variant>
      <vt:variant>
        <vt:i4>3670032</vt:i4>
      </vt:variant>
      <vt:variant>
        <vt:i4>159</vt:i4>
      </vt:variant>
      <vt:variant>
        <vt:i4>0</vt:i4>
      </vt:variant>
      <vt:variant>
        <vt:i4>5</vt:i4>
      </vt:variant>
      <vt:variant>
        <vt:lpwstr>http://ond.vsko.be/dbs/plsql/sg_web$sg.QueryViewByKey?P_SG_ID=1050</vt:lpwstr>
      </vt:variant>
      <vt:variant>
        <vt:lpwstr/>
      </vt:variant>
      <vt:variant>
        <vt:i4>3145751</vt:i4>
      </vt:variant>
      <vt:variant>
        <vt:i4>156</vt:i4>
      </vt:variant>
      <vt:variant>
        <vt:i4>0</vt:i4>
      </vt:variant>
      <vt:variant>
        <vt:i4>5</vt:i4>
      </vt:variant>
      <vt:variant>
        <vt:lpwstr>http://ond.vsko.be/dbs/plsql/sg_web$sg.QueryViewByKey?P_SG_ID=1028</vt:lpwstr>
      </vt:variant>
      <vt:variant>
        <vt:lpwstr/>
      </vt:variant>
      <vt:variant>
        <vt:i4>3932183</vt:i4>
      </vt:variant>
      <vt:variant>
        <vt:i4>153</vt:i4>
      </vt:variant>
      <vt:variant>
        <vt:i4>0</vt:i4>
      </vt:variant>
      <vt:variant>
        <vt:i4>5</vt:i4>
      </vt:variant>
      <vt:variant>
        <vt:lpwstr>http://ond.vsko.be/dbs/plsql/sg_web$sg.QueryViewByKey?P_SG_ID=1024</vt:lpwstr>
      </vt:variant>
      <vt:variant>
        <vt:lpwstr/>
      </vt:variant>
      <vt:variant>
        <vt:i4>3145750</vt:i4>
      </vt:variant>
      <vt:variant>
        <vt:i4>150</vt:i4>
      </vt:variant>
      <vt:variant>
        <vt:i4>0</vt:i4>
      </vt:variant>
      <vt:variant>
        <vt:i4>5</vt:i4>
      </vt:variant>
      <vt:variant>
        <vt:lpwstr>http://ond.vsko.be/dbs/plsql/sg_web$sg.QueryViewByKey?P_SG_ID=1038</vt:lpwstr>
      </vt:variant>
      <vt:variant>
        <vt:lpwstr/>
      </vt:variant>
      <vt:variant>
        <vt:i4>3997718</vt:i4>
      </vt:variant>
      <vt:variant>
        <vt:i4>147</vt:i4>
      </vt:variant>
      <vt:variant>
        <vt:i4>0</vt:i4>
      </vt:variant>
      <vt:variant>
        <vt:i4>5</vt:i4>
      </vt:variant>
      <vt:variant>
        <vt:lpwstr>http://ond.vsko.be/dbs/plsql/sg_web$sg.QueryViewByKey?P_SG_ID=1035</vt:lpwstr>
      </vt:variant>
      <vt:variant>
        <vt:lpwstr/>
      </vt:variant>
      <vt:variant>
        <vt:i4>3735575</vt:i4>
      </vt:variant>
      <vt:variant>
        <vt:i4>144</vt:i4>
      </vt:variant>
      <vt:variant>
        <vt:i4>0</vt:i4>
      </vt:variant>
      <vt:variant>
        <vt:i4>5</vt:i4>
      </vt:variant>
      <vt:variant>
        <vt:lpwstr>http://ond.vsko.be/dbs/plsql/sg_web$sg.QueryViewByKey?P_SG_ID=1021</vt:lpwstr>
      </vt:variant>
      <vt:variant>
        <vt:lpwstr/>
      </vt:variant>
      <vt:variant>
        <vt:i4>3801105</vt:i4>
      </vt:variant>
      <vt:variant>
        <vt:i4>141</vt:i4>
      </vt:variant>
      <vt:variant>
        <vt:i4>0</vt:i4>
      </vt:variant>
      <vt:variant>
        <vt:i4>5</vt:i4>
      </vt:variant>
      <vt:variant>
        <vt:lpwstr>http://ond.vsko.be/dbs/plsql/sg_web$sg.QueryViewByKey?P_SG_ID=1042</vt:lpwstr>
      </vt:variant>
      <vt:variant>
        <vt:lpwstr/>
      </vt:variant>
      <vt:variant>
        <vt:i4>3866646</vt:i4>
      </vt:variant>
      <vt:variant>
        <vt:i4>138</vt:i4>
      </vt:variant>
      <vt:variant>
        <vt:i4>0</vt:i4>
      </vt:variant>
      <vt:variant>
        <vt:i4>5</vt:i4>
      </vt:variant>
      <vt:variant>
        <vt:lpwstr>http://ond.vsko.be/dbs/plsql/sg_web$sg.QueryViewByKey?P_SG_ID=1033</vt:lpwstr>
      </vt:variant>
      <vt:variant>
        <vt:lpwstr/>
      </vt:variant>
      <vt:variant>
        <vt:i4>3866645</vt:i4>
      </vt:variant>
      <vt:variant>
        <vt:i4>135</vt:i4>
      </vt:variant>
      <vt:variant>
        <vt:i4>0</vt:i4>
      </vt:variant>
      <vt:variant>
        <vt:i4>5</vt:i4>
      </vt:variant>
      <vt:variant>
        <vt:lpwstr>http://ond.vsko.be/dbs/plsql/sg_web$sg.QueryViewByKey?P_SG_ID=1003</vt:lpwstr>
      </vt:variant>
      <vt:variant>
        <vt:lpwstr/>
      </vt:variant>
      <vt:variant>
        <vt:i4>4128790</vt:i4>
      </vt:variant>
      <vt:variant>
        <vt:i4>132</vt:i4>
      </vt:variant>
      <vt:variant>
        <vt:i4>0</vt:i4>
      </vt:variant>
      <vt:variant>
        <vt:i4>5</vt:i4>
      </vt:variant>
      <vt:variant>
        <vt:lpwstr>http://ond.vsko.be/dbs/plsql/sg_web$sg.QueryViewByKey?P_SG_ID=1037</vt:lpwstr>
      </vt:variant>
      <vt:variant>
        <vt:lpwstr/>
      </vt:variant>
      <vt:variant>
        <vt:i4>6684691</vt:i4>
      </vt:variant>
      <vt:variant>
        <vt:i4>129</vt:i4>
      </vt:variant>
      <vt:variant>
        <vt:i4>0</vt:i4>
      </vt:variant>
      <vt:variant>
        <vt:i4>5</vt:i4>
      </vt:variant>
      <vt:variant>
        <vt:lpwstr>mailto:ludo.guelinckx@vsko.be</vt:lpwstr>
      </vt:variant>
      <vt:variant>
        <vt:lpwstr/>
      </vt:variant>
      <vt:variant>
        <vt:i4>1704052</vt:i4>
      </vt:variant>
      <vt:variant>
        <vt:i4>126</vt:i4>
      </vt:variant>
      <vt:variant>
        <vt:i4>0</vt:i4>
      </vt:variant>
      <vt:variant>
        <vt:i4>5</vt:i4>
      </vt:variant>
      <vt:variant>
        <vt:lpwstr>mailto:maria.teunis@telenet.be</vt:lpwstr>
      </vt:variant>
      <vt:variant>
        <vt:lpwstr/>
      </vt:variant>
      <vt:variant>
        <vt:i4>6160433</vt:i4>
      </vt:variant>
      <vt:variant>
        <vt:i4>123</vt:i4>
      </vt:variant>
      <vt:variant>
        <vt:i4>0</vt:i4>
      </vt:variant>
      <vt:variant>
        <vt:i4>5</vt:i4>
      </vt:variant>
      <vt:variant>
        <vt:lpwstr>http://koine.vsko.be/dbs/plsql/ikon.s.info?vsko_nr=308</vt:lpwstr>
      </vt:variant>
      <vt:variant>
        <vt:lpwstr/>
      </vt:variant>
      <vt:variant>
        <vt:i4>3211281</vt:i4>
      </vt:variant>
      <vt:variant>
        <vt:i4>120</vt:i4>
      </vt:variant>
      <vt:variant>
        <vt:i4>0</vt:i4>
      </vt:variant>
      <vt:variant>
        <vt:i4>5</vt:i4>
      </vt:variant>
      <vt:variant>
        <vt:lpwstr>http://ond.vsko.be/dbs/plsql/sg_web$sg.QueryViewByKey?P_SG_ID=1049</vt:lpwstr>
      </vt:variant>
      <vt:variant>
        <vt:lpwstr/>
      </vt:variant>
      <vt:variant>
        <vt:i4>3670033</vt:i4>
      </vt:variant>
      <vt:variant>
        <vt:i4>117</vt:i4>
      </vt:variant>
      <vt:variant>
        <vt:i4>0</vt:i4>
      </vt:variant>
      <vt:variant>
        <vt:i4>5</vt:i4>
      </vt:variant>
      <vt:variant>
        <vt:lpwstr>http://ond.vsko.be/dbs/plsql/sg_web$sg.QueryViewByKey?P_SG_ID=1040</vt:lpwstr>
      </vt:variant>
      <vt:variant>
        <vt:lpwstr/>
      </vt:variant>
      <vt:variant>
        <vt:i4>3670038</vt:i4>
      </vt:variant>
      <vt:variant>
        <vt:i4>114</vt:i4>
      </vt:variant>
      <vt:variant>
        <vt:i4>0</vt:i4>
      </vt:variant>
      <vt:variant>
        <vt:i4>5</vt:i4>
      </vt:variant>
      <vt:variant>
        <vt:lpwstr>http://ond.vsko.be/dbs/plsql/sg_web$sg.QueryViewByKey?P_SG_ID=1232</vt:lpwstr>
      </vt:variant>
      <vt:variant>
        <vt:lpwstr/>
      </vt:variant>
      <vt:variant>
        <vt:i4>3932180</vt:i4>
      </vt:variant>
      <vt:variant>
        <vt:i4>111</vt:i4>
      </vt:variant>
      <vt:variant>
        <vt:i4>0</vt:i4>
      </vt:variant>
      <vt:variant>
        <vt:i4>5</vt:i4>
      </vt:variant>
      <vt:variant>
        <vt:lpwstr>http://ond.vsko.be/dbs/plsql/sg_web$sg.QueryViewByKey?P_SG_ID=1014</vt:lpwstr>
      </vt:variant>
      <vt:variant>
        <vt:lpwstr/>
      </vt:variant>
      <vt:variant>
        <vt:i4>4063255</vt:i4>
      </vt:variant>
      <vt:variant>
        <vt:i4>108</vt:i4>
      </vt:variant>
      <vt:variant>
        <vt:i4>0</vt:i4>
      </vt:variant>
      <vt:variant>
        <vt:i4>5</vt:i4>
      </vt:variant>
      <vt:variant>
        <vt:lpwstr>http://ond.vsko.be/dbs/plsql/sg_web$sg.QueryViewByKey?P_SG_ID=1026</vt:lpwstr>
      </vt:variant>
      <vt:variant>
        <vt:lpwstr/>
      </vt:variant>
      <vt:variant>
        <vt:i4>3932177</vt:i4>
      </vt:variant>
      <vt:variant>
        <vt:i4>105</vt:i4>
      </vt:variant>
      <vt:variant>
        <vt:i4>0</vt:i4>
      </vt:variant>
      <vt:variant>
        <vt:i4>5</vt:i4>
      </vt:variant>
      <vt:variant>
        <vt:lpwstr>http://ond.vsko.be/dbs/plsql/sg_web$sg.QueryViewByKey?P_SG_ID=1044</vt:lpwstr>
      </vt:variant>
      <vt:variant>
        <vt:lpwstr/>
      </vt:variant>
      <vt:variant>
        <vt:i4>3211287</vt:i4>
      </vt:variant>
      <vt:variant>
        <vt:i4>102</vt:i4>
      </vt:variant>
      <vt:variant>
        <vt:i4>0</vt:i4>
      </vt:variant>
      <vt:variant>
        <vt:i4>5</vt:i4>
      </vt:variant>
      <vt:variant>
        <vt:lpwstr>http://ond.vsko.be/dbs/plsql/sg_web$sg.QueryViewByKey?P_SG_ID=1029</vt:lpwstr>
      </vt:variant>
      <vt:variant>
        <vt:lpwstr/>
      </vt:variant>
      <vt:variant>
        <vt:i4>3735574</vt:i4>
      </vt:variant>
      <vt:variant>
        <vt:i4>99</vt:i4>
      </vt:variant>
      <vt:variant>
        <vt:i4>0</vt:i4>
      </vt:variant>
      <vt:variant>
        <vt:i4>5</vt:i4>
      </vt:variant>
      <vt:variant>
        <vt:lpwstr>http://ond.vsko.be/dbs/plsql/sg_web$sg.QueryViewByKey?P_SG_ID=1031</vt:lpwstr>
      </vt:variant>
      <vt:variant>
        <vt:lpwstr/>
      </vt:variant>
      <vt:variant>
        <vt:i4>3801111</vt:i4>
      </vt:variant>
      <vt:variant>
        <vt:i4>96</vt:i4>
      </vt:variant>
      <vt:variant>
        <vt:i4>0</vt:i4>
      </vt:variant>
      <vt:variant>
        <vt:i4>5</vt:i4>
      </vt:variant>
      <vt:variant>
        <vt:lpwstr>http://ond.vsko.be/dbs/plsql/sg_web$sg.QueryViewByKey?P_SG_ID=1022</vt:lpwstr>
      </vt:variant>
      <vt:variant>
        <vt:lpwstr/>
      </vt:variant>
      <vt:variant>
        <vt:i4>3801110</vt:i4>
      </vt:variant>
      <vt:variant>
        <vt:i4>93</vt:i4>
      </vt:variant>
      <vt:variant>
        <vt:i4>0</vt:i4>
      </vt:variant>
      <vt:variant>
        <vt:i4>5</vt:i4>
      </vt:variant>
      <vt:variant>
        <vt:lpwstr>http://ond.vsko.be/dbs/plsql/sg_web$sg.QueryViewByKey?P_SG_ID=1032</vt:lpwstr>
      </vt:variant>
      <vt:variant>
        <vt:lpwstr/>
      </vt:variant>
      <vt:variant>
        <vt:i4>3211284</vt:i4>
      </vt:variant>
      <vt:variant>
        <vt:i4>90</vt:i4>
      </vt:variant>
      <vt:variant>
        <vt:i4>0</vt:i4>
      </vt:variant>
      <vt:variant>
        <vt:i4>5</vt:i4>
      </vt:variant>
      <vt:variant>
        <vt:lpwstr>http://ond.vsko.be/dbs/plsql/sg_web$sg.QueryViewByKey?P_SG_ID=1019</vt:lpwstr>
      </vt:variant>
      <vt:variant>
        <vt:lpwstr/>
      </vt:variant>
      <vt:variant>
        <vt:i4>4128788</vt:i4>
      </vt:variant>
      <vt:variant>
        <vt:i4>87</vt:i4>
      </vt:variant>
      <vt:variant>
        <vt:i4>0</vt:i4>
      </vt:variant>
      <vt:variant>
        <vt:i4>5</vt:i4>
      </vt:variant>
      <vt:variant>
        <vt:lpwstr>http://ond.vsko.be/dbs/plsql/sg_web$sg.QueryViewByKey?P_SG_ID=1017</vt:lpwstr>
      </vt:variant>
      <vt:variant>
        <vt:lpwstr/>
      </vt:variant>
      <vt:variant>
        <vt:i4>4063249</vt:i4>
      </vt:variant>
      <vt:variant>
        <vt:i4>84</vt:i4>
      </vt:variant>
      <vt:variant>
        <vt:i4>0</vt:i4>
      </vt:variant>
      <vt:variant>
        <vt:i4>5</vt:i4>
      </vt:variant>
      <vt:variant>
        <vt:lpwstr>http://ond.vsko.be/dbs/plsql/sg_web$sg.QueryViewByKey?P_SG_ID=1046</vt:lpwstr>
      </vt:variant>
      <vt:variant>
        <vt:lpwstr/>
      </vt:variant>
      <vt:variant>
        <vt:i4>3866646</vt:i4>
      </vt:variant>
      <vt:variant>
        <vt:i4>81</vt:i4>
      </vt:variant>
      <vt:variant>
        <vt:i4>0</vt:i4>
      </vt:variant>
      <vt:variant>
        <vt:i4>5</vt:i4>
      </vt:variant>
      <vt:variant>
        <vt:lpwstr>http://ond.vsko.be/dbs/plsql/sg_web$sg.QueryViewByKey?P_SG_ID=1231</vt:lpwstr>
      </vt:variant>
      <vt:variant>
        <vt:lpwstr/>
      </vt:variant>
      <vt:variant>
        <vt:i4>3670039</vt:i4>
      </vt:variant>
      <vt:variant>
        <vt:i4>78</vt:i4>
      </vt:variant>
      <vt:variant>
        <vt:i4>0</vt:i4>
      </vt:variant>
      <vt:variant>
        <vt:i4>5</vt:i4>
      </vt:variant>
      <vt:variant>
        <vt:lpwstr>http://ond.vsko.be/dbs/plsql/sg_web$sg.QueryViewByKey?P_SG_ID=1020</vt:lpwstr>
      </vt:variant>
      <vt:variant>
        <vt:lpwstr/>
      </vt:variant>
      <vt:variant>
        <vt:i4>3997719</vt:i4>
      </vt:variant>
      <vt:variant>
        <vt:i4>75</vt:i4>
      </vt:variant>
      <vt:variant>
        <vt:i4>0</vt:i4>
      </vt:variant>
      <vt:variant>
        <vt:i4>5</vt:i4>
      </vt:variant>
      <vt:variant>
        <vt:lpwstr>http://ond.vsko.be/dbs/plsql/sg_web$sg.QueryViewByKey?P_SG_ID=1025</vt:lpwstr>
      </vt:variant>
      <vt:variant>
        <vt:lpwstr/>
      </vt:variant>
      <vt:variant>
        <vt:i4>3866647</vt:i4>
      </vt:variant>
      <vt:variant>
        <vt:i4>72</vt:i4>
      </vt:variant>
      <vt:variant>
        <vt:i4>0</vt:i4>
      </vt:variant>
      <vt:variant>
        <vt:i4>5</vt:i4>
      </vt:variant>
      <vt:variant>
        <vt:lpwstr>http://ond.vsko.be/dbs/plsql/sg_web$sg.QueryViewByKey?P_SG_ID=1023</vt:lpwstr>
      </vt:variant>
      <vt:variant>
        <vt:lpwstr/>
      </vt:variant>
      <vt:variant>
        <vt:i4>3866641</vt:i4>
      </vt:variant>
      <vt:variant>
        <vt:i4>69</vt:i4>
      </vt:variant>
      <vt:variant>
        <vt:i4>0</vt:i4>
      </vt:variant>
      <vt:variant>
        <vt:i4>5</vt:i4>
      </vt:variant>
      <vt:variant>
        <vt:lpwstr>http://ond.vsko.be/dbs/plsql/sg_web$sg.QueryViewByKey?P_SG_ID=1043</vt:lpwstr>
      </vt:variant>
      <vt:variant>
        <vt:lpwstr/>
      </vt:variant>
      <vt:variant>
        <vt:i4>786538</vt:i4>
      </vt:variant>
      <vt:variant>
        <vt:i4>66</vt:i4>
      </vt:variant>
      <vt:variant>
        <vt:i4>0</vt:i4>
      </vt:variant>
      <vt:variant>
        <vt:i4>5</vt:i4>
      </vt:variant>
      <vt:variant>
        <vt:lpwstr>mailto:luk.waterschoot@telenet.be</vt:lpwstr>
      </vt:variant>
      <vt:variant>
        <vt:lpwstr/>
      </vt:variant>
      <vt:variant>
        <vt:i4>5701688</vt:i4>
      </vt:variant>
      <vt:variant>
        <vt:i4>63</vt:i4>
      </vt:variant>
      <vt:variant>
        <vt:i4>0</vt:i4>
      </vt:variant>
      <vt:variant>
        <vt:i4>5</vt:i4>
      </vt:variant>
      <vt:variant>
        <vt:lpwstr>http://koine.vsko.be/dbs/plsql/ikon.s.info?vsko_nr=496</vt:lpwstr>
      </vt:variant>
      <vt:variant>
        <vt:lpwstr/>
      </vt:variant>
      <vt:variant>
        <vt:i4>3932177</vt:i4>
      </vt:variant>
      <vt:variant>
        <vt:i4>60</vt:i4>
      </vt:variant>
      <vt:variant>
        <vt:i4>0</vt:i4>
      </vt:variant>
      <vt:variant>
        <vt:i4>5</vt:i4>
      </vt:variant>
      <vt:variant>
        <vt:lpwstr>http://ond.vsko.be/dbs/plsql/sg_web$sg.QueryViewByKey?P_SG_ID=1246</vt:lpwstr>
      </vt:variant>
      <vt:variant>
        <vt:lpwstr/>
      </vt:variant>
      <vt:variant>
        <vt:i4>3342358</vt:i4>
      </vt:variant>
      <vt:variant>
        <vt:i4>57</vt:i4>
      </vt:variant>
      <vt:variant>
        <vt:i4>0</vt:i4>
      </vt:variant>
      <vt:variant>
        <vt:i4>5</vt:i4>
      </vt:variant>
      <vt:variant>
        <vt:lpwstr>http://ond.vsko.be/dbs/plsql/sg_web$sg.QueryViewByKey?P_SG_ID=1239</vt:lpwstr>
      </vt:variant>
      <vt:variant>
        <vt:lpwstr/>
      </vt:variant>
      <vt:variant>
        <vt:i4>3801108</vt:i4>
      </vt:variant>
      <vt:variant>
        <vt:i4>54</vt:i4>
      </vt:variant>
      <vt:variant>
        <vt:i4>0</vt:i4>
      </vt:variant>
      <vt:variant>
        <vt:i4>5</vt:i4>
      </vt:variant>
      <vt:variant>
        <vt:lpwstr>http://ond.vsko.be/dbs/plsql/sg_web$sg.QueryViewByKey?P_SG_ID=1012</vt:lpwstr>
      </vt:variant>
      <vt:variant>
        <vt:lpwstr/>
      </vt:variant>
      <vt:variant>
        <vt:i4>3735568</vt:i4>
      </vt:variant>
      <vt:variant>
        <vt:i4>51</vt:i4>
      </vt:variant>
      <vt:variant>
        <vt:i4>0</vt:i4>
      </vt:variant>
      <vt:variant>
        <vt:i4>5</vt:i4>
      </vt:variant>
      <vt:variant>
        <vt:lpwstr>http://ond.vsko.be/dbs/plsql/sg_web$sg.QueryViewByKey?P_SG_ID=1051</vt:lpwstr>
      </vt:variant>
      <vt:variant>
        <vt:lpwstr/>
      </vt:variant>
      <vt:variant>
        <vt:i4>3997718</vt:i4>
      </vt:variant>
      <vt:variant>
        <vt:i4>48</vt:i4>
      </vt:variant>
      <vt:variant>
        <vt:i4>0</vt:i4>
      </vt:variant>
      <vt:variant>
        <vt:i4>5</vt:i4>
      </vt:variant>
      <vt:variant>
        <vt:lpwstr>http://ond.vsko.be/dbs/plsql/sg_web$sg.QueryViewByKey?P_SG_ID=1237</vt:lpwstr>
      </vt:variant>
      <vt:variant>
        <vt:lpwstr/>
      </vt:variant>
      <vt:variant>
        <vt:i4>3735569</vt:i4>
      </vt:variant>
      <vt:variant>
        <vt:i4>45</vt:i4>
      </vt:variant>
      <vt:variant>
        <vt:i4>0</vt:i4>
      </vt:variant>
      <vt:variant>
        <vt:i4>5</vt:i4>
      </vt:variant>
      <vt:variant>
        <vt:lpwstr>http://ond.vsko.be/dbs/plsql/sg_web$sg.QueryViewByKey?P_SG_ID=1041</vt:lpwstr>
      </vt:variant>
      <vt:variant>
        <vt:lpwstr/>
      </vt:variant>
      <vt:variant>
        <vt:i4>3997717</vt:i4>
      </vt:variant>
      <vt:variant>
        <vt:i4>42</vt:i4>
      </vt:variant>
      <vt:variant>
        <vt:i4>0</vt:i4>
      </vt:variant>
      <vt:variant>
        <vt:i4>5</vt:i4>
      </vt:variant>
      <vt:variant>
        <vt:lpwstr>http://ond.vsko.be/dbs/plsql/sg_web$sg.QueryViewByKey?P_SG_ID=1005</vt:lpwstr>
      </vt:variant>
      <vt:variant>
        <vt:lpwstr/>
      </vt:variant>
      <vt:variant>
        <vt:i4>4063254</vt:i4>
      </vt:variant>
      <vt:variant>
        <vt:i4>39</vt:i4>
      </vt:variant>
      <vt:variant>
        <vt:i4>0</vt:i4>
      </vt:variant>
      <vt:variant>
        <vt:i4>5</vt:i4>
      </vt:variant>
      <vt:variant>
        <vt:lpwstr>http://ond.vsko.be/dbs/plsql/sg_web$sg.QueryViewByKey?P_SG_ID=1036</vt:lpwstr>
      </vt:variant>
      <vt:variant>
        <vt:lpwstr/>
      </vt:variant>
      <vt:variant>
        <vt:i4>3932182</vt:i4>
      </vt:variant>
      <vt:variant>
        <vt:i4>36</vt:i4>
      </vt:variant>
      <vt:variant>
        <vt:i4>0</vt:i4>
      </vt:variant>
      <vt:variant>
        <vt:i4>5</vt:i4>
      </vt:variant>
      <vt:variant>
        <vt:lpwstr>http://ond.vsko.be/dbs/plsql/sg_web$sg.QueryViewByKey?P_SG_ID=1034</vt:lpwstr>
      </vt:variant>
      <vt:variant>
        <vt:lpwstr/>
      </vt:variant>
      <vt:variant>
        <vt:i4>3211285</vt:i4>
      </vt:variant>
      <vt:variant>
        <vt:i4>33</vt:i4>
      </vt:variant>
      <vt:variant>
        <vt:i4>0</vt:i4>
      </vt:variant>
      <vt:variant>
        <vt:i4>5</vt:i4>
      </vt:variant>
      <vt:variant>
        <vt:lpwstr>http://ond.vsko.be/dbs/plsql/sg_web$sg.QueryViewByKey?P_SG_ID=1009</vt:lpwstr>
      </vt:variant>
      <vt:variant>
        <vt:lpwstr/>
      </vt:variant>
      <vt:variant>
        <vt:i4>8323079</vt:i4>
      </vt:variant>
      <vt:variant>
        <vt:i4>30</vt:i4>
      </vt:variant>
      <vt:variant>
        <vt:i4>0</vt:i4>
      </vt:variant>
      <vt:variant>
        <vt:i4>5</vt:i4>
      </vt:variant>
      <vt:variant>
        <vt:lpwstr>mailto:marc.vankerkhoven@skynet.be</vt:lpwstr>
      </vt:variant>
      <vt:variant>
        <vt:lpwstr/>
      </vt:variant>
      <vt:variant>
        <vt:i4>2031636</vt:i4>
      </vt:variant>
      <vt:variant>
        <vt:i4>27</vt:i4>
      </vt:variant>
      <vt:variant>
        <vt:i4>0</vt:i4>
      </vt:variant>
      <vt:variant>
        <vt:i4>5</vt:i4>
      </vt:variant>
      <vt:variant>
        <vt:lpwstr>http://www.heiligeplaatsenheiligeboeken.be/nl</vt:lpwstr>
      </vt:variant>
      <vt:variant>
        <vt:lpwstr/>
      </vt:variant>
      <vt:variant>
        <vt:i4>7864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egin</vt:lpwstr>
      </vt:variant>
      <vt:variant>
        <vt:i4>7274542</vt:i4>
      </vt:variant>
      <vt:variant>
        <vt:i4>21</vt:i4>
      </vt:variant>
      <vt:variant>
        <vt:i4>0</vt:i4>
      </vt:variant>
      <vt:variant>
        <vt:i4>5</vt:i4>
      </vt:variant>
      <vt:variant>
        <vt:lpwstr>http://www.dsko.be/</vt:lpwstr>
      </vt:variant>
      <vt:variant>
        <vt:lpwstr/>
      </vt:variant>
      <vt:variant>
        <vt:i4>7274542</vt:i4>
      </vt:variant>
      <vt:variant>
        <vt:i4>18</vt:i4>
      </vt:variant>
      <vt:variant>
        <vt:i4>0</vt:i4>
      </vt:variant>
      <vt:variant>
        <vt:i4>5</vt:i4>
      </vt:variant>
      <vt:variant>
        <vt:lpwstr>http://www.dsko.be/</vt:lpwstr>
      </vt:variant>
      <vt:variant>
        <vt:lpwstr/>
      </vt:variant>
      <vt:variant>
        <vt:i4>5439594</vt:i4>
      </vt:variant>
      <vt:variant>
        <vt:i4>15</vt:i4>
      </vt:variant>
      <vt:variant>
        <vt:i4>0</vt:i4>
      </vt:variant>
      <vt:variant>
        <vt:i4>5</vt:i4>
      </vt:variant>
      <vt:variant>
        <vt:lpwstr>mailto:info@dsko.be</vt:lpwstr>
      </vt:variant>
      <vt:variant>
        <vt:lpwstr/>
      </vt:variant>
      <vt:variant>
        <vt:i4>7274542</vt:i4>
      </vt:variant>
      <vt:variant>
        <vt:i4>12</vt:i4>
      </vt:variant>
      <vt:variant>
        <vt:i4>0</vt:i4>
      </vt:variant>
      <vt:variant>
        <vt:i4>5</vt:i4>
      </vt:variant>
      <vt:variant>
        <vt:lpwstr>http://www.dsko.be/</vt:lpwstr>
      </vt:variant>
      <vt:variant>
        <vt:lpwstr/>
      </vt:variant>
      <vt:variant>
        <vt:i4>7864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egin</vt:lpwstr>
      </vt:variant>
      <vt:variant>
        <vt:i4>11796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ieiswie</vt:lpwstr>
      </vt:variant>
      <vt:variant>
        <vt:i4>81921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ISBalgemeen</vt:lpwstr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gioaangepas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</dc:title>
  <dc:creator>Marc van Kerkhoven</dc:creator>
  <cp:lastModifiedBy>Ludwig Getteman</cp:lastModifiedBy>
  <cp:revision>57</cp:revision>
  <cp:lastPrinted>2021-04-27T16:27:00Z</cp:lastPrinted>
  <dcterms:created xsi:type="dcterms:W3CDTF">2026-04-30T06:02:00Z</dcterms:created>
  <dcterms:modified xsi:type="dcterms:W3CDTF">2026-05-04T18:54:00Z</dcterms:modified>
</cp:coreProperties>
</file>